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621D74" w14:textId="77777777" w:rsidR="002257CF" w:rsidRPr="00C06ECA" w:rsidRDefault="002257CF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42315A" w:rsidRPr="000C5301" w14:paraId="0207C2FE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4590BD19" w14:textId="77777777" w:rsidR="00B51DCE" w:rsidRPr="000C5301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0C5301">
              <w:rPr>
                <w:noProof/>
                <w:lang w:eastAsia="ru-RU"/>
              </w:rPr>
              <w:drawing>
                <wp:inline distT="0" distB="0" distL="0" distR="0" wp14:anchorId="7DA412A4" wp14:editId="1A6C09A1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CB34D02" w14:textId="77777777" w:rsidR="00B51DCE" w:rsidRPr="000C5301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59E3944" w14:textId="77777777" w:rsidR="00B51DCE" w:rsidRPr="000C5301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2315A" w:rsidRPr="000C5301" w14:paraId="6EBE0D5F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7ED04337" w14:textId="77777777" w:rsidR="00B51DCE" w:rsidRPr="000C5301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0C5301">
              <w:rPr>
                <w:sz w:val="24"/>
                <w:szCs w:val="24"/>
                <w:u w:val="single"/>
              </w:rPr>
              <w:t>МЧС РОССИИ</w:t>
            </w:r>
          </w:p>
          <w:p w14:paraId="16AF96FC" w14:textId="77777777" w:rsidR="00B51DCE" w:rsidRPr="000C5301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0C5301">
              <w:rPr>
                <w:b/>
                <w:sz w:val="18"/>
                <w:szCs w:val="18"/>
              </w:rPr>
              <w:t>ГЛАВНОЕ УПРАВЛЕНИЕ</w:t>
            </w:r>
            <w:r w:rsidRPr="000C5301">
              <w:rPr>
                <w:b/>
                <w:sz w:val="18"/>
                <w:szCs w:val="18"/>
              </w:rPr>
              <w:br/>
            </w:r>
            <w:r w:rsidRPr="000C5301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0C5301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0C5301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0C5301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0C5301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694011A5" w14:textId="77777777" w:rsidR="00B51DCE" w:rsidRPr="000C5301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0C5301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59F1C773" w14:textId="77777777" w:rsidR="00B51DCE" w:rsidRPr="000C5301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0C5301">
              <w:rPr>
                <w:b/>
                <w:sz w:val="24"/>
                <w:szCs w:val="24"/>
              </w:rPr>
              <w:t>по Новосибирской области)</w:t>
            </w:r>
          </w:p>
          <w:p w14:paraId="2B7D5ED2" w14:textId="77777777" w:rsidR="00B51DCE" w:rsidRPr="000C5301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03AB622E" w14:textId="77777777" w:rsidR="00B51DCE" w:rsidRPr="000C5301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0C5301">
              <w:rPr>
                <w:sz w:val="18"/>
                <w:szCs w:val="18"/>
              </w:rPr>
              <w:t xml:space="preserve">ул. Октябрьская, </w:t>
            </w:r>
            <w:r w:rsidR="00AC00ED" w:rsidRPr="000C5301">
              <w:rPr>
                <w:sz w:val="18"/>
                <w:szCs w:val="18"/>
              </w:rPr>
              <w:t xml:space="preserve">д. </w:t>
            </w:r>
            <w:r w:rsidRPr="000C5301">
              <w:rPr>
                <w:sz w:val="18"/>
                <w:szCs w:val="18"/>
              </w:rPr>
              <w:t>80 г. Новосибирск, 630099</w:t>
            </w:r>
          </w:p>
          <w:p w14:paraId="60E2218D" w14:textId="77777777" w:rsidR="00B51DCE" w:rsidRPr="000C5301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0C5301">
              <w:rPr>
                <w:sz w:val="18"/>
              </w:rPr>
              <w:t>телефон 218-81-99, 218-33-76, факс 210-27-30</w:t>
            </w:r>
          </w:p>
          <w:p w14:paraId="5E2E09D1" w14:textId="77777777" w:rsidR="00B51DCE" w:rsidRPr="000C5301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0C5301">
              <w:rPr>
                <w:sz w:val="18"/>
                <w:lang w:val="en-US"/>
              </w:rPr>
              <w:t>e</w:t>
            </w:r>
            <w:r w:rsidRPr="000C5301">
              <w:rPr>
                <w:sz w:val="18"/>
              </w:rPr>
              <w:t>-</w:t>
            </w:r>
            <w:r w:rsidRPr="000C5301">
              <w:rPr>
                <w:sz w:val="18"/>
                <w:lang w:val="en-US"/>
              </w:rPr>
              <w:t>mail</w:t>
            </w:r>
            <w:r w:rsidRPr="000C5301">
              <w:rPr>
                <w:sz w:val="18"/>
              </w:rPr>
              <w:t xml:space="preserve">: </w:t>
            </w:r>
            <w:proofErr w:type="spellStart"/>
            <w:r w:rsidRPr="000C5301">
              <w:rPr>
                <w:sz w:val="18"/>
                <w:lang w:val="en-US"/>
              </w:rPr>
              <w:t>mchs</w:t>
            </w:r>
            <w:proofErr w:type="spellEnd"/>
            <w:r w:rsidRPr="000C5301">
              <w:rPr>
                <w:sz w:val="18"/>
              </w:rPr>
              <w:t>@</w:t>
            </w:r>
            <w:proofErr w:type="spellStart"/>
            <w:r w:rsidRPr="000C5301">
              <w:rPr>
                <w:sz w:val="18"/>
                <w:lang w:val="en-US"/>
              </w:rPr>
              <w:t>nso</w:t>
            </w:r>
            <w:proofErr w:type="spellEnd"/>
            <w:r w:rsidRPr="000C5301">
              <w:rPr>
                <w:sz w:val="18"/>
              </w:rPr>
              <w:t>.</w:t>
            </w:r>
            <w:proofErr w:type="spellStart"/>
            <w:r w:rsidRPr="000C5301">
              <w:rPr>
                <w:sz w:val="18"/>
                <w:lang w:val="en-US"/>
              </w:rPr>
              <w:t>ru</w:t>
            </w:r>
            <w:proofErr w:type="spellEnd"/>
            <w:r w:rsidRPr="000C5301">
              <w:rPr>
                <w:sz w:val="18"/>
              </w:rPr>
              <w:t xml:space="preserve">, </w:t>
            </w:r>
            <w:proofErr w:type="spellStart"/>
            <w:r w:rsidRPr="000C5301">
              <w:rPr>
                <w:sz w:val="18"/>
                <w:lang w:val="en-US"/>
              </w:rPr>
              <w:t>gu</w:t>
            </w:r>
            <w:proofErr w:type="spellEnd"/>
            <w:r w:rsidRPr="000C5301">
              <w:rPr>
                <w:sz w:val="18"/>
              </w:rPr>
              <w:t>@54.</w:t>
            </w:r>
            <w:proofErr w:type="spellStart"/>
            <w:r w:rsidRPr="000C5301">
              <w:rPr>
                <w:sz w:val="18"/>
                <w:lang w:val="en-US"/>
              </w:rPr>
              <w:t>mchs</w:t>
            </w:r>
            <w:proofErr w:type="spellEnd"/>
            <w:r w:rsidRPr="000C5301">
              <w:rPr>
                <w:sz w:val="18"/>
              </w:rPr>
              <w:t>.</w:t>
            </w:r>
            <w:proofErr w:type="spellStart"/>
            <w:r w:rsidRPr="000C5301">
              <w:rPr>
                <w:sz w:val="18"/>
                <w:lang w:val="en-US"/>
              </w:rPr>
              <w:t>gov</w:t>
            </w:r>
            <w:proofErr w:type="spellEnd"/>
            <w:r w:rsidRPr="000C5301">
              <w:rPr>
                <w:sz w:val="18"/>
              </w:rPr>
              <w:t>.</w:t>
            </w:r>
            <w:proofErr w:type="spellStart"/>
            <w:r w:rsidRPr="000C5301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273B90D6" w14:textId="77777777" w:rsidR="00B51DCE" w:rsidRPr="000C5301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0C5301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2DD2100A" w14:textId="58FB667E" w:rsidR="00B51DCE" w:rsidRPr="000C5301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42315A" w:rsidRPr="000C5301" w14:paraId="0DBC964B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13E921" w14:textId="10EAFE8C" w:rsidR="00B51DCE" w:rsidRPr="000C5301" w:rsidRDefault="00D07C8A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F0C2A" w:rsidRPr="000C53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8F0C2A" w:rsidRPr="000C5301">
              <w:rPr>
                <w:sz w:val="24"/>
                <w:szCs w:val="24"/>
              </w:rPr>
              <w:t>.202</w:t>
            </w:r>
            <w:r w:rsidR="00CC4935" w:rsidRPr="000C5301">
              <w:rPr>
                <w:sz w:val="24"/>
                <w:szCs w:val="24"/>
              </w:rPr>
              <w:t>2</w:t>
            </w:r>
            <w:r w:rsidR="006D4057" w:rsidRPr="000C530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72E354F4" w14:textId="77777777" w:rsidR="00B51DCE" w:rsidRPr="000C5301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163EF6CD" w14:textId="3D0F05FA" w:rsidR="00B51DCE" w:rsidRPr="000C5301" w:rsidRDefault="005F352C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2</w:t>
            </w:r>
            <w:r w:rsidR="0034512B" w:rsidRPr="000C5301">
              <w:rPr>
                <w:sz w:val="24"/>
                <w:szCs w:val="24"/>
              </w:rPr>
              <w:t>7</w:t>
            </w:r>
            <w:r w:rsidR="00D07C8A">
              <w:rPr>
                <w:sz w:val="24"/>
                <w:szCs w:val="24"/>
              </w:rPr>
              <w:t>4</w:t>
            </w:r>
            <w:r w:rsidR="00911C89" w:rsidRPr="000C5301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088EC827" w14:textId="77777777" w:rsidR="00B51DCE" w:rsidRPr="000C5301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8A1440D" w14:textId="77777777" w:rsidR="00B51DCE" w:rsidRPr="000C5301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0C5301" w14:paraId="0C6DAD67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DE807C" w14:textId="77777777" w:rsidR="008F0C2A" w:rsidRPr="000C5301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3C23A" w14:textId="77777777" w:rsidR="008F0C2A" w:rsidRPr="000C530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526F1937" w14:textId="77777777" w:rsidR="008F0C2A" w:rsidRPr="000C5301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72D6C" w14:textId="77777777" w:rsidR="008F0C2A" w:rsidRPr="000C530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790644EC" w14:textId="77777777" w:rsidR="008F0C2A" w:rsidRPr="000C5301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008F16E3" w14:textId="77777777" w:rsidR="008F0C2A" w:rsidRPr="000C5301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6A1FEF7" w14:textId="77777777" w:rsidR="00B51DCE" w:rsidRPr="000C5301" w:rsidRDefault="00B51DCE" w:rsidP="00FD19F8">
      <w:pPr>
        <w:jc w:val="both"/>
        <w:rPr>
          <w:sz w:val="28"/>
          <w:szCs w:val="28"/>
        </w:rPr>
      </w:pPr>
    </w:p>
    <w:p w14:paraId="6FBF380F" w14:textId="77777777" w:rsidR="00EE0270" w:rsidRPr="000C5301" w:rsidRDefault="00EE0270" w:rsidP="00FD19F8">
      <w:pPr>
        <w:jc w:val="both"/>
        <w:rPr>
          <w:sz w:val="28"/>
          <w:szCs w:val="28"/>
        </w:rPr>
      </w:pPr>
    </w:p>
    <w:p w14:paraId="15D69661" w14:textId="77777777" w:rsidR="008F0C2A" w:rsidRPr="000C5301" w:rsidRDefault="008F0C2A" w:rsidP="008F0C2A">
      <w:pPr>
        <w:jc w:val="center"/>
        <w:rPr>
          <w:sz w:val="28"/>
          <w:szCs w:val="28"/>
        </w:rPr>
      </w:pPr>
      <w:r w:rsidRPr="000C5301">
        <w:rPr>
          <w:b/>
          <w:sz w:val="28"/>
          <w:szCs w:val="28"/>
        </w:rPr>
        <w:t>Прогноз возможных чрезвычайных ситуаций</w:t>
      </w:r>
    </w:p>
    <w:p w14:paraId="002C8BB0" w14:textId="35DA8CCD" w:rsidR="00F27105" w:rsidRPr="000C5301" w:rsidRDefault="008F0C2A" w:rsidP="0055075E">
      <w:pPr>
        <w:jc w:val="center"/>
        <w:rPr>
          <w:b/>
          <w:sz w:val="28"/>
          <w:szCs w:val="28"/>
        </w:rPr>
      </w:pPr>
      <w:r w:rsidRPr="000C5301">
        <w:rPr>
          <w:b/>
          <w:sz w:val="28"/>
          <w:szCs w:val="28"/>
        </w:rPr>
        <w:t>на терри</w:t>
      </w:r>
      <w:r w:rsidR="002C4565" w:rsidRPr="000C5301">
        <w:rPr>
          <w:b/>
          <w:sz w:val="28"/>
          <w:szCs w:val="28"/>
        </w:rPr>
        <w:t xml:space="preserve">тории Новосибирской области на </w:t>
      </w:r>
      <w:r w:rsidR="000C5301" w:rsidRPr="000C5301">
        <w:rPr>
          <w:b/>
          <w:sz w:val="28"/>
          <w:szCs w:val="28"/>
        </w:rPr>
        <w:t>0</w:t>
      </w:r>
      <w:r w:rsidR="00D07C8A">
        <w:rPr>
          <w:b/>
          <w:sz w:val="28"/>
          <w:szCs w:val="28"/>
        </w:rPr>
        <w:t>2</w:t>
      </w:r>
      <w:r w:rsidR="00715455" w:rsidRPr="000C5301">
        <w:rPr>
          <w:b/>
          <w:sz w:val="28"/>
          <w:szCs w:val="28"/>
        </w:rPr>
        <w:t>.</w:t>
      </w:r>
      <w:r w:rsidR="000C5301" w:rsidRPr="000C5301">
        <w:rPr>
          <w:b/>
          <w:sz w:val="28"/>
          <w:szCs w:val="28"/>
        </w:rPr>
        <w:t>10</w:t>
      </w:r>
      <w:r w:rsidRPr="000C5301">
        <w:rPr>
          <w:b/>
          <w:sz w:val="28"/>
          <w:szCs w:val="28"/>
        </w:rPr>
        <w:t>.202</w:t>
      </w:r>
      <w:r w:rsidR="00AB27B3" w:rsidRPr="000C5301">
        <w:rPr>
          <w:b/>
          <w:sz w:val="28"/>
          <w:szCs w:val="28"/>
        </w:rPr>
        <w:t>2</w:t>
      </w:r>
      <w:r w:rsidRPr="000C5301">
        <w:rPr>
          <w:b/>
          <w:sz w:val="28"/>
          <w:szCs w:val="28"/>
        </w:rPr>
        <w:t xml:space="preserve"> г.</w:t>
      </w:r>
      <w:r w:rsidR="002610EA" w:rsidRPr="000C5301">
        <w:rPr>
          <w:b/>
          <w:sz w:val="28"/>
          <w:szCs w:val="28"/>
        </w:rPr>
        <w:t xml:space="preserve"> </w:t>
      </w:r>
    </w:p>
    <w:p w14:paraId="7F39A197" w14:textId="3716C912" w:rsidR="008D518E" w:rsidRPr="000C5301" w:rsidRDefault="008F0C2A" w:rsidP="0055075E">
      <w:pPr>
        <w:jc w:val="center"/>
        <w:rPr>
          <w:sz w:val="22"/>
          <w:szCs w:val="22"/>
        </w:rPr>
      </w:pPr>
      <w:r w:rsidRPr="000C5301">
        <w:rPr>
          <w:sz w:val="22"/>
          <w:szCs w:val="22"/>
        </w:rPr>
        <w:t>(при составлении прогноза использована информация Ф</w:t>
      </w:r>
      <w:r w:rsidR="00AC00ED" w:rsidRPr="000C5301">
        <w:rPr>
          <w:sz w:val="22"/>
          <w:szCs w:val="22"/>
        </w:rPr>
        <w:t>ГБ</w:t>
      </w:r>
      <w:r w:rsidR="00D71C9E" w:rsidRPr="000C5301">
        <w:rPr>
          <w:sz w:val="22"/>
          <w:szCs w:val="22"/>
        </w:rPr>
        <w:t>У «Западно</w:t>
      </w:r>
      <w:r w:rsidR="001E72BB" w:rsidRPr="000C5301">
        <w:rPr>
          <w:sz w:val="22"/>
          <w:szCs w:val="22"/>
        </w:rPr>
        <w:t>-</w:t>
      </w:r>
      <w:r w:rsidR="00AC00ED" w:rsidRPr="000C5301">
        <w:rPr>
          <w:sz w:val="22"/>
          <w:szCs w:val="22"/>
        </w:rPr>
        <w:t>Сибирское УГМС»</w:t>
      </w:r>
      <w:r w:rsidR="008D518E" w:rsidRPr="000C5301">
        <w:rPr>
          <w:sz w:val="22"/>
          <w:szCs w:val="22"/>
        </w:rPr>
        <w:t>,</w:t>
      </w:r>
    </w:p>
    <w:p w14:paraId="60F92A32" w14:textId="77777777" w:rsidR="00AC00ED" w:rsidRPr="000C5301" w:rsidRDefault="008D518E" w:rsidP="008F0C2A">
      <w:pPr>
        <w:jc w:val="center"/>
        <w:outlineLvl w:val="0"/>
        <w:rPr>
          <w:sz w:val="22"/>
          <w:szCs w:val="22"/>
        </w:rPr>
      </w:pPr>
      <w:r w:rsidRPr="000C5301">
        <w:rPr>
          <w:sz w:val="22"/>
          <w:szCs w:val="22"/>
        </w:rPr>
        <w:t>Верхне</w:t>
      </w:r>
      <w:r w:rsidR="006063A2" w:rsidRPr="000C5301">
        <w:rPr>
          <w:sz w:val="22"/>
          <w:szCs w:val="22"/>
        </w:rPr>
        <w:t>-</w:t>
      </w:r>
      <w:r w:rsidRPr="000C5301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0C5301">
        <w:rPr>
          <w:sz w:val="22"/>
          <w:szCs w:val="22"/>
        </w:rPr>
        <w:t>,</w:t>
      </w:r>
    </w:p>
    <w:p w14:paraId="51D4A23F" w14:textId="77777777" w:rsidR="008F0C2A" w:rsidRPr="000C5301" w:rsidRDefault="008F0C2A" w:rsidP="008F0C2A">
      <w:pPr>
        <w:jc w:val="center"/>
        <w:outlineLvl w:val="0"/>
        <w:rPr>
          <w:sz w:val="22"/>
          <w:szCs w:val="22"/>
        </w:rPr>
      </w:pPr>
      <w:r w:rsidRPr="000C5301">
        <w:rPr>
          <w:sz w:val="22"/>
          <w:szCs w:val="22"/>
        </w:rPr>
        <w:t>Алтае-Саянский филиал ГС СО РАН, управлени</w:t>
      </w:r>
      <w:r w:rsidR="006063A2" w:rsidRPr="000C5301">
        <w:rPr>
          <w:sz w:val="22"/>
          <w:szCs w:val="22"/>
        </w:rPr>
        <w:t>я</w:t>
      </w:r>
      <w:r w:rsidRPr="000C5301">
        <w:rPr>
          <w:sz w:val="22"/>
          <w:szCs w:val="22"/>
        </w:rPr>
        <w:t xml:space="preserve"> Роспотребнадзора по НСО)</w:t>
      </w:r>
    </w:p>
    <w:p w14:paraId="65611BCF" w14:textId="77777777" w:rsidR="00B60CF2" w:rsidRPr="001A45C2" w:rsidRDefault="00B60CF2" w:rsidP="00624870">
      <w:pPr>
        <w:outlineLvl w:val="0"/>
        <w:rPr>
          <w:sz w:val="28"/>
          <w:szCs w:val="28"/>
        </w:rPr>
      </w:pPr>
    </w:p>
    <w:p w14:paraId="5974B4A1" w14:textId="77777777" w:rsidR="005A1F70" w:rsidRPr="001A45C2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1A45C2">
        <w:rPr>
          <w:b/>
          <w:sz w:val="28"/>
          <w:szCs w:val="28"/>
        </w:rPr>
        <w:t>Опасные гидрометеорологические явления</w:t>
      </w:r>
    </w:p>
    <w:p w14:paraId="6D427BEC" w14:textId="77777777" w:rsidR="00B533D4" w:rsidRPr="001A45C2" w:rsidRDefault="00B533D4" w:rsidP="00CF53BF">
      <w:pPr>
        <w:outlineLvl w:val="0"/>
        <w:rPr>
          <w:sz w:val="28"/>
          <w:szCs w:val="28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7A2DD6" w:rsidRPr="001A45C2" w14:paraId="253BD2D5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2A98FB1B" w14:textId="77777777" w:rsidR="00845DC3" w:rsidRPr="001A45C2" w:rsidRDefault="00F82ECC" w:rsidP="002A537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bookmarkStart w:id="0" w:name="_Hlk112072636"/>
            <w:r w:rsidRPr="001A45C2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6B408504" w14:textId="0ABBA10E" w:rsidR="007C24EC" w:rsidRPr="001A45C2" w:rsidRDefault="003258E4" w:rsidP="003258E4">
            <w:pPr>
              <w:suppressAutoHyphens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е прогнозируются.</w:t>
            </w:r>
          </w:p>
        </w:tc>
      </w:tr>
      <w:bookmarkEnd w:id="0"/>
    </w:tbl>
    <w:p w14:paraId="0313E9E8" w14:textId="77777777" w:rsidR="00C65129" w:rsidRPr="000C5301" w:rsidRDefault="00C65129" w:rsidP="001714DF">
      <w:pPr>
        <w:jc w:val="both"/>
        <w:rPr>
          <w:color w:val="FF0000"/>
          <w:sz w:val="22"/>
          <w:szCs w:val="22"/>
          <w:highlight w:val="yellow"/>
        </w:rPr>
      </w:pPr>
    </w:p>
    <w:p w14:paraId="2E01296C" w14:textId="77777777" w:rsidR="00F44243" w:rsidRPr="00EB1F35" w:rsidRDefault="00BD2636" w:rsidP="00116CE7">
      <w:pPr>
        <w:ind w:firstLine="567"/>
        <w:jc w:val="both"/>
        <w:rPr>
          <w:b/>
          <w:sz w:val="28"/>
          <w:szCs w:val="28"/>
        </w:rPr>
      </w:pPr>
      <w:r w:rsidRPr="00EB1F35">
        <w:rPr>
          <w:b/>
          <w:sz w:val="28"/>
          <w:szCs w:val="28"/>
        </w:rPr>
        <w:t xml:space="preserve">1. </w:t>
      </w:r>
      <w:r w:rsidR="005E5EFC" w:rsidRPr="00EB1F35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D9EDA4B" w14:textId="77777777" w:rsidR="00BF725C" w:rsidRPr="00EB1F35" w:rsidRDefault="00BD2636" w:rsidP="00116CE7">
      <w:pPr>
        <w:ind w:firstLine="567"/>
        <w:jc w:val="both"/>
        <w:rPr>
          <w:b/>
          <w:sz w:val="28"/>
          <w:szCs w:val="28"/>
        </w:rPr>
      </w:pPr>
      <w:r w:rsidRPr="00EB1F35">
        <w:rPr>
          <w:b/>
          <w:sz w:val="28"/>
          <w:szCs w:val="28"/>
        </w:rPr>
        <w:t xml:space="preserve">1.1 </w:t>
      </w:r>
      <w:r w:rsidR="008F0C2A" w:rsidRPr="00EB1F35">
        <w:rPr>
          <w:b/>
          <w:sz w:val="28"/>
          <w:szCs w:val="28"/>
        </w:rPr>
        <w:t>Метеорологическая обстановка</w:t>
      </w:r>
    </w:p>
    <w:p w14:paraId="38B2F1FF" w14:textId="757DC239" w:rsidR="00470E40" w:rsidRPr="00D07C8A" w:rsidRDefault="001A45C2" w:rsidP="002D041A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EB1F35">
        <w:rPr>
          <w:sz w:val="28"/>
          <w:szCs w:val="28"/>
          <w:shd w:val="clear" w:color="auto" w:fill="FFFFFF"/>
        </w:rPr>
        <w:t xml:space="preserve">Днем </w:t>
      </w:r>
      <w:r w:rsidR="00EB1F35" w:rsidRPr="00EB1F35">
        <w:rPr>
          <w:sz w:val="28"/>
          <w:szCs w:val="28"/>
          <w:shd w:val="clear" w:color="auto" w:fill="FFFFFF"/>
        </w:rPr>
        <w:t>30</w:t>
      </w:r>
      <w:r w:rsidRPr="00EB1F35">
        <w:rPr>
          <w:sz w:val="28"/>
          <w:szCs w:val="28"/>
          <w:shd w:val="clear" w:color="auto" w:fill="FFFFFF"/>
        </w:rPr>
        <w:t xml:space="preserve"> и ночью </w:t>
      </w:r>
      <w:r w:rsidR="00EB1F35" w:rsidRPr="00EB1F35">
        <w:rPr>
          <w:sz w:val="28"/>
          <w:szCs w:val="28"/>
          <w:shd w:val="clear" w:color="auto" w:fill="FFFFFF"/>
        </w:rPr>
        <w:t>01</w:t>
      </w:r>
      <w:r w:rsidRPr="00EB1F35">
        <w:rPr>
          <w:sz w:val="28"/>
          <w:szCs w:val="28"/>
          <w:shd w:val="clear" w:color="auto" w:fill="FFFFFF"/>
        </w:rPr>
        <w:t xml:space="preserve"> </w:t>
      </w:r>
      <w:r w:rsidR="00EB1F35" w:rsidRPr="00EB1F35">
        <w:rPr>
          <w:sz w:val="28"/>
          <w:szCs w:val="28"/>
          <w:shd w:val="clear" w:color="auto" w:fill="FFFFFF"/>
        </w:rPr>
        <w:t>окт</w:t>
      </w:r>
      <w:r w:rsidRPr="00EB1F35">
        <w:rPr>
          <w:sz w:val="28"/>
          <w:szCs w:val="28"/>
          <w:shd w:val="clear" w:color="auto" w:fill="FFFFFF"/>
        </w:rPr>
        <w:t xml:space="preserve">ября наблюдались небольшие, местами умеренные осадки в виде мокрого снега интенсивностью до </w:t>
      </w:r>
      <w:r w:rsidR="00EB1F35" w:rsidRPr="00EB1F35">
        <w:rPr>
          <w:sz w:val="28"/>
          <w:szCs w:val="28"/>
          <w:shd w:val="clear" w:color="auto" w:fill="FFFFFF"/>
        </w:rPr>
        <w:t>6</w:t>
      </w:r>
      <w:r w:rsidRPr="00EB1F35">
        <w:rPr>
          <w:sz w:val="28"/>
          <w:szCs w:val="28"/>
          <w:shd w:val="clear" w:color="auto" w:fill="FFFFFF"/>
        </w:rPr>
        <w:t xml:space="preserve"> мм за 12 часов. Ветер усиливался до 11 м/с. Температура воздуха составила днем </w:t>
      </w:r>
      <w:r w:rsidR="00EB1F35" w:rsidRPr="00EB1F35">
        <w:rPr>
          <w:sz w:val="28"/>
          <w:szCs w:val="28"/>
          <w:shd w:val="clear" w:color="auto" w:fill="FFFFFF"/>
        </w:rPr>
        <w:t>+1</w:t>
      </w:r>
      <w:r w:rsidRPr="00EB1F35">
        <w:rPr>
          <w:sz w:val="28"/>
          <w:szCs w:val="28"/>
          <w:shd w:val="clear" w:color="auto" w:fill="FFFFFF"/>
        </w:rPr>
        <w:t>, +</w:t>
      </w:r>
      <w:r w:rsidR="00EB1F35" w:rsidRPr="00EB1F35">
        <w:rPr>
          <w:sz w:val="28"/>
          <w:szCs w:val="28"/>
          <w:shd w:val="clear" w:color="auto" w:fill="FFFFFF"/>
        </w:rPr>
        <w:t>7°</w:t>
      </w:r>
      <w:r w:rsidRPr="00EB1F35">
        <w:rPr>
          <w:sz w:val="28"/>
          <w:szCs w:val="28"/>
          <w:shd w:val="clear" w:color="auto" w:fill="FFFFFF"/>
        </w:rPr>
        <w:t>С, ночью 0, -</w:t>
      </w:r>
      <w:r w:rsidR="00EB1F35" w:rsidRPr="00EB1F35">
        <w:rPr>
          <w:sz w:val="28"/>
          <w:szCs w:val="28"/>
          <w:shd w:val="clear" w:color="auto" w:fill="FFFFFF"/>
        </w:rPr>
        <w:t>8°</w:t>
      </w:r>
      <w:r w:rsidRPr="00EB1F35">
        <w:rPr>
          <w:sz w:val="28"/>
          <w:szCs w:val="28"/>
          <w:shd w:val="clear" w:color="auto" w:fill="FFFFFF"/>
        </w:rPr>
        <w:t xml:space="preserve">С. </w:t>
      </w:r>
      <w:r w:rsidR="00EB1F35" w:rsidRPr="00EB1F35">
        <w:rPr>
          <w:sz w:val="28"/>
          <w:szCs w:val="28"/>
          <w:shd w:val="clear" w:color="auto" w:fill="FFFFFF"/>
        </w:rPr>
        <w:t xml:space="preserve">Днем в </w:t>
      </w:r>
      <w:r w:rsidRPr="00EB1F35">
        <w:rPr>
          <w:sz w:val="28"/>
          <w:szCs w:val="28"/>
          <w:shd w:val="clear" w:color="auto" w:fill="FFFFFF"/>
        </w:rPr>
        <w:t xml:space="preserve">отдельных районах видимость в осадках ухудшалась до 1-2 км, </w:t>
      </w:r>
      <w:r w:rsidR="00EB1F35" w:rsidRPr="00EB1F35">
        <w:rPr>
          <w:sz w:val="28"/>
          <w:szCs w:val="28"/>
          <w:shd w:val="clear" w:color="auto" w:fill="FFFFFF"/>
        </w:rPr>
        <w:t>местами</w:t>
      </w:r>
      <w:r w:rsidRPr="00EB1F35">
        <w:rPr>
          <w:sz w:val="28"/>
          <w:szCs w:val="28"/>
          <w:shd w:val="clear" w:color="auto" w:fill="FFFFFF"/>
        </w:rPr>
        <w:t xml:space="preserve"> до 500 м. </w:t>
      </w:r>
      <w:r w:rsidR="00EB1F35" w:rsidRPr="00EB1F35">
        <w:rPr>
          <w:sz w:val="28"/>
          <w:szCs w:val="28"/>
          <w:shd w:val="clear" w:color="auto" w:fill="FFFFFF"/>
        </w:rPr>
        <w:t>Местами</w:t>
      </w:r>
      <w:r w:rsidRPr="00EB1F35">
        <w:rPr>
          <w:sz w:val="28"/>
          <w:szCs w:val="28"/>
          <w:shd w:val="clear" w:color="auto" w:fill="FFFFFF"/>
        </w:rPr>
        <w:t xml:space="preserve"> отмечалось отложение мокрого снега диаметром </w:t>
      </w:r>
      <w:r w:rsidR="00EB1F35" w:rsidRPr="00EB1F35">
        <w:rPr>
          <w:sz w:val="28"/>
          <w:szCs w:val="28"/>
          <w:shd w:val="clear" w:color="auto" w:fill="FFFFFF"/>
        </w:rPr>
        <w:t>до 7</w:t>
      </w:r>
      <w:r w:rsidRPr="00EB1F35">
        <w:rPr>
          <w:sz w:val="28"/>
          <w:szCs w:val="28"/>
          <w:shd w:val="clear" w:color="auto" w:fill="FFFFFF"/>
        </w:rPr>
        <w:t xml:space="preserve"> мм. </w:t>
      </w:r>
    </w:p>
    <w:p w14:paraId="5DC8DC2B" w14:textId="77777777" w:rsidR="002D041A" w:rsidRPr="000C5301" w:rsidRDefault="002D041A" w:rsidP="002D041A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69B0E0BE" w14:textId="43D69B04" w:rsidR="00AB3720" w:rsidRPr="001A45C2" w:rsidRDefault="008F0C2A" w:rsidP="00116CE7">
      <w:pPr>
        <w:ind w:firstLine="567"/>
        <w:jc w:val="both"/>
        <w:rPr>
          <w:b/>
          <w:sz w:val="28"/>
          <w:szCs w:val="28"/>
        </w:rPr>
      </w:pPr>
      <w:r w:rsidRPr="001A45C2">
        <w:rPr>
          <w:b/>
          <w:sz w:val="28"/>
          <w:szCs w:val="28"/>
        </w:rPr>
        <w:t>1.2 Экологическая обстановка</w:t>
      </w:r>
    </w:p>
    <w:p w14:paraId="74015300" w14:textId="73D863ED" w:rsidR="00470E40" w:rsidRPr="001A45C2" w:rsidRDefault="00D07C8A" w:rsidP="002D041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абильная.</w:t>
      </w:r>
    </w:p>
    <w:p w14:paraId="7118A601" w14:textId="77777777" w:rsidR="001A45C2" w:rsidRPr="001A45C2" w:rsidRDefault="001A45C2" w:rsidP="00C06ECA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788DAB4A" w14:textId="32818544" w:rsidR="008F0C2A" w:rsidRPr="001A45C2" w:rsidRDefault="008F0C2A" w:rsidP="00EE0270">
      <w:pPr>
        <w:ind w:firstLine="567"/>
        <w:jc w:val="both"/>
        <w:rPr>
          <w:b/>
          <w:sz w:val="28"/>
          <w:szCs w:val="28"/>
        </w:rPr>
      </w:pPr>
      <w:r w:rsidRPr="001A45C2">
        <w:rPr>
          <w:b/>
          <w:sz w:val="28"/>
          <w:szCs w:val="28"/>
        </w:rPr>
        <w:t>1.3 Радиационная и химическая обстановка</w:t>
      </w:r>
    </w:p>
    <w:p w14:paraId="6DF13F4D" w14:textId="48CDDF41" w:rsidR="00CE4609" w:rsidRPr="001A45C2" w:rsidRDefault="00582572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1A45C2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32F4FE5D" w14:textId="77777777" w:rsidR="0039302D" w:rsidRPr="000C5301" w:rsidRDefault="0039302D" w:rsidP="00C06ECA">
      <w:pPr>
        <w:tabs>
          <w:tab w:val="left" w:pos="8085"/>
        </w:tabs>
        <w:jc w:val="both"/>
        <w:rPr>
          <w:sz w:val="28"/>
          <w:szCs w:val="28"/>
          <w:highlight w:val="yellow"/>
          <w:shd w:val="clear" w:color="auto" w:fill="FFFFFF"/>
        </w:rPr>
      </w:pPr>
    </w:p>
    <w:p w14:paraId="016AE285" w14:textId="77777777" w:rsidR="008F0C2A" w:rsidRPr="00F426A8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F426A8">
        <w:rPr>
          <w:b/>
          <w:sz w:val="28"/>
          <w:szCs w:val="28"/>
        </w:rPr>
        <w:t xml:space="preserve">1.4 </w:t>
      </w:r>
      <w:r w:rsidR="008F0C2A" w:rsidRPr="00F426A8">
        <w:rPr>
          <w:b/>
          <w:sz w:val="28"/>
          <w:szCs w:val="28"/>
        </w:rPr>
        <w:t>Гидрологическая обстановка</w:t>
      </w:r>
    </w:p>
    <w:p w14:paraId="7C80B69E" w14:textId="4F7E7E85" w:rsidR="00C914D3" w:rsidRDefault="00CE2740" w:rsidP="00EE0270">
      <w:pPr>
        <w:ind w:firstLine="567"/>
        <w:jc w:val="both"/>
        <w:rPr>
          <w:sz w:val="28"/>
          <w:szCs w:val="28"/>
        </w:rPr>
      </w:pPr>
      <w:r w:rsidRPr="00F426A8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42C8A53C" w14:textId="2677BE5F" w:rsidR="00D07C8A" w:rsidRDefault="00D07C8A" w:rsidP="00EE0270">
      <w:pPr>
        <w:ind w:firstLine="567"/>
        <w:jc w:val="both"/>
        <w:rPr>
          <w:sz w:val="28"/>
          <w:szCs w:val="28"/>
        </w:rPr>
      </w:pPr>
    </w:p>
    <w:p w14:paraId="5ACF189A" w14:textId="77777777" w:rsidR="00D07C8A" w:rsidRPr="00F426A8" w:rsidRDefault="00D07C8A" w:rsidP="00EE0270">
      <w:pPr>
        <w:ind w:firstLine="567"/>
        <w:jc w:val="both"/>
        <w:rPr>
          <w:sz w:val="28"/>
          <w:szCs w:val="28"/>
        </w:rPr>
      </w:pPr>
    </w:p>
    <w:p w14:paraId="70EAD557" w14:textId="77777777" w:rsidR="00AD4BE3" w:rsidRPr="00F426A8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F426A8">
        <w:rPr>
          <w:b/>
          <w:sz w:val="28"/>
          <w:szCs w:val="28"/>
        </w:rPr>
        <w:lastRenderedPageBreak/>
        <w:t>Функционирование ГЭС</w:t>
      </w:r>
    </w:p>
    <w:p w14:paraId="7C075F6A" w14:textId="25B140D3" w:rsidR="00AD4BE3" w:rsidRPr="00F426A8" w:rsidRDefault="00AD4BE3" w:rsidP="00EE0270">
      <w:pPr>
        <w:ind w:firstLine="567"/>
        <w:jc w:val="both"/>
        <w:rPr>
          <w:sz w:val="28"/>
          <w:szCs w:val="28"/>
        </w:rPr>
      </w:pPr>
      <w:r w:rsidRPr="00F426A8">
        <w:rPr>
          <w:sz w:val="28"/>
          <w:szCs w:val="28"/>
        </w:rPr>
        <w:t xml:space="preserve">Сброс воды </w:t>
      </w:r>
      <w:r w:rsidR="00F8550A" w:rsidRPr="00F426A8">
        <w:rPr>
          <w:sz w:val="28"/>
          <w:szCs w:val="28"/>
        </w:rPr>
        <w:t>с</w:t>
      </w:r>
      <w:r w:rsidRPr="00F426A8">
        <w:rPr>
          <w:sz w:val="28"/>
          <w:szCs w:val="28"/>
        </w:rPr>
        <w:t xml:space="preserve"> Новосибирской ГЭС </w:t>
      </w:r>
      <w:r w:rsidR="00F8550A" w:rsidRPr="00F426A8">
        <w:rPr>
          <w:sz w:val="28"/>
          <w:szCs w:val="28"/>
        </w:rPr>
        <w:t xml:space="preserve">осуществляется </w:t>
      </w:r>
      <w:r w:rsidRPr="00F426A8">
        <w:rPr>
          <w:sz w:val="28"/>
          <w:szCs w:val="28"/>
        </w:rPr>
        <w:t xml:space="preserve">в соответствии с </w:t>
      </w:r>
      <w:r w:rsidR="00B07970" w:rsidRPr="00F426A8">
        <w:rPr>
          <w:sz w:val="28"/>
          <w:szCs w:val="28"/>
        </w:rPr>
        <w:t>графиком пропуска воды через Новосибирское водохранилищ</w:t>
      </w:r>
      <w:r w:rsidR="002728AB" w:rsidRPr="00F426A8">
        <w:rPr>
          <w:sz w:val="28"/>
          <w:szCs w:val="28"/>
        </w:rPr>
        <w:t>е</w:t>
      </w:r>
      <w:r w:rsidR="00B07970" w:rsidRPr="00F426A8">
        <w:rPr>
          <w:sz w:val="28"/>
          <w:szCs w:val="28"/>
        </w:rPr>
        <w:t xml:space="preserve"> в </w:t>
      </w:r>
      <w:r w:rsidR="00094D8B" w:rsidRPr="00F426A8">
        <w:rPr>
          <w:sz w:val="28"/>
          <w:szCs w:val="28"/>
        </w:rPr>
        <w:t>осенн</w:t>
      </w:r>
      <w:r w:rsidR="00B07970" w:rsidRPr="00F426A8">
        <w:rPr>
          <w:sz w:val="28"/>
          <w:szCs w:val="28"/>
        </w:rPr>
        <w:t>ий период</w:t>
      </w:r>
      <w:r w:rsidRPr="00F426A8">
        <w:rPr>
          <w:sz w:val="28"/>
          <w:szCs w:val="28"/>
        </w:rPr>
        <w:t>.</w:t>
      </w:r>
      <w:r w:rsidR="00E60C22" w:rsidRPr="00F426A8">
        <w:rPr>
          <w:sz w:val="28"/>
          <w:szCs w:val="28"/>
        </w:rPr>
        <w:t xml:space="preserve"> </w:t>
      </w:r>
      <w:r w:rsidR="00A3654D" w:rsidRPr="00F426A8">
        <w:rPr>
          <w:sz w:val="28"/>
          <w:szCs w:val="28"/>
        </w:rPr>
        <w:t xml:space="preserve">Средний </w:t>
      </w:r>
      <w:r w:rsidRPr="00F426A8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F426A8">
        <w:rPr>
          <w:sz w:val="28"/>
          <w:szCs w:val="28"/>
        </w:rPr>
        <w:t>1</w:t>
      </w:r>
      <w:r w:rsidR="00962B2B" w:rsidRPr="00F426A8">
        <w:rPr>
          <w:sz w:val="28"/>
          <w:szCs w:val="28"/>
        </w:rPr>
        <w:t>1</w:t>
      </w:r>
      <w:r w:rsidR="00F426A8" w:rsidRPr="00F426A8">
        <w:rPr>
          <w:sz w:val="28"/>
          <w:szCs w:val="28"/>
        </w:rPr>
        <w:t>2</w:t>
      </w:r>
      <w:r w:rsidR="0043577D" w:rsidRPr="00F426A8">
        <w:rPr>
          <w:sz w:val="28"/>
          <w:szCs w:val="28"/>
        </w:rPr>
        <w:t>,</w:t>
      </w:r>
      <w:r w:rsidR="00F426A8" w:rsidRPr="00F426A8">
        <w:rPr>
          <w:sz w:val="28"/>
          <w:szCs w:val="28"/>
        </w:rPr>
        <w:t>98</w:t>
      </w:r>
      <w:r w:rsidR="00857D08" w:rsidRPr="00F426A8">
        <w:rPr>
          <w:sz w:val="28"/>
          <w:szCs w:val="28"/>
        </w:rPr>
        <w:t xml:space="preserve"> </w:t>
      </w:r>
      <w:r w:rsidRPr="00F426A8">
        <w:rPr>
          <w:sz w:val="28"/>
          <w:szCs w:val="28"/>
        </w:rPr>
        <w:t xml:space="preserve">м БС (Балтийской системы измерений), сброс составил </w:t>
      </w:r>
      <w:r w:rsidR="00094D8B" w:rsidRPr="00F426A8">
        <w:rPr>
          <w:sz w:val="28"/>
          <w:szCs w:val="28"/>
        </w:rPr>
        <w:t>9</w:t>
      </w:r>
      <w:r w:rsidR="00F426A8" w:rsidRPr="00F426A8">
        <w:rPr>
          <w:sz w:val="28"/>
          <w:szCs w:val="28"/>
        </w:rPr>
        <w:t>48</w:t>
      </w:r>
      <w:r w:rsidRPr="00F426A8">
        <w:rPr>
          <w:sz w:val="28"/>
          <w:szCs w:val="28"/>
        </w:rPr>
        <w:t xml:space="preserve"> м³/сек, приток </w:t>
      </w:r>
      <w:r w:rsidR="00FD56CA" w:rsidRPr="00F426A8">
        <w:rPr>
          <w:sz w:val="28"/>
          <w:szCs w:val="28"/>
        </w:rPr>
        <w:t>8</w:t>
      </w:r>
      <w:r w:rsidR="00475B0E" w:rsidRPr="00F426A8">
        <w:rPr>
          <w:sz w:val="28"/>
          <w:szCs w:val="28"/>
        </w:rPr>
        <w:t>2</w:t>
      </w:r>
      <w:r w:rsidR="00F426A8" w:rsidRPr="00F426A8">
        <w:rPr>
          <w:sz w:val="28"/>
          <w:szCs w:val="28"/>
        </w:rPr>
        <w:t>0</w:t>
      </w:r>
      <w:r w:rsidRPr="00F426A8">
        <w:rPr>
          <w:sz w:val="28"/>
          <w:szCs w:val="28"/>
        </w:rPr>
        <w:t xml:space="preserve"> м³/сек. Уровень воды в реке Обь находи</w:t>
      </w:r>
      <w:r w:rsidR="00FD56CA" w:rsidRPr="00F426A8">
        <w:rPr>
          <w:sz w:val="28"/>
          <w:szCs w:val="28"/>
        </w:rPr>
        <w:t>т</w:t>
      </w:r>
      <w:r w:rsidRPr="00F426A8">
        <w:rPr>
          <w:sz w:val="28"/>
          <w:szCs w:val="28"/>
        </w:rPr>
        <w:t>ся на отметке</w:t>
      </w:r>
      <w:r w:rsidR="00236F4B" w:rsidRPr="00F426A8">
        <w:rPr>
          <w:sz w:val="28"/>
          <w:szCs w:val="28"/>
        </w:rPr>
        <w:t xml:space="preserve"> </w:t>
      </w:r>
      <w:r w:rsidR="006C00AD" w:rsidRPr="00F426A8">
        <w:rPr>
          <w:sz w:val="28"/>
          <w:szCs w:val="28"/>
        </w:rPr>
        <w:t>-</w:t>
      </w:r>
      <w:r w:rsidR="00513E16" w:rsidRPr="00F426A8">
        <w:rPr>
          <w:sz w:val="28"/>
          <w:szCs w:val="28"/>
        </w:rPr>
        <w:t>2</w:t>
      </w:r>
      <w:r w:rsidR="00F426A8" w:rsidRPr="00F426A8">
        <w:rPr>
          <w:sz w:val="28"/>
          <w:szCs w:val="28"/>
        </w:rPr>
        <w:t>2</w:t>
      </w:r>
      <w:r w:rsidR="001051DC" w:rsidRPr="00F426A8">
        <w:rPr>
          <w:sz w:val="28"/>
          <w:szCs w:val="28"/>
        </w:rPr>
        <w:t xml:space="preserve"> </w:t>
      </w:r>
      <w:r w:rsidRPr="00F426A8">
        <w:rPr>
          <w:sz w:val="28"/>
          <w:szCs w:val="28"/>
        </w:rPr>
        <w:t>см.</w:t>
      </w:r>
    </w:p>
    <w:p w14:paraId="41E46C9B" w14:textId="77777777" w:rsidR="00625904" w:rsidRPr="000C5301" w:rsidRDefault="00625904" w:rsidP="00E140EE">
      <w:pPr>
        <w:jc w:val="both"/>
        <w:rPr>
          <w:color w:val="FF0000"/>
          <w:sz w:val="28"/>
          <w:szCs w:val="28"/>
          <w:highlight w:val="yellow"/>
        </w:rPr>
      </w:pPr>
    </w:p>
    <w:p w14:paraId="73273CF7" w14:textId="77777777" w:rsidR="00E307D9" w:rsidRPr="001752B8" w:rsidRDefault="00E307D9" w:rsidP="00116CE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1752B8">
        <w:rPr>
          <w:b/>
          <w:sz w:val="28"/>
          <w:szCs w:val="28"/>
        </w:rPr>
        <w:t>1.5 Лесопожарная обстановка</w:t>
      </w:r>
    </w:p>
    <w:p w14:paraId="0A190498" w14:textId="72D92FB1" w:rsidR="00673C43" w:rsidRPr="00CC5CB0" w:rsidRDefault="000C5301" w:rsidP="002D041A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CC5CB0">
        <w:rPr>
          <w:sz w:val="28"/>
          <w:szCs w:val="28"/>
        </w:rPr>
        <w:t xml:space="preserve">По данным ФГБУ «Западно-Сибирское УГМС», на всей территории Новосибирской области </w:t>
      </w:r>
      <w:r w:rsidR="00CC5CB0" w:rsidRPr="00CC5CB0">
        <w:rPr>
          <w:sz w:val="28"/>
          <w:szCs w:val="28"/>
        </w:rPr>
        <w:t>установилась</w:t>
      </w:r>
      <w:r w:rsidRPr="00CC5CB0">
        <w:rPr>
          <w:sz w:val="28"/>
          <w:szCs w:val="28"/>
        </w:rPr>
        <w:t xml:space="preserve"> пожароопасность 1-го класса.</w:t>
      </w:r>
    </w:p>
    <w:p w14:paraId="1E2CF097" w14:textId="0483B98B" w:rsidR="000C5301" w:rsidRPr="00EB1F35" w:rsidRDefault="000C5301" w:rsidP="002D041A">
      <w:pPr>
        <w:ind w:firstLine="567"/>
        <w:jc w:val="both"/>
        <w:outlineLvl w:val="0"/>
        <w:rPr>
          <w:sz w:val="28"/>
          <w:szCs w:val="28"/>
        </w:rPr>
      </w:pPr>
      <w:r w:rsidRPr="00EB1F35">
        <w:rPr>
          <w:sz w:val="28"/>
          <w:szCs w:val="28"/>
        </w:rPr>
        <w:t xml:space="preserve">По данным космического мониторинга на территории Новосибирской области </w:t>
      </w:r>
      <w:r w:rsidR="00EB1F35" w:rsidRPr="00EB1F35">
        <w:rPr>
          <w:sz w:val="28"/>
          <w:szCs w:val="28"/>
        </w:rPr>
        <w:t>30</w:t>
      </w:r>
      <w:r w:rsidRPr="00EB1F35">
        <w:rPr>
          <w:sz w:val="28"/>
          <w:szCs w:val="28"/>
        </w:rPr>
        <w:t xml:space="preserve"> сентября зафиксирована 1 термическая точка</w:t>
      </w:r>
      <w:r w:rsidR="00EB1F35" w:rsidRPr="00EB1F35">
        <w:rPr>
          <w:sz w:val="28"/>
          <w:szCs w:val="28"/>
        </w:rPr>
        <w:t>,</w:t>
      </w:r>
      <w:r w:rsidRPr="00EB1F35">
        <w:rPr>
          <w:sz w:val="28"/>
          <w:szCs w:val="28"/>
        </w:rPr>
        <w:t xml:space="preserve"> в 5-км зоне</w:t>
      </w:r>
      <w:r w:rsidR="00EB1F35" w:rsidRPr="00EB1F35">
        <w:rPr>
          <w:sz w:val="28"/>
          <w:szCs w:val="28"/>
        </w:rPr>
        <w:t xml:space="preserve"> нет</w:t>
      </w:r>
      <w:r w:rsidRPr="00EB1F35">
        <w:rPr>
          <w:sz w:val="28"/>
          <w:szCs w:val="28"/>
        </w:rPr>
        <w:t>. Ликвидирована. Угрозы населенным пунктам нет.</w:t>
      </w:r>
    </w:p>
    <w:p w14:paraId="2134C1EA" w14:textId="77777777" w:rsidR="001752B8" w:rsidRPr="00EB1F35" w:rsidRDefault="001752B8" w:rsidP="002D041A">
      <w:pPr>
        <w:ind w:firstLine="567"/>
        <w:jc w:val="both"/>
        <w:outlineLvl w:val="0"/>
        <w:rPr>
          <w:sz w:val="28"/>
          <w:szCs w:val="28"/>
        </w:rPr>
      </w:pPr>
      <w:r w:rsidRPr="00EB1F35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.</w:t>
      </w:r>
    </w:p>
    <w:p w14:paraId="51660780" w14:textId="77777777" w:rsidR="00A820EA" w:rsidRPr="000C5301" w:rsidRDefault="00A820EA" w:rsidP="00A820EA">
      <w:pPr>
        <w:outlineLvl w:val="0"/>
        <w:rPr>
          <w:b/>
          <w:color w:val="FF0000"/>
          <w:sz w:val="28"/>
          <w:szCs w:val="28"/>
          <w:highlight w:val="yellow"/>
        </w:rPr>
      </w:pPr>
    </w:p>
    <w:p w14:paraId="40084327" w14:textId="77777777" w:rsidR="008F0C2A" w:rsidRPr="001752B8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752B8">
        <w:rPr>
          <w:b/>
          <w:sz w:val="28"/>
          <w:szCs w:val="28"/>
        </w:rPr>
        <w:t>1.</w:t>
      </w:r>
      <w:r w:rsidR="00E307D9" w:rsidRPr="001752B8">
        <w:rPr>
          <w:b/>
          <w:sz w:val="28"/>
          <w:szCs w:val="28"/>
        </w:rPr>
        <w:t>6</w:t>
      </w:r>
      <w:r w:rsidRPr="001752B8">
        <w:rPr>
          <w:b/>
          <w:sz w:val="28"/>
          <w:szCs w:val="28"/>
        </w:rPr>
        <w:t xml:space="preserve"> Геомагнитная обстановка</w:t>
      </w:r>
    </w:p>
    <w:p w14:paraId="18051406" w14:textId="77777777" w:rsidR="00CE2D9E" w:rsidRPr="001752B8" w:rsidRDefault="00BB664F" w:rsidP="00CE2D9E">
      <w:pPr>
        <w:ind w:firstLine="567"/>
        <w:jc w:val="both"/>
        <w:rPr>
          <w:sz w:val="28"/>
          <w:szCs w:val="28"/>
        </w:rPr>
      </w:pPr>
      <w:r w:rsidRPr="001752B8">
        <w:rPr>
          <w:sz w:val="28"/>
          <w:szCs w:val="28"/>
        </w:rPr>
        <w:t>Стабильная.</w:t>
      </w:r>
    </w:p>
    <w:p w14:paraId="15DDF064" w14:textId="77777777" w:rsidR="009E50F5" w:rsidRPr="000C5301" w:rsidRDefault="009E50F5" w:rsidP="00181495">
      <w:pPr>
        <w:jc w:val="both"/>
        <w:rPr>
          <w:color w:val="FF0000"/>
          <w:sz w:val="28"/>
          <w:szCs w:val="28"/>
          <w:highlight w:val="yellow"/>
          <w:u w:val="single"/>
        </w:rPr>
      </w:pPr>
    </w:p>
    <w:p w14:paraId="7E5BE75E" w14:textId="77777777" w:rsidR="003437A2" w:rsidRPr="001752B8" w:rsidRDefault="008F0C2A" w:rsidP="00EE0270">
      <w:pPr>
        <w:ind w:firstLine="567"/>
        <w:jc w:val="both"/>
        <w:rPr>
          <w:b/>
          <w:sz w:val="28"/>
          <w:szCs w:val="28"/>
        </w:rPr>
      </w:pPr>
      <w:r w:rsidRPr="001752B8">
        <w:rPr>
          <w:b/>
          <w:sz w:val="28"/>
          <w:szCs w:val="28"/>
        </w:rPr>
        <w:t>1.</w:t>
      </w:r>
      <w:r w:rsidR="00E307D9" w:rsidRPr="001752B8">
        <w:rPr>
          <w:b/>
          <w:sz w:val="28"/>
          <w:szCs w:val="28"/>
        </w:rPr>
        <w:t>7</w:t>
      </w:r>
      <w:r w:rsidRPr="001752B8">
        <w:rPr>
          <w:b/>
          <w:sz w:val="28"/>
          <w:szCs w:val="28"/>
        </w:rPr>
        <w:t xml:space="preserve"> Сейсмическая обстановка</w:t>
      </w:r>
    </w:p>
    <w:p w14:paraId="62AC22A5" w14:textId="11240ECA" w:rsidR="00457F83" w:rsidRPr="001752B8" w:rsidRDefault="001752B8" w:rsidP="00EE0270">
      <w:pPr>
        <w:ind w:firstLine="567"/>
        <w:jc w:val="both"/>
        <w:rPr>
          <w:sz w:val="28"/>
          <w:szCs w:val="28"/>
        </w:rPr>
      </w:pPr>
      <w:r w:rsidRPr="001752B8">
        <w:rPr>
          <w:sz w:val="28"/>
          <w:szCs w:val="28"/>
        </w:rPr>
        <w:t>Стабильная.</w:t>
      </w:r>
    </w:p>
    <w:p w14:paraId="499712A2" w14:textId="77777777" w:rsidR="00A820EA" w:rsidRPr="000C5301" w:rsidRDefault="00A820EA" w:rsidP="00EE0270">
      <w:pPr>
        <w:ind w:firstLine="567"/>
        <w:jc w:val="both"/>
        <w:rPr>
          <w:color w:val="FF0000"/>
          <w:sz w:val="28"/>
          <w:szCs w:val="28"/>
        </w:rPr>
      </w:pPr>
    </w:p>
    <w:p w14:paraId="00BA0EFA" w14:textId="77777777" w:rsidR="00197AB5" w:rsidRPr="000C5301" w:rsidRDefault="008F0C2A" w:rsidP="00EE0270">
      <w:pPr>
        <w:ind w:firstLine="567"/>
        <w:jc w:val="both"/>
        <w:rPr>
          <w:b/>
          <w:sz w:val="28"/>
          <w:szCs w:val="28"/>
        </w:rPr>
      </w:pPr>
      <w:r w:rsidRPr="000C5301">
        <w:rPr>
          <w:b/>
          <w:sz w:val="28"/>
          <w:szCs w:val="28"/>
        </w:rPr>
        <w:t>1.</w:t>
      </w:r>
      <w:r w:rsidR="00E307D9" w:rsidRPr="000C5301">
        <w:rPr>
          <w:b/>
          <w:sz w:val="28"/>
          <w:szCs w:val="28"/>
        </w:rPr>
        <w:t>8</w:t>
      </w:r>
      <w:r w:rsidRPr="000C5301">
        <w:rPr>
          <w:b/>
          <w:sz w:val="28"/>
          <w:szCs w:val="28"/>
        </w:rPr>
        <w:t xml:space="preserve"> Санитарно-эпидемическая обстановка</w:t>
      </w:r>
    </w:p>
    <w:p w14:paraId="7CDD4A09" w14:textId="05F72527" w:rsidR="009376B1" w:rsidRPr="000C5301" w:rsidRDefault="009376B1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В Новосибирской области выявлен</w:t>
      </w:r>
      <w:r w:rsidR="00274B53" w:rsidRPr="000C5301">
        <w:rPr>
          <w:sz w:val="28"/>
          <w:szCs w:val="28"/>
        </w:rPr>
        <w:t>о</w:t>
      </w:r>
      <w:r w:rsidRPr="000C5301">
        <w:rPr>
          <w:sz w:val="28"/>
          <w:szCs w:val="28"/>
        </w:rPr>
        <w:t xml:space="preserve"> </w:t>
      </w:r>
      <w:r w:rsidR="00574ACF" w:rsidRPr="000C5301">
        <w:rPr>
          <w:sz w:val="28"/>
          <w:szCs w:val="28"/>
        </w:rPr>
        <w:t>2</w:t>
      </w:r>
      <w:r w:rsidR="00436445" w:rsidRPr="000C5301">
        <w:rPr>
          <w:sz w:val="28"/>
          <w:szCs w:val="28"/>
        </w:rPr>
        <w:t>9</w:t>
      </w:r>
      <w:r w:rsidR="00D07C8A">
        <w:rPr>
          <w:sz w:val="28"/>
          <w:szCs w:val="28"/>
        </w:rPr>
        <w:t>5441</w:t>
      </w:r>
      <w:r w:rsidR="00206126" w:rsidRPr="000C5301">
        <w:rPr>
          <w:sz w:val="28"/>
          <w:szCs w:val="28"/>
        </w:rPr>
        <w:t xml:space="preserve"> </w:t>
      </w:r>
      <w:r w:rsidR="00574ACF" w:rsidRPr="000C5301">
        <w:rPr>
          <w:sz w:val="28"/>
          <w:szCs w:val="28"/>
        </w:rPr>
        <w:t>(+</w:t>
      </w:r>
      <w:r w:rsidR="000F03A8" w:rsidRPr="000C5301">
        <w:rPr>
          <w:sz w:val="28"/>
          <w:szCs w:val="28"/>
        </w:rPr>
        <w:t xml:space="preserve"> </w:t>
      </w:r>
      <w:r w:rsidR="000C5301" w:rsidRPr="000C5301">
        <w:rPr>
          <w:sz w:val="28"/>
          <w:szCs w:val="28"/>
        </w:rPr>
        <w:t>5</w:t>
      </w:r>
      <w:r w:rsidR="00D07C8A">
        <w:rPr>
          <w:sz w:val="28"/>
          <w:szCs w:val="28"/>
        </w:rPr>
        <w:t>69</w:t>
      </w:r>
      <w:r w:rsidR="00574ACF" w:rsidRPr="000C5301">
        <w:rPr>
          <w:sz w:val="28"/>
          <w:szCs w:val="28"/>
        </w:rPr>
        <w:t xml:space="preserve"> за сутки) случа</w:t>
      </w:r>
      <w:r w:rsidR="000C5301" w:rsidRPr="000C5301">
        <w:rPr>
          <w:sz w:val="28"/>
          <w:szCs w:val="28"/>
        </w:rPr>
        <w:t>я</w:t>
      </w:r>
      <w:r w:rsidR="00574ACF" w:rsidRPr="000C5301">
        <w:rPr>
          <w:sz w:val="28"/>
          <w:szCs w:val="28"/>
        </w:rPr>
        <w:t xml:space="preserve"> </w:t>
      </w:r>
      <w:r w:rsidRPr="000C5301">
        <w:rPr>
          <w:sz w:val="28"/>
          <w:szCs w:val="28"/>
        </w:rPr>
        <w:t>заражения коронавирусной инфекцией.</w:t>
      </w:r>
    </w:p>
    <w:p w14:paraId="506E2478" w14:textId="77777777" w:rsidR="00172E0E" w:rsidRPr="000C5301" w:rsidRDefault="00172E0E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C79F5DF" w14:textId="77777777" w:rsidR="008F0C2A" w:rsidRPr="001752B8" w:rsidRDefault="008F0C2A" w:rsidP="00EE0270">
      <w:pPr>
        <w:ind w:firstLine="567"/>
        <w:jc w:val="both"/>
        <w:rPr>
          <w:b/>
          <w:sz w:val="28"/>
          <w:szCs w:val="28"/>
        </w:rPr>
      </w:pPr>
      <w:r w:rsidRPr="001752B8">
        <w:rPr>
          <w:b/>
          <w:sz w:val="28"/>
          <w:szCs w:val="28"/>
        </w:rPr>
        <w:t>1.</w:t>
      </w:r>
      <w:r w:rsidR="00E307D9" w:rsidRPr="001752B8">
        <w:rPr>
          <w:b/>
          <w:sz w:val="28"/>
          <w:szCs w:val="28"/>
        </w:rPr>
        <w:t>9</w:t>
      </w:r>
      <w:r w:rsidRPr="001752B8">
        <w:rPr>
          <w:b/>
          <w:sz w:val="28"/>
          <w:szCs w:val="28"/>
        </w:rPr>
        <w:t xml:space="preserve"> Эпизоотическая обстановка</w:t>
      </w:r>
    </w:p>
    <w:p w14:paraId="5DDA4387" w14:textId="77777777" w:rsidR="007D461E" w:rsidRPr="001752B8" w:rsidRDefault="00962065" w:rsidP="00EE0270">
      <w:pPr>
        <w:ind w:firstLine="567"/>
        <w:jc w:val="both"/>
        <w:rPr>
          <w:sz w:val="28"/>
          <w:szCs w:val="28"/>
        </w:rPr>
      </w:pPr>
      <w:r w:rsidRPr="001752B8">
        <w:rPr>
          <w:sz w:val="28"/>
          <w:szCs w:val="28"/>
        </w:rPr>
        <w:t>Стабильная</w:t>
      </w:r>
      <w:r w:rsidR="009551A9" w:rsidRPr="001752B8">
        <w:rPr>
          <w:sz w:val="28"/>
          <w:szCs w:val="28"/>
        </w:rPr>
        <w:t>.</w:t>
      </w:r>
    </w:p>
    <w:p w14:paraId="6AE2E5C1" w14:textId="77777777" w:rsidR="005F1C5B" w:rsidRPr="000C5301" w:rsidRDefault="005F1C5B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30E6846E" w14:textId="77777777" w:rsidR="008F0C2A" w:rsidRPr="001752B8" w:rsidRDefault="008F0C2A" w:rsidP="00EE0270">
      <w:pPr>
        <w:ind w:firstLine="567"/>
        <w:jc w:val="both"/>
        <w:rPr>
          <w:b/>
          <w:sz w:val="28"/>
          <w:szCs w:val="28"/>
        </w:rPr>
      </w:pPr>
      <w:r w:rsidRPr="001752B8">
        <w:rPr>
          <w:b/>
          <w:sz w:val="28"/>
          <w:szCs w:val="28"/>
        </w:rPr>
        <w:t>1.</w:t>
      </w:r>
      <w:r w:rsidR="00E307D9" w:rsidRPr="001752B8">
        <w:rPr>
          <w:b/>
          <w:sz w:val="28"/>
          <w:szCs w:val="28"/>
        </w:rPr>
        <w:t>10</w:t>
      </w:r>
      <w:r w:rsidRPr="001752B8">
        <w:rPr>
          <w:b/>
          <w:sz w:val="28"/>
          <w:szCs w:val="28"/>
        </w:rPr>
        <w:t xml:space="preserve"> Пожарная обстановка</w:t>
      </w:r>
    </w:p>
    <w:p w14:paraId="16733293" w14:textId="015ACEE7" w:rsidR="00946D68" w:rsidRPr="00EB1F35" w:rsidRDefault="008F0C2A" w:rsidP="00EE0270">
      <w:pPr>
        <w:ind w:firstLine="567"/>
        <w:jc w:val="both"/>
        <w:rPr>
          <w:sz w:val="28"/>
          <w:szCs w:val="28"/>
        </w:rPr>
      </w:pPr>
      <w:r w:rsidRPr="00EB1F35">
        <w:rPr>
          <w:sz w:val="28"/>
          <w:szCs w:val="28"/>
        </w:rPr>
        <w:t xml:space="preserve">За прошедшие сутки на территории области </w:t>
      </w:r>
      <w:r w:rsidR="00FF3DEE" w:rsidRPr="00EB1F35">
        <w:rPr>
          <w:sz w:val="28"/>
          <w:szCs w:val="28"/>
        </w:rPr>
        <w:t>произош</w:t>
      </w:r>
      <w:r w:rsidR="00E64DCA" w:rsidRPr="00EB1F35">
        <w:rPr>
          <w:sz w:val="28"/>
          <w:szCs w:val="28"/>
        </w:rPr>
        <w:t>ло</w:t>
      </w:r>
      <w:r w:rsidR="00B16116" w:rsidRPr="00EB1F35">
        <w:rPr>
          <w:sz w:val="28"/>
          <w:szCs w:val="28"/>
        </w:rPr>
        <w:t xml:space="preserve"> </w:t>
      </w:r>
      <w:r w:rsidR="00D5079E" w:rsidRPr="00EB1F35">
        <w:rPr>
          <w:sz w:val="28"/>
          <w:szCs w:val="28"/>
        </w:rPr>
        <w:t>1</w:t>
      </w:r>
      <w:r w:rsidR="00EB1F35" w:rsidRPr="00EB1F35">
        <w:rPr>
          <w:sz w:val="28"/>
          <w:szCs w:val="28"/>
        </w:rPr>
        <w:t>3</w:t>
      </w:r>
      <w:r w:rsidR="00B16116" w:rsidRPr="00EB1F35">
        <w:rPr>
          <w:sz w:val="28"/>
          <w:szCs w:val="28"/>
        </w:rPr>
        <w:t xml:space="preserve"> </w:t>
      </w:r>
      <w:r w:rsidRPr="00EB1F35">
        <w:rPr>
          <w:sz w:val="28"/>
          <w:szCs w:val="28"/>
        </w:rPr>
        <w:t>пожар</w:t>
      </w:r>
      <w:r w:rsidR="0034512B" w:rsidRPr="00EB1F35">
        <w:rPr>
          <w:sz w:val="28"/>
          <w:szCs w:val="28"/>
        </w:rPr>
        <w:t>ов</w:t>
      </w:r>
      <w:r w:rsidR="0072696C" w:rsidRPr="00EB1F35">
        <w:rPr>
          <w:sz w:val="28"/>
          <w:szCs w:val="28"/>
        </w:rPr>
        <w:t xml:space="preserve"> </w:t>
      </w:r>
      <w:r w:rsidRPr="00EB1F35">
        <w:rPr>
          <w:sz w:val="28"/>
          <w:szCs w:val="28"/>
        </w:rPr>
        <w:t>(в жилом секторе</w:t>
      </w:r>
      <w:r w:rsidR="006245BB" w:rsidRPr="00EB1F35">
        <w:rPr>
          <w:sz w:val="28"/>
          <w:szCs w:val="28"/>
        </w:rPr>
        <w:t xml:space="preserve"> </w:t>
      </w:r>
      <w:r w:rsidR="00EB1F35" w:rsidRPr="00EB1F35">
        <w:rPr>
          <w:sz w:val="28"/>
          <w:szCs w:val="28"/>
        </w:rPr>
        <w:t>6</w:t>
      </w:r>
      <w:r w:rsidR="004A5677" w:rsidRPr="00EB1F35">
        <w:rPr>
          <w:sz w:val="28"/>
          <w:szCs w:val="28"/>
        </w:rPr>
        <w:t>)</w:t>
      </w:r>
      <w:r w:rsidR="00DF2EC7" w:rsidRPr="00EB1F35">
        <w:rPr>
          <w:sz w:val="28"/>
          <w:szCs w:val="28"/>
        </w:rPr>
        <w:t>,</w:t>
      </w:r>
      <w:r w:rsidR="008F2EE5" w:rsidRPr="00EB1F35">
        <w:rPr>
          <w:sz w:val="28"/>
          <w:szCs w:val="28"/>
        </w:rPr>
        <w:t xml:space="preserve"> </w:t>
      </w:r>
      <w:r w:rsidR="00D67FAD" w:rsidRPr="00EB1F35">
        <w:rPr>
          <w:sz w:val="28"/>
          <w:szCs w:val="28"/>
        </w:rPr>
        <w:t xml:space="preserve">в результате которых </w:t>
      </w:r>
      <w:r w:rsidR="00EB1F35" w:rsidRPr="00EB1F35">
        <w:rPr>
          <w:sz w:val="28"/>
          <w:szCs w:val="28"/>
        </w:rPr>
        <w:t xml:space="preserve">1 человек </w:t>
      </w:r>
      <w:r w:rsidR="00C06ECA" w:rsidRPr="00EB1F35">
        <w:rPr>
          <w:sz w:val="28"/>
          <w:szCs w:val="28"/>
        </w:rPr>
        <w:t>погиб</w:t>
      </w:r>
      <w:r w:rsidR="00EB1F35" w:rsidRPr="00EB1F35">
        <w:rPr>
          <w:sz w:val="28"/>
          <w:szCs w:val="28"/>
        </w:rPr>
        <w:t>, травмированных нет</w:t>
      </w:r>
      <w:r w:rsidR="00C06ECA" w:rsidRPr="00EB1F35">
        <w:rPr>
          <w:sz w:val="28"/>
          <w:szCs w:val="28"/>
        </w:rPr>
        <w:t>.</w:t>
      </w:r>
    </w:p>
    <w:p w14:paraId="28803DAD" w14:textId="2CBAF6AE" w:rsidR="007B50AD" w:rsidRPr="001752B8" w:rsidRDefault="00EB1F35" w:rsidP="005C5F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512B" w:rsidRPr="001752B8">
        <w:rPr>
          <w:sz w:val="28"/>
          <w:szCs w:val="28"/>
        </w:rPr>
        <w:t>ричины пожаров</w:t>
      </w:r>
      <w:r w:rsidR="00755553" w:rsidRPr="001752B8">
        <w:rPr>
          <w:sz w:val="28"/>
          <w:szCs w:val="28"/>
        </w:rPr>
        <w:t>,</w:t>
      </w:r>
      <w:r w:rsidR="00232CB1" w:rsidRPr="001752B8">
        <w:rPr>
          <w:sz w:val="28"/>
          <w:szCs w:val="28"/>
        </w:rPr>
        <w:t xml:space="preserve"> </w:t>
      </w:r>
      <w:r w:rsidR="00D42781" w:rsidRPr="001752B8">
        <w:rPr>
          <w:sz w:val="28"/>
          <w:szCs w:val="28"/>
        </w:rPr>
        <w:t>материальный ущерб и виновные лица у</w:t>
      </w:r>
      <w:r w:rsidR="00F20CC4" w:rsidRPr="001752B8">
        <w:rPr>
          <w:sz w:val="28"/>
          <w:szCs w:val="28"/>
        </w:rPr>
        <w:t>станавливаются</w:t>
      </w:r>
      <w:r w:rsidR="00BD7778" w:rsidRPr="001752B8">
        <w:rPr>
          <w:sz w:val="28"/>
          <w:szCs w:val="28"/>
        </w:rPr>
        <w:t>.</w:t>
      </w:r>
    </w:p>
    <w:p w14:paraId="7F23FDA8" w14:textId="77777777" w:rsidR="00673C43" w:rsidRPr="000C5301" w:rsidRDefault="00673C43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16C1D62" w14:textId="473BB7BF" w:rsidR="00CA23B5" w:rsidRPr="001752B8" w:rsidRDefault="009D7FED" w:rsidP="00EE0270">
      <w:pPr>
        <w:ind w:firstLine="567"/>
        <w:jc w:val="both"/>
        <w:rPr>
          <w:b/>
          <w:sz w:val="28"/>
          <w:szCs w:val="28"/>
        </w:rPr>
      </w:pPr>
      <w:r w:rsidRPr="001752B8">
        <w:rPr>
          <w:b/>
          <w:sz w:val="28"/>
          <w:szCs w:val="28"/>
        </w:rPr>
        <w:t>1.1</w:t>
      </w:r>
      <w:r w:rsidR="00E307D9" w:rsidRPr="001752B8">
        <w:rPr>
          <w:b/>
          <w:sz w:val="28"/>
          <w:szCs w:val="28"/>
        </w:rPr>
        <w:t>1</w:t>
      </w:r>
      <w:r w:rsidR="00C4587C" w:rsidRPr="001752B8">
        <w:rPr>
          <w:b/>
          <w:sz w:val="28"/>
          <w:szCs w:val="28"/>
        </w:rPr>
        <w:t xml:space="preserve"> </w:t>
      </w:r>
      <w:r w:rsidR="008F0C2A" w:rsidRPr="001752B8">
        <w:rPr>
          <w:b/>
          <w:sz w:val="28"/>
          <w:szCs w:val="28"/>
        </w:rPr>
        <w:t>Обстановка на объектах энергетики</w:t>
      </w:r>
    </w:p>
    <w:p w14:paraId="6E521D46" w14:textId="08FBD14F" w:rsidR="00116CE7" w:rsidRPr="001752B8" w:rsidRDefault="008F0C2A" w:rsidP="00EE0270">
      <w:pPr>
        <w:ind w:firstLine="567"/>
        <w:jc w:val="both"/>
        <w:rPr>
          <w:b/>
          <w:sz w:val="28"/>
          <w:szCs w:val="28"/>
        </w:rPr>
      </w:pPr>
      <w:r w:rsidRPr="001752B8">
        <w:rPr>
          <w:sz w:val="28"/>
          <w:szCs w:val="28"/>
        </w:rPr>
        <w:t>Энергосистема Новосибирской обл</w:t>
      </w:r>
      <w:r w:rsidR="00AD2D70" w:rsidRPr="001752B8">
        <w:rPr>
          <w:sz w:val="28"/>
          <w:szCs w:val="28"/>
        </w:rPr>
        <w:t>асти работает в штатном режиме.</w:t>
      </w:r>
    </w:p>
    <w:p w14:paraId="63475C79" w14:textId="77777777" w:rsidR="00470E40" w:rsidRPr="001752B8" w:rsidRDefault="00470E40" w:rsidP="00EE0270">
      <w:pPr>
        <w:ind w:firstLine="567"/>
        <w:jc w:val="both"/>
        <w:rPr>
          <w:b/>
          <w:sz w:val="28"/>
          <w:szCs w:val="28"/>
        </w:rPr>
      </w:pPr>
    </w:p>
    <w:p w14:paraId="56A07A65" w14:textId="2EB4B6D8" w:rsidR="00655CC7" w:rsidRPr="001752B8" w:rsidRDefault="008F0C2A" w:rsidP="00EE0270">
      <w:pPr>
        <w:ind w:firstLine="567"/>
        <w:jc w:val="both"/>
        <w:rPr>
          <w:b/>
          <w:sz w:val="28"/>
          <w:szCs w:val="28"/>
        </w:rPr>
      </w:pPr>
      <w:r w:rsidRPr="001752B8">
        <w:rPr>
          <w:b/>
          <w:sz w:val="28"/>
          <w:szCs w:val="28"/>
        </w:rPr>
        <w:t>1.1</w:t>
      </w:r>
      <w:r w:rsidR="00E307D9" w:rsidRPr="001752B8">
        <w:rPr>
          <w:b/>
          <w:sz w:val="28"/>
          <w:szCs w:val="28"/>
        </w:rPr>
        <w:t>2</w:t>
      </w:r>
      <w:r w:rsidRPr="001752B8">
        <w:rPr>
          <w:b/>
          <w:sz w:val="28"/>
          <w:szCs w:val="28"/>
        </w:rPr>
        <w:t xml:space="preserve"> Обстановка на объектах ЖКХ</w:t>
      </w:r>
    </w:p>
    <w:p w14:paraId="65845F03" w14:textId="3A618110" w:rsidR="00624886" w:rsidRPr="001752B8" w:rsidRDefault="006C2525" w:rsidP="00EE0270">
      <w:pPr>
        <w:ind w:firstLine="567"/>
        <w:jc w:val="both"/>
        <w:rPr>
          <w:sz w:val="28"/>
          <w:szCs w:val="28"/>
        </w:rPr>
      </w:pPr>
      <w:r w:rsidRPr="001752B8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7B7547E6" w14:textId="77777777" w:rsidR="00B30CF8" w:rsidRPr="000C5301" w:rsidRDefault="00B30CF8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CAB9D9A" w14:textId="544F2618" w:rsidR="008F0C2A" w:rsidRPr="001752B8" w:rsidRDefault="008F0C2A" w:rsidP="00EE0270">
      <w:pPr>
        <w:ind w:firstLine="567"/>
        <w:jc w:val="both"/>
        <w:rPr>
          <w:b/>
          <w:sz w:val="28"/>
          <w:szCs w:val="28"/>
        </w:rPr>
      </w:pPr>
      <w:r w:rsidRPr="001752B8">
        <w:rPr>
          <w:b/>
          <w:sz w:val="28"/>
          <w:szCs w:val="28"/>
        </w:rPr>
        <w:t>1.1</w:t>
      </w:r>
      <w:r w:rsidR="00E307D9" w:rsidRPr="001752B8">
        <w:rPr>
          <w:b/>
          <w:sz w:val="28"/>
          <w:szCs w:val="28"/>
        </w:rPr>
        <w:t>3</w:t>
      </w:r>
      <w:r w:rsidRPr="001752B8">
        <w:rPr>
          <w:b/>
          <w:sz w:val="28"/>
          <w:szCs w:val="28"/>
        </w:rPr>
        <w:t xml:space="preserve"> Обстановка на водных объектах</w:t>
      </w:r>
    </w:p>
    <w:p w14:paraId="1EC9F0DE" w14:textId="5396772C" w:rsidR="006B31EB" w:rsidRPr="00EB1F35" w:rsidRDefault="006B31EB" w:rsidP="00EE0270">
      <w:pPr>
        <w:ind w:firstLine="567"/>
        <w:jc w:val="both"/>
        <w:rPr>
          <w:bCs/>
          <w:sz w:val="28"/>
          <w:szCs w:val="28"/>
        </w:rPr>
      </w:pPr>
      <w:r w:rsidRPr="00EB1F35">
        <w:rPr>
          <w:bCs/>
          <w:sz w:val="28"/>
          <w:szCs w:val="28"/>
        </w:rPr>
        <w:t>За прошедшие сутки на водных объектах области</w:t>
      </w:r>
      <w:r w:rsidR="009C6EB2" w:rsidRPr="00EB1F35">
        <w:rPr>
          <w:bCs/>
          <w:sz w:val="28"/>
          <w:szCs w:val="28"/>
        </w:rPr>
        <w:t xml:space="preserve"> </w:t>
      </w:r>
      <w:r w:rsidR="00DB18DE" w:rsidRPr="00EB1F35">
        <w:rPr>
          <w:bCs/>
          <w:sz w:val="28"/>
          <w:szCs w:val="28"/>
        </w:rPr>
        <w:t xml:space="preserve">происшествий не </w:t>
      </w:r>
      <w:r w:rsidR="00A55454" w:rsidRPr="00EB1F35">
        <w:rPr>
          <w:bCs/>
          <w:sz w:val="28"/>
          <w:szCs w:val="28"/>
        </w:rPr>
        <w:t>зарегистрировано</w:t>
      </w:r>
      <w:r w:rsidR="00DB18DE" w:rsidRPr="00EB1F35">
        <w:rPr>
          <w:bCs/>
          <w:sz w:val="28"/>
          <w:szCs w:val="28"/>
        </w:rPr>
        <w:t>.</w:t>
      </w:r>
    </w:p>
    <w:p w14:paraId="4E66ABEC" w14:textId="53DE6DE0" w:rsidR="00EB1F35" w:rsidRDefault="00EB1F35" w:rsidP="00EE0270">
      <w:pPr>
        <w:ind w:firstLine="567"/>
        <w:jc w:val="both"/>
        <w:rPr>
          <w:bCs/>
          <w:color w:val="FF0000"/>
          <w:sz w:val="28"/>
          <w:szCs w:val="28"/>
        </w:rPr>
      </w:pPr>
    </w:p>
    <w:p w14:paraId="172A0EDB" w14:textId="4388B14A" w:rsidR="00EB1F35" w:rsidRDefault="00EB1F35" w:rsidP="00EE0270">
      <w:pPr>
        <w:ind w:firstLine="567"/>
        <w:jc w:val="both"/>
        <w:rPr>
          <w:bCs/>
          <w:color w:val="FF0000"/>
          <w:sz w:val="28"/>
          <w:szCs w:val="28"/>
        </w:rPr>
      </w:pPr>
    </w:p>
    <w:p w14:paraId="6E063387" w14:textId="77777777" w:rsidR="00EB1F35" w:rsidRPr="00D07C8A" w:rsidRDefault="00EB1F35" w:rsidP="00EE0270">
      <w:pPr>
        <w:ind w:firstLine="567"/>
        <w:jc w:val="both"/>
        <w:rPr>
          <w:bCs/>
          <w:color w:val="FF0000"/>
          <w:sz w:val="28"/>
          <w:szCs w:val="28"/>
        </w:rPr>
      </w:pPr>
    </w:p>
    <w:p w14:paraId="22D60854" w14:textId="5ED3C201" w:rsidR="008F0C2A" w:rsidRPr="001752B8" w:rsidRDefault="008F0C2A" w:rsidP="00EE0270">
      <w:pPr>
        <w:ind w:firstLine="567"/>
        <w:jc w:val="both"/>
        <w:rPr>
          <w:sz w:val="28"/>
          <w:szCs w:val="28"/>
        </w:rPr>
      </w:pPr>
      <w:r w:rsidRPr="001752B8">
        <w:rPr>
          <w:b/>
          <w:sz w:val="28"/>
          <w:szCs w:val="28"/>
        </w:rPr>
        <w:lastRenderedPageBreak/>
        <w:t>1.1</w:t>
      </w:r>
      <w:r w:rsidR="00E307D9" w:rsidRPr="001752B8">
        <w:rPr>
          <w:b/>
          <w:sz w:val="28"/>
          <w:szCs w:val="28"/>
        </w:rPr>
        <w:t>4</w:t>
      </w:r>
      <w:r w:rsidRPr="001752B8">
        <w:rPr>
          <w:b/>
          <w:sz w:val="28"/>
          <w:szCs w:val="28"/>
        </w:rPr>
        <w:t xml:space="preserve"> Обстановка на дорогах</w:t>
      </w:r>
    </w:p>
    <w:p w14:paraId="080A5583" w14:textId="570A93A9" w:rsidR="005F5F2D" w:rsidRPr="00EB1F35" w:rsidRDefault="00F11B88" w:rsidP="00EE0270">
      <w:pPr>
        <w:ind w:firstLine="567"/>
        <w:jc w:val="both"/>
        <w:rPr>
          <w:bCs/>
          <w:sz w:val="28"/>
          <w:szCs w:val="28"/>
        </w:rPr>
      </w:pPr>
      <w:r w:rsidRPr="00EB1F35">
        <w:rPr>
          <w:bCs/>
          <w:sz w:val="28"/>
          <w:szCs w:val="28"/>
        </w:rPr>
        <w:t>За истекшие сутки на дорогах области</w:t>
      </w:r>
      <w:r w:rsidR="007B3819" w:rsidRPr="00EB1F35">
        <w:rPr>
          <w:bCs/>
          <w:sz w:val="28"/>
          <w:szCs w:val="28"/>
        </w:rPr>
        <w:t xml:space="preserve"> </w:t>
      </w:r>
      <w:r w:rsidR="008E7E6F" w:rsidRPr="00EB1F35">
        <w:rPr>
          <w:bCs/>
          <w:sz w:val="28"/>
          <w:szCs w:val="28"/>
        </w:rPr>
        <w:t xml:space="preserve">зарегистрировано </w:t>
      </w:r>
      <w:r w:rsidR="001752B8" w:rsidRPr="00EB1F35">
        <w:rPr>
          <w:bCs/>
          <w:sz w:val="28"/>
          <w:szCs w:val="28"/>
        </w:rPr>
        <w:t>4</w:t>
      </w:r>
      <w:r w:rsidR="008E7E6F" w:rsidRPr="00EB1F35">
        <w:rPr>
          <w:bCs/>
          <w:sz w:val="28"/>
          <w:szCs w:val="28"/>
        </w:rPr>
        <w:t xml:space="preserve"> </w:t>
      </w:r>
      <w:r w:rsidR="007B3819" w:rsidRPr="00EB1F35">
        <w:rPr>
          <w:bCs/>
          <w:sz w:val="28"/>
          <w:szCs w:val="28"/>
        </w:rPr>
        <w:t>ДТП</w:t>
      </w:r>
      <w:r w:rsidR="008E7E6F" w:rsidRPr="00EB1F35">
        <w:rPr>
          <w:bCs/>
          <w:sz w:val="28"/>
          <w:szCs w:val="28"/>
        </w:rPr>
        <w:t xml:space="preserve">, в результате </w:t>
      </w:r>
      <w:r w:rsidR="00BD7778" w:rsidRPr="00EB1F35">
        <w:rPr>
          <w:bCs/>
          <w:sz w:val="28"/>
          <w:szCs w:val="28"/>
        </w:rPr>
        <w:t>котор</w:t>
      </w:r>
      <w:r w:rsidR="00EB1F35" w:rsidRPr="00EB1F35">
        <w:rPr>
          <w:bCs/>
          <w:sz w:val="28"/>
          <w:szCs w:val="28"/>
        </w:rPr>
        <w:t>ых</w:t>
      </w:r>
      <w:r w:rsidR="00673C43" w:rsidRPr="00EB1F35">
        <w:rPr>
          <w:bCs/>
          <w:sz w:val="28"/>
          <w:szCs w:val="28"/>
        </w:rPr>
        <w:t xml:space="preserve"> </w:t>
      </w:r>
      <w:r w:rsidR="00EB1F35" w:rsidRPr="00EB1F35">
        <w:rPr>
          <w:bCs/>
          <w:sz w:val="28"/>
          <w:szCs w:val="28"/>
        </w:rPr>
        <w:t>5</w:t>
      </w:r>
      <w:r w:rsidR="00673C43" w:rsidRPr="00EB1F35">
        <w:rPr>
          <w:bCs/>
          <w:sz w:val="28"/>
          <w:szCs w:val="28"/>
        </w:rPr>
        <w:t xml:space="preserve"> человек</w:t>
      </w:r>
      <w:r w:rsidR="004C3828" w:rsidRPr="00EB1F35">
        <w:rPr>
          <w:bCs/>
          <w:sz w:val="28"/>
          <w:szCs w:val="28"/>
        </w:rPr>
        <w:t xml:space="preserve"> травмирован</w:t>
      </w:r>
      <w:r w:rsidR="001752B8" w:rsidRPr="00EB1F35">
        <w:rPr>
          <w:bCs/>
          <w:sz w:val="28"/>
          <w:szCs w:val="28"/>
        </w:rPr>
        <w:t>о</w:t>
      </w:r>
      <w:r w:rsidR="00D23179" w:rsidRPr="00EB1F35">
        <w:rPr>
          <w:bCs/>
          <w:sz w:val="28"/>
          <w:szCs w:val="28"/>
        </w:rPr>
        <w:t>.</w:t>
      </w:r>
    </w:p>
    <w:p w14:paraId="795366FA" w14:textId="77777777" w:rsidR="00EB1F35" w:rsidRDefault="00EB1F35" w:rsidP="00116CE7">
      <w:pPr>
        <w:pStyle w:val="ae"/>
        <w:ind w:firstLine="567"/>
        <w:jc w:val="both"/>
        <w:rPr>
          <w:b/>
          <w:sz w:val="28"/>
          <w:szCs w:val="28"/>
        </w:rPr>
      </w:pPr>
    </w:p>
    <w:p w14:paraId="2D1525AD" w14:textId="4BCFAE02" w:rsidR="006B31EB" w:rsidRPr="001A45C2" w:rsidRDefault="00BF6563" w:rsidP="00116CE7">
      <w:pPr>
        <w:pStyle w:val="ae"/>
        <w:ind w:firstLine="567"/>
        <w:jc w:val="both"/>
        <w:rPr>
          <w:b/>
          <w:sz w:val="28"/>
          <w:szCs w:val="28"/>
        </w:rPr>
      </w:pPr>
      <w:r w:rsidRPr="001A45C2">
        <w:rPr>
          <w:b/>
          <w:sz w:val="28"/>
          <w:szCs w:val="28"/>
        </w:rPr>
        <w:t xml:space="preserve">2. </w:t>
      </w:r>
      <w:r w:rsidR="008F0C2A" w:rsidRPr="001A45C2">
        <w:rPr>
          <w:b/>
          <w:sz w:val="28"/>
          <w:szCs w:val="28"/>
        </w:rPr>
        <w:t>Прогноз чрезвычайных ситуаций и происшествий</w:t>
      </w:r>
    </w:p>
    <w:p w14:paraId="1F5315F9" w14:textId="77777777" w:rsidR="003706BB" w:rsidRPr="001A45C2" w:rsidRDefault="003706BB" w:rsidP="00116CE7">
      <w:pPr>
        <w:ind w:firstLine="567"/>
        <w:jc w:val="both"/>
        <w:rPr>
          <w:b/>
          <w:sz w:val="28"/>
          <w:szCs w:val="28"/>
        </w:rPr>
      </w:pPr>
      <w:r w:rsidRPr="001A45C2">
        <w:rPr>
          <w:b/>
          <w:sz w:val="28"/>
          <w:szCs w:val="28"/>
        </w:rPr>
        <w:t>2.1 Метеорологическая обстановка</w:t>
      </w:r>
    </w:p>
    <w:p w14:paraId="0091C358" w14:textId="144E57B5" w:rsidR="00470E40" w:rsidRPr="003258E4" w:rsidRDefault="003258E4" w:rsidP="00470E40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" w:name="_Hlk112072656"/>
      <w:bookmarkStart w:id="2" w:name="_Hlk113283673"/>
      <w:bookmarkStart w:id="3" w:name="_Hlk99801931"/>
      <w:bookmarkStart w:id="4" w:name="_Hlk100251273"/>
      <w:bookmarkStart w:id="5" w:name="_Hlk101450800"/>
      <w:r w:rsidRPr="003258E4">
        <w:rPr>
          <w:sz w:val="28"/>
          <w:szCs w:val="28"/>
          <w:shd w:val="clear" w:color="auto" w:fill="FFFFFF"/>
        </w:rPr>
        <w:t>Переменная облачность, преимущественно без осадков. Ночью и утром местами изморозь, туманы</w:t>
      </w:r>
      <w:r w:rsidR="001A45C2" w:rsidRPr="003258E4">
        <w:rPr>
          <w:sz w:val="28"/>
          <w:szCs w:val="28"/>
          <w:shd w:val="clear" w:color="auto" w:fill="FFFFFF"/>
        </w:rPr>
        <w:t>.</w:t>
      </w:r>
    </w:p>
    <w:p w14:paraId="7D252DD6" w14:textId="0A0CAB5F" w:rsidR="00367A08" w:rsidRPr="003258E4" w:rsidRDefault="004D69A3" w:rsidP="00470E4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258E4">
        <w:rPr>
          <w:bCs/>
          <w:sz w:val="28"/>
          <w:szCs w:val="28"/>
          <w:shd w:val="clear" w:color="auto" w:fill="FFFFFF"/>
        </w:rPr>
        <w:t>Ветер</w:t>
      </w:r>
      <w:r w:rsidR="007C31BC" w:rsidRPr="003258E4">
        <w:rPr>
          <w:bCs/>
          <w:sz w:val="28"/>
          <w:szCs w:val="28"/>
          <w:shd w:val="clear" w:color="auto" w:fill="FFFFFF"/>
        </w:rPr>
        <w:t xml:space="preserve"> </w:t>
      </w:r>
      <w:r w:rsidR="003258E4" w:rsidRPr="003258E4">
        <w:rPr>
          <w:bCs/>
          <w:sz w:val="28"/>
          <w:szCs w:val="28"/>
          <w:shd w:val="clear" w:color="auto" w:fill="FFFFFF"/>
        </w:rPr>
        <w:t>переменный</w:t>
      </w:r>
      <w:r w:rsidR="00446376" w:rsidRPr="003258E4">
        <w:rPr>
          <w:bCs/>
          <w:sz w:val="28"/>
          <w:szCs w:val="28"/>
          <w:shd w:val="clear" w:color="auto" w:fill="FFFFFF"/>
        </w:rPr>
        <w:t xml:space="preserve"> </w:t>
      </w:r>
      <w:r w:rsidR="001A45C2" w:rsidRPr="003258E4">
        <w:rPr>
          <w:bCs/>
          <w:sz w:val="28"/>
          <w:szCs w:val="28"/>
          <w:shd w:val="clear" w:color="auto" w:fill="FFFFFF"/>
        </w:rPr>
        <w:t>2</w:t>
      </w:r>
      <w:r w:rsidR="00446376" w:rsidRPr="003258E4">
        <w:rPr>
          <w:bCs/>
          <w:sz w:val="28"/>
          <w:szCs w:val="28"/>
          <w:shd w:val="clear" w:color="auto" w:fill="FFFFFF"/>
        </w:rPr>
        <w:t>-</w:t>
      </w:r>
      <w:r w:rsidR="001A45C2" w:rsidRPr="003258E4">
        <w:rPr>
          <w:bCs/>
          <w:sz w:val="28"/>
          <w:szCs w:val="28"/>
          <w:shd w:val="clear" w:color="auto" w:fill="FFFFFF"/>
        </w:rPr>
        <w:t>7</w:t>
      </w:r>
      <w:r w:rsidR="00446376" w:rsidRPr="003258E4">
        <w:rPr>
          <w:bCs/>
          <w:sz w:val="28"/>
          <w:szCs w:val="28"/>
          <w:shd w:val="clear" w:color="auto" w:fill="FFFFFF"/>
        </w:rPr>
        <w:t xml:space="preserve"> м/с</w:t>
      </w:r>
      <w:r w:rsidR="002A44D6" w:rsidRPr="003258E4">
        <w:rPr>
          <w:bCs/>
          <w:sz w:val="28"/>
          <w:szCs w:val="28"/>
          <w:shd w:val="clear" w:color="auto" w:fill="FFFFFF"/>
        </w:rPr>
        <w:t>.</w:t>
      </w:r>
    </w:p>
    <w:p w14:paraId="5039D6CB" w14:textId="77D9D5FF" w:rsidR="00DB4298" w:rsidRPr="003258E4" w:rsidRDefault="00DB4298" w:rsidP="00116CE7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258E4">
        <w:rPr>
          <w:bCs/>
          <w:sz w:val="28"/>
          <w:szCs w:val="28"/>
          <w:shd w:val="clear" w:color="auto" w:fill="FFFFFF"/>
        </w:rPr>
        <w:t>Температура воздуха ночью</w:t>
      </w:r>
      <w:r w:rsidR="00767818" w:rsidRPr="003258E4">
        <w:rPr>
          <w:bCs/>
          <w:sz w:val="28"/>
          <w:szCs w:val="28"/>
          <w:shd w:val="clear" w:color="auto" w:fill="FFFFFF"/>
        </w:rPr>
        <w:t xml:space="preserve"> </w:t>
      </w:r>
      <w:r w:rsidR="003258E4" w:rsidRPr="003258E4">
        <w:rPr>
          <w:bCs/>
          <w:sz w:val="28"/>
          <w:szCs w:val="28"/>
          <w:shd w:val="clear" w:color="auto" w:fill="FFFFFF"/>
        </w:rPr>
        <w:t>-2</w:t>
      </w:r>
      <w:r w:rsidR="007A2DD6" w:rsidRPr="003258E4">
        <w:rPr>
          <w:bCs/>
          <w:sz w:val="28"/>
          <w:szCs w:val="28"/>
          <w:shd w:val="clear" w:color="auto" w:fill="FFFFFF"/>
        </w:rPr>
        <w:t>,</w:t>
      </w:r>
      <w:r w:rsidR="006C3B20" w:rsidRPr="003258E4">
        <w:rPr>
          <w:bCs/>
          <w:sz w:val="28"/>
          <w:szCs w:val="28"/>
          <w:shd w:val="clear" w:color="auto" w:fill="FFFFFF"/>
        </w:rPr>
        <w:t xml:space="preserve"> </w:t>
      </w:r>
      <w:bookmarkStart w:id="6" w:name="_Hlk113709691"/>
      <w:r w:rsidR="005624A9" w:rsidRPr="003258E4">
        <w:rPr>
          <w:bCs/>
          <w:sz w:val="28"/>
          <w:szCs w:val="28"/>
          <w:shd w:val="clear" w:color="auto" w:fill="FFFFFF"/>
        </w:rPr>
        <w:t>-</w:t>
      </w:r>
      <w:r w:rsidR="003258E4" w:rsidRPr="003258E4">
        <w:rPr>
          <w:bCs/>
          <w:sz w:val="28"/>
          <w:szCs w:val="28"/>
          <w:shd w:val="clear" w:color="auto" w:fill="FFFFFF"/>
        </w:rPr>
        <w:t>7</w:t>
      </w:r>
      <w:r w:rsidR="004229D0" w:rsidRPr="003258E4">
        <w:rPr>
          <w:bCs/>
          <w:sz w:val="28"/>
          <w:szCs w:val="28"/>
          <w:shd w:val="clear" w:color="auto" w:fill="FFFFFF"/>
        </w:rPr>
        <w:t>°С</w:t>
      </w:r>
      <w:bookmarkEnd w:id="6"/>
      <w:r w:rsidR="006C3B20" w:rsidRPr="003258E4">
        <w:rPr>
          <w:bCs/>
          <w:sz w:val="28"/>
          <w:szCs w:val="28"/>
          <w:shd w:val="clear" w:color="auto" w:fill="FFFFFF"/>
        </w:rPr>
        <w:t>,</w:t>
      </w:r>
      <w:r w:rsidR="007C31BC" w:rsidRPr="003258E4">
        <w:rPr>
          <w:bCs/>
          <w:sz w:val="28"/>
          <w:szCs w:val="28"/>
          <w:shd w:val="clear" w:color="auto" w:fill="FFFFFF"/>
        </w:rPr>
        <w:t xml:space="preserve"> </w:t>
      </w:r>
      <w:r w:rsidR="003258E4" w:rsidRPr="003258E4">
        <w:rPr>
          <w:bCs/>
          <w:sz w:val="28"/>
          <w:szCs w:val="28"/>
          <w:shd w:val="clear" w:color="auto" w:fill="FFFFFF"/>
        </w:rPr>
        <w:t>местами до</w:t>
      </w:r>
      <w:r w:rsidR="001A45C2" w:rsidRPr="003258E4">
        <w:rPr>
          <w:bCs/>
          <w:sz w:val="28"/>
          <w:szCs w:val="28"/>
          <w:shd w:val="clear" w:color="auto" w:fill="FFFFFF"/>
        </w:rPr>
        <w:t xml:space="preserve"> -1</w:t>
      </w:r>
      <w:r w:rsidR="003258E4" w:rsidRPr="003258E4">
        <w:rPr>
          <w:bCs/>
          <w:sz w:val="28"/>
          <w:szCs w:val="28"/>
          <w:shd w:val="clear" w:color="auto" w:fill="FFFFFF"/>
        </w:rPr>
        <w:t>2</w:t>
      </w:r>
      <w:r w:rsidR="001A45C2" w:rsidRPr="003258E4">
        <w:rPr>
          <w:bCs/>
          <w:sz w:val="28"/>
          <w:szCs w:val="28"/>
          <w:shd w:val="clear" w:color="auto" w:fill="FFFFFF"/>
        </w:rPr>
        <w:t xml:space="preserve">°С, </w:t>
      </w:r>
      <w:r w:rsidRPr="003258E4">
        <w:rPr>
          <w:bCs/>
          <w:sz w:val="28"/>
          <w:szCs w:val="28"/>
          <w:shd w:val="clear" w:color="auto" w:fill="FFFFFF"/>
        </w:rPr>
        <w:t>дн</w:t>
      </w:r>
      <w:r w:rsidR="00984139" w:rsidRPr="003258E4">
        <w:rPr>
          <w:bCs/>
          <w:sz w:val="28"/>
          <w:szCs w:val="28"/>
          <w:shd w:val="clear" w:color="auto" w:fill="FFFFFF"/>
        </w:rPr>
        <w:t>ё</w:t>
      </w:r>
      <w:r w:rsidRPr="003258E4">
        <w:rPr>
          <w:bCs/>
          <w:sz w:val="28"/>
          <w:szCs w:val="28"/>
          <w:shd w:val="clear" w:color="auto" w:fill="FFFFFF"/>
        </w:rPr>
        <w:t xml:space="preserve">м </w:t>
      </w:r>
      <w:r w:rsidR="001A45C2" w:rsidRPr="003258E4">
        <w:rPr>
          <w:bCs/>
          <w:sz w:val="28"/>
          <w:szCs w:val="28"/>
          <w:shd w:val="clear" w:color="auto" w:fill="FFFFFF"/>
        </w:rPr>
        <w:t>+</w:t>
      </w:r>
      <w:r w:rsidR="003258E4" w:rsidRPr="003258E4">
        <w:rPr>
          <w:bCs/>
          <w:sz w:val="28"/>
          <w:szCs w:val="28"/>
          <w:shd w:val="clear" w:color="auto" w:fill="FFFFFF"/>
        </w:rPr>
        <w:t>3</w:t>
      </w:r>
      <w:r w:rsidR="00823A83" w:rsidRPr="003258E4">
        <w:rPr>
          <w:bCs/>
          <w:sz w:val="28"/>
          <w:szCs w:val="28"/>
          <w:shd w:val="clear" w:color="auto" w:fill="FFFFFF"/>
        </w:rPr>
        <w:t>, +</w:t>
      </w:r>
      <w:bookmarkStart w:id="7" w:name="_Hlk114838271"/>
      <w:r w:rsidR="003258E4" w:rsidRPr="003258E4">
        <w:rPr>
          <w:bCs/>
          <w:sz w:val="28"/>
          <w:szCs w:val="28"/>
          <w:shd w:val="clear" w:color="auto" w:fill="FFFFFF"/>
        </w:rPr>
        <w:t>8</w:t>
      </w:r>
      <w:r w:rsidR="00AA3FCC" w:rsidRPr="003258E4">
        <w:rPr>
          <w:bCs/>
          <w:sz w:val="28"/>
          <w:szCs w:val="28"/>
          <w:shd w:val="clear" w:color="auto" w:fill="FFFFFF"/>
        </w:rPr>
        <w:t>°С</w:t>
      </w:r>
      <w:bookmarkEnd w:id="1"/>
      <w:bookmarkEnd w:id="7"/>
      <w:r w:rsidR="004D0CC6" w:rsidRPr="003258E4">
        <w:rPr>
          <w:bCs/>
          <w:sz w:val="28"/>
          <w:szCs w:val="28"/>
          <w:shd w:val="clear" w:color="auto" w:fill="FFFFFF"/>
        </w:rPr>
        <w:t>.</w:t>
      </w:r>
    </w:p>
    <w:bookmarkEnd w:id="2"/>
    <w:p w14:paraId="55F20157" w14:textId="5552C678" w:rsidR="00574C7C" w:rsidRPr="000C5301" w:rsidRDefault="001A45C2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  <w:r>
        <w:rPr>
          <w:bCs/>
          <w:color w:val="FF0000"/>
          <w:sz w:val="28"/>
          <w:szCs w:val="28"/>
          <w:highlight w:val="yellow"/>
        </w:rPr>
        <w:t xml:space="preserve"> </w:t>
      </w:r>
    </w:p>
    <w:bookmarkEnd w:id="3"/>
    <w:bookmarkEnd w:id="4"/>
    <w:bookmarkEnd w:id="5"/>
    <w:p w14:paraId="402A3E0C" w14:textId="77777777" w:rsidR="00701DB7" w:rsidRPr="001A45C2" w:rsidRDefault="008F0C2A" w:rsidP="00EE0270">
      <w:pPr>
        <w:ind w:firstLine="567"/>
        <w:jc w:val="both"/>
        <w:rPr>
          <w:b/>
          <w:sz w:val="28"/>
          <w:szCs w:val="28"/>
        </w:rPr>
      </w:pPr>
      <w:r w:rsidRPr="001A45C2">
        <w:rPr>
          <w:b/>
          <w:sz w:val="28"/>
          <w:szCs w:val="28"/>
        </w:rPr>
        <w:t>2.2 Прогноз экологической обстановки</w:t>
      </w:r>
    </w:p>
    <w:p w14:paraId="4459E366" w14:textId="340FCA0D" w:rsidR="008F0C1C" w:rsidRPr="00CC5CB0" w:rsidRDefault="001A45C2" w:rsidP="00EE0270">
      <w:pPr>
        <w:ind w:firstLine="567"/>
        <w:jc w:val="both"/>
        <w:rPr>
          <w:sz w:val="28"/>
          <w:szCs w:val="28"/>
        </w:rPr>
      </w:pPr>
      <w:r w:rsidRPr="00CC5CB0">
        <w:rPr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в городе ожидается пониженный.</w:t>
      </w:r>
      <w:r w:rsidR="00470E40" w:rsidRPr="00CC5CB0">
        <w:rPr>
          <w:sz w:val="28"/>
          <w:szCs w:val="28"/>
        </w:rPr>
        <w:t xml:space="preserve">  </w:t>
      </w:r>
    </w:p>
    <w:p w14:paraId="55136AC1" w14:textId="77777777" w:rsidR="00470E40" w:rsidRPr="000C5301" w:rsidRDefault="00470E40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5C58757" w14:textId="77777777" w:rsidR="008F0C2A" w:rsidRPr="00F426A8" w:rsidRDefault="008F0C2A" w:rsidP="00EE0270">
      <w:pPr>
        <w:ind w:firstLine="567"/>
        <w:jc w:val="both"/>
        <w:rPr>
          <w:b/>
          <w:sz w:val="28"/>
          <w:szCs w:val="28"/>
        </w:rPr>
      </w:pPr>
      <w:r w:rsidRPr="00F426A8">
        <w:rPr>
          <w:b/>
          <w:sz w:val="28"/>
          <w:szCs w:val="28"/>
        </w:rPr>
        <w:t>2.3 Прогноз гидрологической обстановки</w:t>
      </w:r>
    </w:p>
    <w:p w14:paraId="25E5DDF6" w14:textId="0E129C06" w:rsidR="008A17CC" w:rsidRPr="00F426A8" w:rsidRDefault="000621C6" w:rsidP="00EE0270">
      <w:pPr>
        <w:ind w:firstLine="567"/>
        <w:jc w:val="both"/>
        <w:rPr>
          <w:sz w:val="28"/>
          <w:szCs w:val="28"/>
        </w:rPr>
      </w:pPr>
      <w:bookmarkStart w:id="8" w:name="_Hlk71119861"/>
      <w:bookmarkStart w:id="9" w:name="_Hlk69741586"/>
      <w:r w:rsidRPr="00F426A8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4914B4" w:rsidRPr="00F426A8">
        <w:rPr>
          <w:sz w:val="28"/>
          <w:szCs w:val="28"/>
        </w:rPr>
        <w:t>95</w:t>
      </w:r>
      <w:r w:rsidR="003F2E7D" w:rsidRPr="00F426A8">
        <w:rPr>
          <w:sz w:val="28"/>
          <w:szCs w:val="28"/>
        </w:rPr>
        <w:t>0</w:t>
      </w:r>
      <w:r w:rsidR="00CF53BF" w:rsidRPr="00F426A8">
        <w:rPr>
          <w:sz w:val="28"/>
          <w:szCs w:val="28"/>
        </w:rPr>
        <w:t xml:space="preserve"> </w:t>
      </w:r>
      <w:r w:rsidRPr="00F426A8">
        <w:rPr>
          <w:sz w:val="28"/>
          <w:szCs w:val="28"/>
        </w:rPr>
        <w:t>±</w:t>
      </w:r>
      <w:r w:rsidR="00CF53BF" w:rsidRPr="00F426A8">
        <w:rPr>
          <w:sz w:val="28"/>
          <w:szCs w:val="28"/>
        </w:rPr>
        <w:t xml:space="preserve"> </w:t>
      </w:r>
      <w:r w:rsidRPr="00F426A8">
        <w:rPr>
          <w:sz w:val="28"/>
          <w:szCs w:val="28"/>
        </w:rPr>
        <w:t>50 м</w:t>
      </w:r>
      <w:r w:rsidRPr="00F426A8">
        <w:rPr>
          <w:sz w:val="28"/>
          <w:szCs w:val="28"/>
          <w:vertAlign w:val="superscript"/>
        </w:rPr>
        <w:t>3</w:t>
      </w:r>
      <w:r w:rsidRPr="00F426A8">
        <w:rPr>
          <w:sz w:val="28"/>
          <w:szCs w:val="28"/>
        </w:rPr>
        <w:t>/с</w:t>
      </w:r>
      <w:bookmarkEnd w:id="8"/>
      <w:bookmarkEnd w:id="9"/>
      <w:r w:rsidR="00CF53BF" w:rsidRPr="00F426A8">
        <w:rPr>
          <w:sz w:val="28"/>
          <w:szCs w:val="28"/>
        </w:rPr>
        <w:t>,</w:t>
      </w:r>
      <w:r w:rsidRPr="00F426A8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0D35EF" w:rsidRPr="00F426A8">
        <w:rPr>
          <w:sz w:val="28"/>
          <w:szCs w:val="28"/>
        </w:rPr>
        <w:t>-</w:t>
      </w:r>
      <w:r w:rsidR="004914B4" w:rsidRPr="00F426A8">
        <w:rPr>
          <w:sz w:val="28"/>
          <w:szCs w:val="28"/>
        </w:rPr>
        <w:t>20</w:t>
      </w:r>
      <w:r w:rsidRPr="00F426A8">
        <w:rPr>
          <w:sz w:val="28"/>
          <w:szCs w:val="28"/>
        </w:rPr>
        <w:t xml:space="preserve"> ± </w:t>
      </w:r>
      <w:r w:rsidR="004914B4" w:rsidRPr="00F426A8">
        <w:rPr>
          <w:sz w:val="28"/>
          <w:szCs w:val="28"/>
        </w:rPr>
        <w:t>5</w:t>
      </w:r>
      <w:r w:rsidRPr="00F426A8">
        <w:rPr>
          <w:sz w:val="28"/>
          <w:szCs w:val="28"/>
        </w:rPr>
        <w:t xml:space="preserve"> см.</w:t>
      </w:r>
    </w:p>
    <w:p w14:paraId="7E80F989" w14:textId="77777777" w:rsidR="008F3F8A" w:rsidRPr="000C5301" w:rsidRDefault="008F3F8A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4F1EE70" w14:textId="77777777" w:rsidR="00514B6F" w:rsidRPr="001A45C2" w:rsidRDefault="00E307D9" w:rsidP="00C003BD">
      <w:pPr>
        <w:ind w:firstLine="567"/>
        <w:jc w:val="both"/>
        <w:rPr>
          <w:b/>
          <w:sz w:val="28"/>
          <w:szCs w:val="28"/>
        </w:rPr>
      </w:pPr>
      <w:r w:rsidRPr="001A45C2">
        <w:rPr>
          <w:b/>
          <w:sz w:val="28"/>
          <w:szCs w:val="28"/>
        </w:rPr>
        <w:t>2.4 Лесопожарный прогноз</w:t>
      </w:r>
      <w:bookmarkStart w:id="10" w:name="_Hlk101450930"/>
      <w:bookmarkStart w:id="11" w:name="_Hlk101364760"/>
      <w:bookmarkStart w:id="12" w:name="_Hlk102485853"/>
    </w:p>
    <w:p w14:paraId="1E3F2DE6" w14:textId="77777777" w:rsidR="003258E4" w:rsidRDefault="005355C0" w:rsidP="00642721">
      <w:pPr>
        <w:tabs>
          <w:tab w:val="left" w:pos="567"/>
        </w:tabs>
        <w:ind w:firstLine="567"/>
        <w:jc w:val="both"/>
        <w:rPr>
          <w:sz w:val="28"/>
          <w:szCs w:val="28"/>
        </w:rPr>
      </w:pPr>
      <w:bookmarkStart w:id="13" w:name="_Hlk115525136"/>
      <w:bookmarkEnd w:id="10"/>
      <w:bookmarkEnd w:id="11"/>
      <w:bookmarkEnd w:id="12"/>
      <w:r w:rsidRPr="00CC5CB0">
        <w:rPr>
          <w:sz w:val="28"/>
          <w:szCs w:val="28"/>
        </w:rPr>
        <w:t>По данным ФГБУ «Западно-Сибирское УГМС</w:t>
      </w:r>
      <w:r w:rsidR="003258E4">
        <w:rPr>
          <w:sz w:val="28"/>
          <w:szCs w:val="28"/>
        </w:rPr>
        <w:t xml:space="preserve"> </w:t>
      </w:r>
      <w:r w:rsidR="00642721" w:rsidRPr="00CC5CB0">
        <w:rPr>
          <w:sz w:val="28"/>
          <w:szCs w:val="28"/>
        </w:rPr>
        <w:t xml:space="preserve">на территории области </w:t>
      </w:r>
      <w:r w:rsidR="003258E4">
        <w:rPr>
          <w:sz w:val="28"/>
          <w:szCs w:val="28"/>
        </w:rPr>
        <w:t xml:space="preserve">прогнозируется пожароопасность </w:t>
      </w:r>
      <w:r w:rsidR="00CC5CB0" w:rsidRPr="00CC5CB0">
        <w:rPr>
          <w:sz w:val="28"/>
          <w:szCs w:val="28"/>
        </w:rPr>
        <w:t xml:space="preserve">1-го, </w:t>
      </w:r>
      <w:r w:rsidR="00CF6A98">
        <w:rPr>
          <w:sz w:val="28"/>
          <w:szCs w:val="28"/>
        </w:rPr>
        <w:t>местами</w:t>
      </w:r>
      <w:r w:rsidR="00CC5CB0" w:rsidRPr="00CC5CB0">
        <w:rPr>
          <w:sz w:val="28"/>
          <w:szCs w:val="28"/>
        </w:rPr>
        <w:t xml:space="preserve"> 2-го классов. </w:t>
      </w:r>
    </w:p>
    <w:p w14:paraId="67C29034" w14:textId="0BD8FBC3" w:rsidR="00962B4D" w:rsidRPr="00CC5CB0" w:rsidRDefault="00CC5CB0" w:rsidP="00642721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  <w:r w:rsidRPr="00CC5CB0">
        <w:rPr>
          <w:sz w:val="28"/>
          <w:szCs w:val="28"/>
        </w:rPr>
        <w:t>Р</w:t>
      </w:r>
      <w:r w:rsidR="00642721" w:rsidRPr="00CC5CB0">
        <w:rPr>
          <w:sz w:val="28"/>
          <w:szCs w:val="28"/>
        </w:rPr>
        <w:t>иск возникновени</w:t>
      </w:r>
      <w:r w:rsidR="002D041A" w:rsidRPr="00CC5CB0">
        <w:rPr>
          <w:sz w:val="28"/>
          <w:szCs w:val="28"/>
        </w:rPr>
        <w:t>я</w:t>
      </w:r>
      <w:r w:rsidR="00642721" w:rsidRPr="00CC5CB0">
        <w:rPr>
          <w:sz w:val="28"/>
          <w:szCs w:val="28"/>
        </w:rPr>
        <w:t xml:space="preserve"> и распространени</w:t>
      </w:r>
      <w:r w:rsidR="002D041A" w:rsidRPr="00CC5CB0">
        <w:rPr>
          <w:sz w:val="28"/>
          <w:szCs w:val="28"/>
        </w:rPr>
        <w:t>я</w:t>
      </w:r>
      <w:r w:rsidR="00642721" w:rsidRPr="00CC5CB0">
        <w:rPr>
          <w:sz w:val="28"/>
          <w:szCs w:val="28"/>
        </w:rPr>
        <w:t xml:space="preserve"> природных пожаров минимален.</w:t>
      </w:r>
    </w:p>
    <w:bookmarkEnd w:id="13"/>
    <w:p w14:paraId="7D2BBAB5" w14:textId="77777777" w:rsidR="00642721" w:rsidRPr="00642721" w:rsidRDefault="00642721" w:rsidP="00642721">
      <w:pPr>
        <w:tabs>
          <w:tab w:val="left" w:pos="567"/>
        </w:tabs>
        <w:ind w:firstLine="567"/>
        <w:jc w:val="both"/>
        <w:rPr>
          <w:bCs/>
          <w:sz w:val="28"/>
          <w:szCs w:val="28"/>
          <w:highlight w:val="yellow"/>
        </w:rPr>
      </w:pPr>
    </w:p>
    <w:p w14:paraId="6A8A270B" w14:textId="6B2AF7DF" w:rsidR="00353385" w:rsidRPr="00F426A8" w:rsidRDefault="008F3F77" w:rsidP="00EE0270">
      <w:pPr>
        <w:ind w:firstLine="567"/>
        <w:jc w:val="both"/>
        <w:rPr>
          <w:b/>
          <w:sz w:val="28"/>
          <w:szCs w:val="28"/>
        </w:rPr>
      </w:pPr>
      <w:r w:rsidRPr="00F426A8">
        <w:rPr>
          <w:b/>
          <w:sz w:val="28"/>
          <w:szCs w:val="28"/>
        </w:rPr>
        <w:t>2.</w:t>
      </w:r>
      <w:r w:rsidR="00E307D9" w:rsidRPr="00F426A8">
        <w:rPr>
          <w:b/>
          <w:sz w:val="28"/>
          <w:szCs w:val="28"/>
        </w:rPr>
        <w:t>5</w:t>
      </w:r>
      <w:r w:rsidRPr="00F426A8">
        <w:rPr>
          <w:b/>
          <w:sz w:val="28"/>
          <w:szCs w:val="28"/>
        </w:rPr>
        <w:t xml:space="preserve"> </w:t>
      </w:r>
      <w:r w:rsidR="008F0C2A" w:rsidRPr="00F426A8">
        <w:rPr>
          <w:b/>
          <w:sz w:val="28"/>
          <w:szCs w:val="28"/>
        </w:rPr>
        <w:t>Прогноз геомагнитной обстановки</w:t>
      </w:r>
    </w:p>
    <w:p w14:paraId="3FFD018A" w14:textId="1B2EC0B3" w:rsidR="00582572" w:rsidRPr="00CC5CB0" w:rsidRDefault="00470E40" w:rsidP="00470E40">
      <w:pPr>
        <w:ind w:firstLine="567"/>
        <w:jc w:val="both"/>
        <w:rPr>
          <w:sz w:val="28"/>
          <w:szCs w:val="28"/>
        </w:rPr>
      </w:pPr>
      <w:r w:rsidRPr="00CC5CB0">
        <w:rPr>
          <w:sz w:val="28"/>
          <w:szCs w:val="28"/>
        </w:rPr>
        <w:t>Магнитное поле Земли ожидается неустойчивое. Возможно ухудшение условий КВ-радиосвязи в отдельные часы суток. Озоновый слой в норме.</w:t>
      </w:r>
    </w:p>
    <w:p w14:paraId="5E572003" w14:textId="77777777" w:rsidR="00470E40" w:rsidRPr="000C5301" w:rsidRDefault="00470E40" w:rsidP="00470E40">
      <w:pPr>
        <w:ind w:firstLine="567"/>
        <w:jc w:val="both"/>
        <w:rPr>
          <w:sz w:val="28"/>
          <w:szCs w:val="28"/>
          <w:highlight w:val="yellow"/>
        </w:rPr>
      </w:pPr>
    </w:p>
    <w:p w14:paraId="55E77D2A" w14:textId="784E5B1E" w:rsidR="008F0C2A" w:rsidRPr="00F916EE" w:rsidRDefault="008F0C2A" w:rsidP="006556EE">
      <w:pPr>
        <w:ind w:firstLine="567"/>
        <w:jc w:val="both"/>
        <w:rPr>
          <w:b/>
          <w:sz w:val="28"/>
          <w:szCs w:val="28"/>
        </w:rPr>
      </w:pPr>
      <w:r w:rsidRPr="00F916EE">
        <w:rPr>
          <w:b/>
          <w:sz w:val="28"/>
          <w:szCs w:val="28"/>
        </w:rPr>
        <w:t>2.</w:t>
      </w:r>
      <w:r w:rsidR="00E307D9" w:rsidRPr="00F916EE">
        <w:rPr>
          <w:b/>
          <w:sz w:val="28"/>
          <w:szCs w:val="28"/>
        </w:rPr>
        <w:t>6</w:t>
      </w:r>
      <w:r w:rsidRPr="00F916EE">
        <w:rPr>
          <w:b/>
          <w:sz w:val="28"/>
          <w:szCs w:val="28"/>
        </w:rPr>
        <w:t xml:space="preserve"> Прогноз сейсмической обстановки</w:t>
      </w:r>
    </w:p>
    <w:p w14:paraId="7BA45A8A" w14:textId="2810DF3B" w:rsidR="00367A08" w:rsidRPr="00F916EE" w:rsidRDefault="008F0C2A" w:rsidP="00EE0270">
      <w:pPr>
        <w:ind w:firstLine="567"/>
        <w:jc w:val="both"/>
        <w:rPr>
          <w:sz w:val="28"/>
          <w:szCs w:val="28"/>
        </w:rPr>
      </w:pPr>
      <w:r w:rsidRPr="00F916EE">
        <w:rPr>
          <w:sz w:val="28"/>
          <w:szCs w:val="28"/>
        </w:rPr>
        <w:t>ЧС, вызванные сейсмической активностью, маловероятны.</w:t>
      </w:r>
    </w:p>
    <w:p w14:paraId="259D3364" w14:textId="77777777" w:rsidR="005624A9" w:rsidRPr="000C5301" w:rsidRDefault="005624A9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ED887CB" w14:textId="5A8F6D32" w:rsidR="008F0C2A" w:rsidRPr="00F916EE" w:rsidRDefault="008F0C2A" w:rsidP="00EE0270">
      <w:pPr>
        <w:ind w:firstLine="567"/>
        <w:jc w:val="both"/>
        <w:rPr>
          <w:b/>
          <w:sz w:val="28"/>
          <w:szCs w:val="28"/>
        </w:rPr>
      </w:pPr>
      <w:r w:rsidRPr="00F916EE">
        <w:rPr>
          <w:b/>
          <w:sz w:val="28"/>
          <w:szCs w:val="28"/>
        </w:rPr>
        <w:t>2.</w:t>
      </w:r>
      <w:r w:rsidR="00E307D9" w:rsidRPr="00F916EE">
        <w:rPr>
          <w:b/>
          <w:sz w:val="28"/>
          <w:szCs w:val="28"/>
        </w:rPr>
        <w:t>7</w:t>
      </w:r>
      <w:r w:rsidRPr="00F916EE">
        <w:rPr>
          <w:b/>
          <w:sz w:val="28"/>
          <w:szCs w:val="28"/>
        </w:rPr>
        <w:t xml:space="preserve"> Санитарно-эпидемический прогноз</w:t>
      </w:r>
    </w:p>
    <w:p w14:paraId="6E3B35D3" w14:textId="33F5DC97" w:rsidR="001A45C2" w:rsidRPr="001A45C2" w:rsidRDefault="001A45C2" w:rsidP="001A45C2">
      <w:pPr>
        <w:ind w:firstLine="567"/>
        <w:jc w:val="both"/>
        <w:rPr>
          <w:sz w:val="28"/>
          <w:szCs w:val="28"/>
        </w:rPr>
      </w:pPr>
      <w:bookmarkStart w:id="14" w:name="_Hlk78032653"/>
      <w:r w:rsidRPr="001A45C2">
        <w:rPr>
          <w:sz w:val="28"/>
          <w:szCs w:val="28"/>
        </w:rPr>
        <w:t>ЧС маловероятно. На территории области сохраняется риск заражения людей коронавирусной инфекцией COVID-19. 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75D1591D" w14:textId="708CCE2B" w:rsidR="00084691" w:rsidRPr="00F916EE" w:rsidRDefault="00084691" w:rsidP="00EE0270">
      <w:pPr>
        <w:ind w:firstLine="567"/>
        <w:jc w:val="both"/>
        <w:rPr>
          <w:sz w:val="28"/>
          <w:szCs w:val="28"/>
        </w:rPr>
      </w:pPr>
      <w:r w:rsidRPr="00F916EE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2710FE60" w14:textId="77777777" w:rsidR="00CC5CB0" w:rsidRPr="00F916EE" w:rsidRDefault="00CC5CB0" w:rsidP="00EE0270">
      <w:pPr>
        <w:ind w:firstLine="567"/>
        <w:jc w:val="both"/>
        <w:rPr>
          <w:sz w:val="28"/>
          <w:szCs w:val="28"/>
        </w:rPr>
      </w:pPr>
    </w:p>
    <w:bookmarkEnd w:id="14"/>
    <w:p w14:paraId="5D44703B" w14:textId="77777777" w:rsidR="008F0C2A" w:rsidRPr="00F916EE" w:rsidRDefault="008F0C2A" w:rsidP="00EE0270">
      <w:pPr>
        <w:ind w:firstLine="567"/>
        <w:jc w:val="both"/>
        <w:rPr>
          <w:b/>
          <w:sz w:val="28"/>
          <w:szCs w:val="28"/>
        </w:rPr>
      </w:pPr>
      <w:r w:rsidRPr="00F916EE">
        <w:rPr>
          <w:b/>
          <w:sz w:val="28"/>
          <w:szCs w:val="28"/>
        </w:rPr>
        <w:t>2.</w:t>
      </w:r>
      <w:r w:rsidR="00E307D9" w:rsidRPr="00F916EE">
        <w:rPr>
          <w:b/>
          <w:sz w:val="28"/>
          <w:szCs w:val="28"/>
        </w:rPr>
        <w:t>8</w:t>
      </w:r>
      <w:r w:rsidRPr="00F916EE">
        <w:rPr>
          <w:b/>
          <w:sz w:val="28"/>
          <w:szCs w:val="28"/>
        </w:rPr>
        <w:t xml:space="preserve"> Прогноз эпизоотической обстановки</w:t>
      </w:r>
    </w:p>
    <w:p w14:paraId="25926B77" w14:textId="77777777" w:rsidR="00602E64" w:rsidRPr="00F916EE" w:rsidRDefault="00602E64" w:rsidP="00EE0270">
      <w:pPr>
        <w:ind w:firstLine="567"/>
        <w:jc w:val="both"/>
        <w:rPr>
          <w:sz w:val="28"/>
          <w:szCs w:val="28"/>
        </w:rPr>
      </w:pPr>
      <w:r w:rsidRPr="00F916EE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7D317A83" w14:textId="78D0A406" w:rsidR="008E783A" w:rsidRDefault="008E783A" w:rsidP="00E140EE">
      <w:pPr>
        <w:jc w:val="both"/>
        <w:rPr>
          <w:color w:val="FF0000"/>
          <w:sz w:val="28"/>
          <w:szCs w:val="28"/>
          <w:highlight w:val="yellow"/>
        </w:rPr>
      </w:pPr>
    </w:p>
    <w:p w14:paraId="7731615A" w14:textId="77777777" w:rsidR="003258E4" w:rsidRPr="000C5301" w:rsidRDefault="003258E4" w:rsidP="00E140EE">
      <w:pPr>
        <w:jc w:val="both"/>
        <w:rPr>
          <w:color w:val="FF0000"/>
          <w:sz w:val="28"/>
          <w:szCs w:val="28"/>
          <w:highlight w:val="yellow"/>
        </w:rPr>
      </w:pPr>
    </w:p>
    <w:p w14:paraId="6E35DBF6" w14:textId="77777777" w:rsidR="00B70BEE" w:rsidRPr="002563A4" w:rsidRDefault="008F0C2A" w:rsidP="00EE0270">
      <w:pPr>
        <w:ind w:firstLine="567"/>
        <w:jc w:val="both"/>
        <w:rPr>
          <w:b/>
          <w:sz w:val="28"/>
          <w:szCs w:val="28"/>
        </w:rPr>
      </w:pPr>
      <w:r w:rsidRPr="002563A4">
        <w:rPr>
          <w:b/>
          <w:sz w:val="28"/>
          <w:szCs w:val="28"/>
        </w:rPr>
        <w:lastRenderedPageBreak/>
        <w:t>2.</w:t>
      </w:r>
      <w:r w:rsidR="00E307D9" w:rsidRPr="002563A4">
        <w:rPr>
          <w:b/>
          <w:sz w:val="28"/>
          <w:szCs w:val="28"/>
        </w:rPr>
        <w:t>9</w:t>
      </w:r>
      <w:r w:rsidRPr="002563A4">
        <w:rPr>
          <w:b/>
          <w:sz w:val="28"/>
          <w:szCs w:val="28"/>
        </w:rPr>
        <w:t xml:space="preserve"> Прогноз пожар</w:t>
      </w:r>
      <w:r w:rsidR="008125A3" w:rsidRPr="002563A4">
        <w:rPr>
          <w:b/>
          <w:sz w:val="28"/>
          <w:szCs w:val="28"/>
        </w:rPr>
        <w:t>н</w:t>
      </w:r>
      <w:r w:rsidRPr="002563A4">
        <w:rPr>
          <w:b/>
          <w:sz w:val="28"/>
          <w:szCs w:val="28"/>
        </w:rPr>
        <w:t>ой обстановки</w:t>
      </w:r>
    </w:p>
    <w:p w14:paraId="23446D9F" w14:textId="6A28FF52" w:rsidR="0031328E" w:rsidRPr="002563A4" w:rsidRDefault="009B6D52" w:rsidP="00EE0270">
      <w:pPr>
        <w:ind w:firstLine="567"/>
        <w:jc w:val="both"/>
        <w:rPr>
          <w:sz w:val="28"/>
          <w:szCs w:val="28"/>
        </w:rPr>
      </w:pPr>
      <w:r w:rsidRPr="002563A4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2563A4">
        <w:rPr>
          <w:sz w:val="28"/>
          <w:szCs w:val="28"/>
        </w:rPr>
        <w:t>-</w:t>
      </w:r>
      <w:r w:rsidRPr="002563A4">
        <w:rPr>
          <w:sz w:val="28"/>
          <w:szCs w:val="28"/>
        </w:rPr>
        <w:t>дачных обществах.</w:t>
      </w:r>
      <w:r w:rsidR="00B32A35" w:rsidRPr="002563A4">
        <w:rPr>
          <w:sz w:val="28"/>
          <w:szCs w:val="28"/>
        </w:rPr>
        <w:t xml:space="preserve"> </w:t>
      </w:r>
      <w:r w:rsidR="00533C9F" w:rsidRPr="002563A4">
        <w:rPr>
          <w:sz w:val="28"/>
          <w:szCs w:val="28"/>
        </w:rPr>
        <w:t>Причинами возгорания могут послужить</w:t>
      </w:r>
      <w:r w:rsidR="0031328E" w:rsidRPr="002563A4">
        <w:rPr>
          <w:sz w:val="28"/>
          <w:szCs w:val="28"/>
        </w:rPr>
        <w:t>:</w:t>
      </w:r>
    </w:p>
    <w:p w14:paraId="114479A0" w14:textId="4865F870" w:rsidR="001109A0" w:rsidRPr="002563A4" w:rsidRDefault="00ED7AA4" w:rsidP="001109A0">
      <w:pPr>
        <w:ind w:firstLine="567"/>
        <w:jc w:val="both"/>
        <w:rPr>
          <w:sz w:val="28"/>
          <w:szCs w:val="28"/>
        </w:rPr>
      </w:pPr>
      <w:r w:rsidRPr="002563A4">
        <w:rPr>
          <w:sz w:val="28"/>
          <w:szCs w:val="28"/>
        </w:rPr>
        <w:t>-</w:t>
      </w:r>
      <w:r w:rsidRPr="002563A4">
        <w:rPr>
          <w:sz w:val="28"/>
          <w:szCs w:val="28"/>
        </w:rPr>
        <w:tab/>
        <w:t>неправильное устройство,</w:t>
      </w:r>
      <w:r w:rsidR="001109A0" w:rsidRPr="002563A4">
        <w:rPr>
          <w:sz w:val="28"/>
          <w:szCs w:val="28"/>
        </w:rPr>
        <w:t xml:space="preserve"> неисправность</w:t>
      </w:r>
      <w:r w:rsidRPr="002563A4">
        <w:rPr>
          <w:sz w:val="28"/>
          <w:szCs w:val="28"/>
        </w:rPr>
        <w:t xml:space="preserve"> и эксплуатация </w:t>
      </w:r>
      <w:r w:rsidR="001109A0" w:rsidRPr="002563A4">
        <w:rPr>
          <w:sz w:val="28"/>
          <w:szCs w:val="28"/>
        </w:rPr>
        <w:t>отопительных печей и дымоходов;</w:t>
      </w:r>
    </w:p>
    <w:p w14:paraId="132E2CFA" w14:textId="77777777" w:rsidR="0097020E" w:rsidRPr="002563A4" w:rsidRDefault="0097020E" w:rsidP="00EE0270">
      <w:pPr>
        <w:ind w:firstLine="567"/>
        <w:jc w:val="both"/>
        <w:rPr>
          <w:sz w:val="28"/>
          <w:szCs w:val="28"/>
        </w:rPr>
      </w:pPr>
      <w:r w:rsidRPr="002563A4">
        <w:rPr>
          <w:sz w:val="28"/>
          <w:szCs w:val="28"/>
        </w:rPr>
        <w:t>-</w:t>
      </w:r>
      <w:r w:rsidRPr="002563A4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803FD8" w14:textId="77777777" w:rsidR="0097020E" w:rsidRPr="002563A4" w:rsidRDefault="0097020E" w:rsidP="00EE0270">
      <w:pPr>
        <w:ind w:firstLine="567"/>
        <w:jc w:val="both"/>
        <w:rPr>
          <w:sz w:val="28"/>
          <w:szCs w:val="28"/>
        </w:rPr>
      </w:pPr>
      <w:r w:rsidRPr="002563A4">
        <w:rPr>
          <w:sz w:val="28"/>
          <w:szCs w:val="28"/>
        </w:rPr>
        <w:t>-</w:t>
      </w:r>
      <w:r w:rsidRPr="002563A4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6C1E372E" w14:textId="77777777" w:rsidR="0097020E" w:rsidRPr="002563A4" w:rsidRDefault="0097020E" w:rsidP="00EE0270">
      <w:pPr>
        <w:ind w:firstLine="567"/>
        <w:jc w:val="both"/>
        <w:rPr>
          <w:sz w:val="28"/>
          <w:szCs w:val="28"/>
        </w:rPr>
      </w:pPr>
      <w:r w:rsidRPr="002563A4">
        <w:rPr>
          <w:sz w:val="28"/>
          <w:szCs w:val="28"/>
        </w:rPr>
        <w:t>-</w:t>
      </w:r>
      <w:r w:rsidRPr="002563A4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5E37C756" w14:textId="77777777" w:rsidR="0031328E" w:rsidRPr="002563A4" w:rsidRDefault="0031328E" w:rsidP="00EE0270">
      <w:pPr>
        <w:ind w:firstLine="567"/>
        <w:jc w:val="both"/>
        <w:rPr>
          <w:sz w:val="28"/>
          <w:szCs w:val="28"/>
        </w:rPr>
      </w:pPr>
      <w:r w:rsidRPr="002563A4">
        <w:rPr>
          <w:sz w:val="28"/>
          <w:szCs w:val="28"/>
        </w:rPr>
        <w:t>-</w:t>
      </w:r>
      <w:r w:rsidR="00095995" w:rsidRPr="002563A4">
        <w:rPr>
          <w:sz w:val="28"/>
          <w:szCs w:val="28"/>
        </w:rPr>
        <w:tab/>
      </w:r>
      <w:r w:rsidRPr="002563A4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CE7102D" w14:textId="77777777" w:rsidR="00CE4269" w:rsidRPr="002563A4" w:rsidRDefault="0031328E" w:rsidP="00EE0270">
      <w:pPr>
        <w:ind w:firstLine="567"/>
        <w:jc w:val="both"/>
        <w:rPr>
          <w:sz w:val="28"/>
          <w:szCs w:val="28"/>
        </w:rPr>
      </w:pPr>
      <w:r w:rsidRPr="002563A4">
        <w:rPr>
          <w:sz w:val="28"/>
          <w:szCs w:val="28"/>
        </w:rPr>
        <w:t>-</w:t>
      </w:r>
      <w:r w:rsidR="00095995" w:rsidRPr="002563A4">
        <w:rPr>
          <w:sz w:val="28"/>
          <w:szCs w:val="28"/>
        </w:rPr>
        <w:tab/>
      </w:r>
      <w:r w:rsidRPr="002563A4">
        <w:rPr>
          <w:sz w:val="28"/>
          <w:szCs w:val="28"/>
        </w:rPr>
        <w:t>поджог.</w:t>
      </w:r>
    </w:p>
    <w:p w14:paraId="67645155" w14:textId="77777777" w:rsidR="00D363A8" w:rsidRPr="000C5301" w:rsidRDefault="00D363A8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0E91128F" w14:textId="77777777" w:rsidR="0014230E" w:rsidRPr="002563A4" w:rsidRDefault="005A5FFF" w:rsidP="00EE0270">
      <w:pPr>
        <w:ind w:firstLine="567"/>
        <w:jc w:val="both"/>
        <w:rPr>
          <w:b/>
          <w:sz w:val="28"/>
          <w:szCs w:val="28"/>
        </w:rPr>
      </w:pPr>
      <w:r w:rsidRPr="002563A4">
        <w:rPr>
          <w:b/>
          <w:sz w:val="28"/>
          <w:szCs w:val="28"/>
        </w:rPr>
        <w:t>2</w:t>
      </w:r>
      <w:r w:rsidR="0014230E" w:rsidRPr="002563A4">
        <w:rPr>
          <w:b/>
          <w:sz w:val="28"/>
          <w:szCs w:val="28"/>
        </w:rPr>
        <w:t>.</w:t>
      </w:r>
      <w:r w:rsidR="00E307D9" w:rsidRPr="002563A4">
        <w:rPr>
          <w:b/>
          <w:sz w:val="28"/>
          <w:szCs w:val="28"/>
        </w:rPr>
        <w:t>10</w:t>
      </w:r>
      <w:r w:rsidR="0014230E" w:rsidRPr="002563A4">
        <w:rPr>
          <w:b/>
          <w:sz w:val="28"/>
          <w:szCs w:val="28"/>
        </w:rPr>
        <w:t xml:space="preserve"> Прогноз обстановки на объектах энергетики</w:t>
      </w:r>
    </w:p>
    <w:p w14:paraId="1D67EEFD" w14:textId="77777777" w:rsidR="005129F9" w:rsidRPr="002563A4" w:rsidRDefault="00254E0B" w:rsidP="00254E0B">
      <w:pPr>
        <w:ind w:firstLine="567"/>
        <w:jc w:val="both"/>
        <w:rPr>
          <w:bCs/>
          <w:sz w:val="28"/>
          <w:szCs w:val="28"/>
        </w:rPr>
      </w:pPr>
      <w:bookmarkStart w:id="15" w:name="_Hlk109829331"/>
      <w:r w:rsidRPr="002563A4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6E81A1E8" w14:textId="340E41FC" w:rsidR="0077460C" w:rsidRPr="000C5301" w:rsidRDefault="0077460C" w:rsidP="0077460C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bookmarkEnd w:id="15"/>
    <w:p w14:paraId="2798166B" w14:textId="77777777" w:rsidR="008F0C2A" w:rsidRPr="002563A4" w:rsidRDefault="008F0C2A" w:rsidP="00EE0270">
      <w:pPr>
        <w:ind w:firstLine="567"/>
        <w:jc w:val="both"/>
        <w:rPr>
          <w:b/>
          <w:sz w:val="28"/>
          <w:szCs w:val="28"/>
        </w:rPr>
      </w:pPr>
      <w:r w:rsidRPr="002563A4">
        <w:rPr>
          <w:b/>
          <w:sz w:val="28"/>
          <w:szCs w:val="28"/>
        </w:rPr>
        <w:t>2.1</w:t>
      </w:r>
      <w:r w:rsidR="00E307D9" w:rsidRPr="002563A4">
        <w:rPr>
          <w:b/>
          <w:sz w:val="28"/>
          <w:szCs w:val="28"/>
        </w:rPr>
        <w:t>1</w:t>
      </w:r>
      <w:r w:rsidRPr="002563A4">
        <w:rPr>
          <w:b/>
          <w:sz w:val="28"/>
          <w:szCs w:val="28"/>
        </w:rPr>
        <w:t xml:space="preserve"> Прогноз обстановки на объектах ЖКХ</w:t>
      </w:r>
    </w:p>
    <w:p w14:paraId="04C88F97" w14:textId="6AD1080C" w:rsidR="00D26700" w:rsidRPr="002563A4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6" w:name="_Hlk103078903"/>
      <w:r w:rsidRPr="002563A4">
        <w:rPr>
          <w:bCs/>
          <w:sz w:val="28"/>
          <w:szCs w:val="28"/>
          <w:lang w:eastAsia="ru-RU"/>
        </w:rPr>
        <w:t xml:space="preserve">Продолжатся плановые работы по обеспечению нормативного эксплуатационного запаса угля к </w:t>
      </w:r>
      <w:r w:rsidR="00C37F8D" w:rsidRPr="002563A4">
        <w:rPr>
          <w:bCs/>
          <w:sz w:val="28"/>
          <w:szCs w:val="28"/>
          <w:lang w:eastAsia="ru-RU"/>
        </w:rPr>
        <w:t>проведению</w:t>
      </w:r>
      <w:r w:rsidRPr="002563A4">
        <w:rPr>
          <w:bCs/>
          <w:sz w:val="28"/>
          <w:szCs w:val="28"/>
          <w:lang w:eastAsia="ru-RU"/>
        </w:rPr>
        <w:t xml:space="preserve">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07CEF754" w14:textId="7B51770C" w:rsidR="003870E6" w:rsidRPr="002563A4" w:rsidRDefault="00D26700" w:rsidP="00582572">
      <w:pPr>
        <w:ind w:right="-2" w:firstLine="567"/>
        <w:jc w:val="both"/>
        <w:rPr>
          <w:b/>
          <w:sz w:val="28"/>
          <w:szCs w:val="28"/>
        </w:rPr>
      </w:pPr>
      <w:r w:rsidRPr="002563A4">
        <w:rPr>
          <w:bCs/>
          <w:sz w:val="28"/>
          <w:szCs w:val="28"/>
          <w:lang w:eastAsia="ru-RU"/>
        </w:rPr>
        <w:t xml:space="preserve">Возможны перебои в работе коммунальных систем жизнеобеспечения населения в связи с </w:t>
      </w:r>
      <w:r w:rsidR="00C37F8D" w:rsidRPr="002563A4">
        <w:rPr>
          <w:bCs/>
          <w:sz w:val="28"/>
          <w:szCs w:val="28"/>
          <w:lang w:eastAsia="ru-RU"/>
        </w:rPr>
        <w:t>началом отопительного сезона</w:t>
      </w:r>
      <w:r w:rsidRPr="002563A4">
        <w:rPr>
          <w:bCs/>
          <w:sz w:val="28"/>
          <w:szCs w:val="28"/>
          <w:lang w:eastAsia="ru-RU"/>
        </w:rPr>
        <w:t>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  <w:bookmarkEnd w:id="16"/>
    </w:p>
    <w:p w14:paraId="7E8FB0D3" w14:textId="77777777" w:rsidR="005129F9" w:rsidRPr="000C5301" w:rsidRDefault="005129F9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2C3A3164" w14:textId="7AFAD6DD" w:rsidR="008F0C2A" w:rsidRPr="002563A4" w:rsidRDefault="008F0C2A" w:rsidP="00EE0270">
      <w:pPr>
        <w:ind w:firstLine="567"/>
        <w:jc w:val="both"/>
        <w:rPr>
          <w:b/>
          <w:sz w:val="28"/>
          <w:szCs w:val="28"/>
        </w:rPr>
      </w:pPr>
      <w:r w:rsidRPr="002563A4">
        <w:rPr>
          <w:b/>
          <w:sz w:val="28"/>
          <w:szCs w:val="28"/>
        </w:rPr>
        <w:t>2.1</w:t>
      </w:r>
      <w:r w:rsidR="00E307D9" w:rsidRPr="002563A4">
        <w:rPr>
          <w:b/>
          <w:sz w:val="28"/>
          <w:szCs w:val="28"/>
        </w:rPr>
        <w:t>2</w:t>
      </w:r>
      <w:r w:rsidRPr="002563A4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4F858EB6" w14:textId="43D63CE9" w:rsidR="00F452F9" w:rsidRPr="002563A4" w:rsidRDefault="004901C8" w:rsidP="00EE0270">
      <w:pPr>
        <w:ind w:firstLine="567"/>
        <w:jc w:val="both"/>
        <w:rPr>
          <w:sz w:val="28"/>
          <w:szCs w:val="28"/>
        </w:rPr>
      </w:pPr>
      <w:r w:rsidRPr="002563A4">
        <w:rPr>
          <w:sz w:val="28"/>
          <w:szCs w:val="28"/>
        </w:rPr>
        <w:t xml:space="preserve">В связи с прохождением навигации </w:t>
      </w:r>
      <w:r w:rsidR="00B533D4" w:rsidRPr="002563A4">
        <w:rPr>
          <w:sz w:val="28"/>
          <w:szCs w:val="28"/>
        </w:rPr>
        <w:t>сохраняется</w:t>
      </w:r>
      <w:r w:rsidR="00430679" w:rsidRPr="002563A4">
        <w:rPr>
          <w:sz w:val="28"/>
          <w:szCs w:val="28"/>
        </w:rPr>
        <w:t xml:space="preserve"> вероятность возникновения несчастных случаев на водных объектах, связанных с нарушением правил безопасности при </w:t>
      </w:r>
      <w:r w:rsidR="00367A08" w:rsidRPr="002563A4">
        <w:rPr>
          <w:sz w:val="28"/>
          <w:szCs w:val="28"/>
        </w:rPr>
        <w:t xml:space="preserve">использовании маломерных судов </w:t>
      </w:r>
      <w:r w:rsidR="003564E9">
        <w:rPr>
          <w:bCs/>
          <w:sz w:val="28"/>
          <w:szCs w:val="28"/>
        </w:rPr>
        <w:t>в период рыбной ловли, а также охоты на водоплавающую дичь</w:t>
      </w:r>
      <w:r w:rsidR="003564E9">
        <w:rPr>
          <w:bCs/>
          <w:color w:val="FF0000"/>
        </w:rPr>
        <w:t xml:space="preserve"> </w:t>
      </w:r>
      <w:r w:rsidR="00430679" w:rsidRPr="002563A4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51C0BD99" w14:textId="77777777" w:rsidR="00BB664F" w:rsidRPr="002D041A" w:rsidRDefault="00BB664F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6A367C7B" w14:textId="2E1A1927" w:rsidR="008F0C2A" w:rsidRPr="000C5301" w:rsidRDefault="00EB454E" w:rsidP="00EE0270">
      <w:pPr>
        <w:ind w:firstLine="567"/>
        <w:jc w:val="both"/>
        <w:rPr>
          <w:b/>
          <w:sz w:val="28"/>
          <w:szCs w:val="28"/>
        </w:rPr>
      </w:pPr>
      <w:r w:rsidRPr="000C5301">
        <w:rPr>
          <w:b/>
          <w:sz w:val="28"/>
          <w:szCs w:val="28"/>
        </w:rPr>
        <w:t>2.1</w:t>
      </w:r>
      <w:r w:rsidR="00E307D9" w:rsidRPr="000C5301">
        <w:rPr>
          <w:b/>
          <w:sz w:val="28"/>
          <w:szCs w:val="28"/>
        </w:rPr>
        <w:t>3</w:t>
      </w:r>
      <w:r w:rsidRPr="000C5301">
        <w:rPr>
          <w:b/>
          <w:sz w:val="28"/>
          <w:szCs w:val="28"/>
        </w:rPr>
        <w:t xml:space="preserve"> </w:t>
      </w:r>
      <w:r w:rsidR="008F0C2A" w:rsidRPr="000C5301">
        <w:rPr>
          <w:b/>
          <w:sz w:val="28"/>
          <w:szCs w:val="28"/>
        </w:rPr>
        <w:t>Прогноз обстановки на дорогах</w:t>
      </w:r>
    </w:p>
    <w:p w14:paraId="47527C16" w14:textId="3EF3955E" w:rsidR="0049023B" w:rsidRPr="000C5301" w:rsidRDefault="003258E4" w:rsidP="002E275B">
      <w:pPr>
        <w:ind w:firstLine="567"/>
        <w:jc w:val="both"/>
        <w:rPr>
          <w:sz w:val="28"/>
          <w:szCs w:val="28"/>
        </w:rPr>
      </w:pPr>
      <w:r w:rsidRPr="003258E4">
        <w:rPr>
          <w:sz w:val="28"/>
          <w:szCs w:val="28"/>
        </w:rPr>
        <w:t xml:space="preserve">Туманы </w:t>
      </w:r>
      <w:r w:rsidR="0089236D" w:rsidRPr="003258E4">
        <w:rPr>
          <w:sz w:val="28"/>
          <w:szCs w:val="28"/>
        </w:rPr>
        <w:t>в ночные и утренние часы,</w:t>
      </w:r>
      <w:r w:rsidR="002A44D6" w:rsidRPr="003258E4">
        <w:rPr>
          <w:sz w:val="28"/>
          <w:szCs w:val="28"/>
        </w:rPr>
        <w:t xml:space="preserve"> </w:t>
      </w:r>
      <w:r w:rsidR="00EF4923" w:rsidRPr="003258E4">
        <w:rPr>
          <w:sz w:val="28"/>
          <w:szCs w:val="28"/>
        </w:rPr>
        <w:t>б</w:t>
      </w:r>
      <w:r w:rsidR="008819F5" w:rsidRPr="003258E4">
        <w:rPr>
          <w:sz w:val="28"/>
          <w:szCs w:val="28"/>
        </w:rPr>
        <w:t xml:space="preserve">ольшое </w:t>
      </w:r>
      <w:r w:rsidR="00B65668" w:rsidRPr="003258E4">
        <w:rPr>
          <w:sz w:val="28"/>
          <w:szCs w:val="28"/>
        </w:rPr>
        <w:t>количеств</w:t>
      </w:r>
      <w:r w:rsidR="00682788" w:rsidRPr="003258E4">
        <w:rPr>
          <w:sz w:val="28"/>
          <w:szCs w:val="28"/>
        </w:rPr>
        <w:t>о</w:t>
      </w:r>
      <w:r w:rsidR="00B65668" w:rsidRPr="003258E4">
        <w:rPr>
          <w:sz w:val="28"/>
          <w:szCs w:val="28"/>
        </w:rPr>
        <w:t xml:space="preserve"> автотранспорта, </w:t>
      </w:r>
      <w:r w:rsidR="00E6221D" w:rsidRPr="000C5301">
        <w:rPr>
          <w:sz w:val="28"/>
          <w:szCs w:val="28"/>
        </w:rPr>
        <w:t xml:space="preserve">нарушения правил дорожного движения, </w:t>
      </w:r>
      <w:r w:rsidR="002E275B">
        <w:rPr>
          <w:sz w:val="28"/>
          <w:szCs w:val="28"/>
        </w:rPr>
        <w:t>о</w:t>
      </w:r>
      <w:r w:rsidR="002E275B" w:rsidRPr="003258E4">
        <w:rPr>
          <w:sz w:val="28"/>
          <w:szCs w:val="28"/>
        </w:rPr>
        <w:t xml:space="preserve">тсутствие перевода автомобильного транспорта на зимний период эксплуатации </w:t>
      </w:r>
      <w:r w:rsidR="00B65668" w:rsidRPr="000C5301">
        <w:rPr>
          <w:sz w:val="28"/>
          <w:szCs w:val="28"/>
        </w:rPr>
        <w:t>буд</w:t>
      </w:r>
      <w:r w:rsidR="00983E4D" w:rsidRPr="000C5301">
        <w:rPr>
          <w:sz w:val="28"/>
          <w:szCs w:val="28"/>
        </w:rPr>
        <w:t>у</w:t>
      </w:r>
      <w:r w:rsidR="00B65668" w:rsidRPr="000C5301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426F2611" w14:textId="77777777" w:rsidR="00310939" w:rsidRPr="000C5301" w:rsidRDefault="00310939" w:rsidP="00EE0270">
      <w:pPr>
        <w:ind w:right="-2"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6 «Чуйский тракт» – с 35,812 км по 35,844</w:t>
      </w:r>
      <w:r w:rsidR="00715813" w:rsidRPr="000C5301">
        <w:rPr>
          <w:sz w:val="28"/>
          <w:szCs w:val="28"/>
        </w:rPr>
        <w:t xml:space="preserve"> км, с 37,350 км по 482 км</w:t>
      </w:r>
      <w:r w:rsidR="00715813" w:rsidRPr="000C5301">
        <w:rPr>
          <w:sz w:val="28"/>
          <w:szCs w:val="28"/>
        </w:rPr>
        <w:br/>
      </w:r>
      <w:r w:rsidRPr="000C5301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0C5301">
        <w:rPr>
          <w:sz w:val="28"/>
          <w:szCs w:val="28"/>
        </w:rPr>
        <w:br/>
      </w:r>
      <w:r w:rsidRPr="000C5301">
        <w:rPr>
          <w:sz w:val="28"/>
          <w:szCs w:val="28"/>
        </w:rPr>
        <w:t>в одном уровне);</w:t>
      </w:r>
    </w:p>
    <w:p w14:paraId="3D143E5B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lastRenderedPageBreak/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0C5301">
        <w:rPr>
          <w:sz w:val="28"/>
          <w:szCs w:val="28"/>
        </w:rPr>
        <w:t xml:space="preserve"> </w:t>
      </w:r>
      <w:r w:rsidRPr="000C5301">
        <w:rPr>
          <w:sz w:val="28"/>
          <w:szCs w:val="28"/>
        </w:rPr>
        <w:t>км, опасный поворот);</w:t>
      </w:r>
    </w:p>
    <w:p w14:paraId="4CA8FD47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0C5301">
        <w:rPr>
          <w:sz w:val="28"/>
          <w:szCs w:val="28"/>
        </w:rPr>
        <w:br/>
      </w:r>
      <w:r w:rsidRPr="000C5301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0A096CEE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6 «Чуйский тракт» – с 43,082</w:t>
      </w:r>
      <w:r w:rsidR="00715813" w:rsidRPr="000C5301">
        <w:rPr>
          <w:sz w:val="28"/>
          <w:szCs w:val="28"/>
        </w:rPr>
        <w:t xml:space="preserve"> </w:t>
      </w:r>
      <w:r w:rsidRPr="000C5301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6A49BA9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13F47AE3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251B1DCC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1C52F1F4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3518E520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171ABB0B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7786543C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775A6752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623AB9C9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01F63DBF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5EAB872D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56DAB6E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0B5682E4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0E815E9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329D3E26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5565FB9D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="00E24ED3" w:rsidRPr="000C5301">
        <w:rPr>
          <w:sz w:val="28"/>
          <w:szCs w:val="28"/>
        </w:rPr>
        <w:tab/>
      </w:r>
      <w:r w:rsidRPr="000C5301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44729EA3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Регионального значения.</w:t>
      </w:r>
    </w:p>
    <w:p w14:paraId="7C3C9C91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К-19р - с 44 по 46 км Тогучинского района;</w:t>
      </w:r>
    </w:p>
    <w:p w14:paraId="3C4F6036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К-17р - с 41 по 44 км Новосибирского района;</w:t>
      </w:r>
    </w:p>
    <w:p w14:paraId="4C2AC312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К-19р - с 13 по 14 км Новосибирского района;</w:t>
      </w:r>
    </w:p>
    <w:p w14:paraId="1F8A6002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К-17р – с 80 по 105 км Ордынского района;</w:t>
      </w:r>
    </w:p>
    <w:p w14:paraId="1A91F7BB" w14:textId="77777777" w:rsidR="00310939" w:rsidRPr="000C5301" w:rsidRDefault="0031093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 xml:space="preserve">- К-12 – с </w:t>
      </w:r>
      <w:r w:rsidR="0049023B" w:rsidRPr="000C5301">
        <w:rPr>
          <w:sz w:val="28"/>
          <w:szCs w:val="28"/>
        </w:rPr>
        <w:t>16 по 25 км Колыванского района,</w:t>
      </w:r>
    </w:p>
    <w:p w14:paraId="6CD993F4" w14:textId="77777777" w:rsidR="00AE7080" w:rsidRPr="000C5301" w:rsidRDefault="00487A66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 xml:space="preserve">- </w:t>
      </w:r>
      <w:r w:rsidR="0049023B" w:rsidRPr="000C5301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720DDB5E" w14:textId="757BA945" w:rsidR="00C71C74" w:rsidRPr="000C5301" w:rsidRDefault="002462A5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lastRenderedPageBreak/>
        <w:t>Преобладающими видами ДТП будут наезд на пешеходов, столкновение, опрокидывание, наезд на препятствие.</w:t>
      </w:r>
      <w:bookmarkStart w:id="17" w:name="_Hlk84255620"/>
    </w:p>
    <w:p w14:paraId="6A1E0F87" w14:textId="77777777" w:rsidR="00A813E2" w:rsidRPr="000C5301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1E4697EB" w14:textId="77777777" w:rsidR="00A6632F" w:rsidRPr="000C5301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0C5301">
        <w:rPr>
          <w:b/>
          <w:bCs/>
          <w:sz w:val="28"/>
          <w:szCs w:val="28"/>
        </w:rPr>
        <w:t>3. Рекомендованные превентивные мероприятия:</w:t>
      </w:r>
      <w:bookmarkStart w:id="18" w:name="_Hlk69741689"/>
      <w:bookmarkStart w:id="19" w:name="_Hlk96066733"/>
    </w:p>
    <w:p w14:paraId="153EDF1A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28019BE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0C77E68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6049352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389A735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2E08E60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BC29E90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7449E22A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на объектах ЖКХ;</w:t>
      </w:r>
    </w:p>
    <w:p w14:paraId="51764CB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на объектах РЭС;</w:t>
      </w:r>
    </w:p>
    <w:p w14:paraId="426A9C4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на объектах ТУАД, ФУАД.</w:t>
      </w:r>
    </w:p>
    <w:p w14:paraId="0EFAB47A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42EA6DE2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36864E78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97D237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30C760B5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6BD5C19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02719747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5AC5405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lastRenderedPageBreak/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5C42BA6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06F6D080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45A97D5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123B41D6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06597B8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беспечить пожарную безопасность объектов ТЭК и ЖКХ;</w:t>
      </w:r>
    </w:p>
    <w:p w14:paraId="31E5644E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води</w:t>
      </w:r>
      <w:r w:rsidR="002E3866" w:rsidRPr="000C5301">
        <w:rPr>
          <w:sz w:val="28"/>
          <w:szCs w:val="28"/>
        </w:rPr>
        <w:t>ть с гражданами, имеющими детей</w:t>
      </w:r>
      <w:r w:rsidRPr="000C5301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4845D1E3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3991CB3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292E6124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3515939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2D8D3E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2346D416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lastRenderedPageBreak/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6F43112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7AF6EC98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6DDF9028" w14:textId="423BBF6D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34AA41FF" w14:textId="3C6279A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02B2AA08" w14:textId="2AA4DD41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1B31B8F2" w14:textId="762349C3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5D90CCB1" w14:textId="70B75AB4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17099CA9" w14:textId="51C22BC3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66CBCA9F" w14:textId="6A0DB2A9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33291DB0" w14:textId="3931DA38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B64C04E" w14:textId="48BDF8C5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A23BFBA" w14:textId="4F4DF54D" w:rsidR="00912A44" w:rsidRPr="000C5301" w:rsidRDefault="002D290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</w:t>
      </w:r>
      <w:r w:rsidR="0044373F" w:rsidRPr="000C5301">
        <w:rPr>
          <w:sz w:val="28"/>
          <w:szCs w:val="28"/>
        </w:rPr>
        <w:t>3</w:t>
      </w:r>
      <w:r w:rsidR="00912A44" w:rsidRPr="000C5301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787F2ACB" w14:textId="5B03EB30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4199A0F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lastRenderedPageBreak/>
        <w:t>-</w:t>
      </w:r>
      <w:r w:rsidRPr="000C5301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3DC1CB79" w14:textId="2ECB8495" w:rsidR="006D209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4EA7B853" w14:textId="31F24D27" w:rsidR="00310939" w:rsidRPr="000C5301" w:rsidRDefault="002D290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</w:t>
      </w:r>
      <w:r w:rsidR="0044373F" w:rsidRPr="000C5301">
        <w:rPr>
          <w:sz w:val="28"/>
          <w:szCs w:val="28"/>
        </w:rPr>
        <w:t>4</w:t>
      </w:r>
      <w:r w:rsidR="00912A44" w:rsidRPr="000C5301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7"/>
    <w:bookmarkEnd w:id="18"/>
    <w:bookmarkEnd w:id="19"/>
    <w:p w14:paraId="7A0F3658" w14:textId="6091DE43" w:rsidR="00E140EE" w:rsidRPr="000C5301" w:rsidRDefault="00E140EE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34A4DA3D" w14:textId="77777777" w:rsidR="00E140EE" w:rsidRPr="000C5301" w:rsidRDefault="00E140EE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0F8F2CA8" w14:textId="4D8B6A86" w:rsidR="006D2094" w:rsidRPr="000C5301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0C5301">
        <w:rPr>
          <w:sz w:val="28"/>
          <w:szCs w:val="28"/>
        </w:rPr>
        <w:t>З</w:t>
      </w:r>
      <w:r w:rsidR="006D2094" w:rsidRPr="000C5301">
        <w:rPr>
          <w:sz w:val="28"/>
          <w:szCs w:val="28"/>
        </w:rPr>
        <w:t>аместитель начальника центра</w:t>
      </w:r>
    </w:p>
    <w:p w14:paraId="02B0EAE6" w14:textId="389ACA1F" w:rsidR="006D2094" w:rsidRPr="000C5301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0C5301">
        <w:rPr>
          <w:sz w:val="28"/>
          <w:szCs w:val="28"/>
        </w:rPr>
        <w:t>(старший оперативный дежурный)</w:t>
      </w:r>
    </w:p>
    <w:p w14:paraId="58302011" w14:textId="13D10A73" w:rsidR="006D2094" w:rsidRPr="000C5301" w:rsidRDefault="00D07C8A" w:rsidP="006D20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A8CAB3" wp14:editId="33CA7DFB">
            <wp:simplePos x="0" y="0"/>
            <wp:positionH relativeFrom="character">
              <wp:posOffset>3884493</wp:posOffset>
            </wp:positionH>
            <wp:positionV relativeFrom="line">
              <wp:posOffset>201897</wp:posOffset>
            </wp:positionV>
            <wp:extent cx="996315" cy="3752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97" w:rsidRPr="000C5301">
        <w:rPr>
          <w:sz w:val="28"/>
          <w:szCs w:val="28"/>
        </w:rPr>
        <w:t>Ц</w:t>
      </w:r>
      <w:r w:rsidR="006D2094" w:rsidRPr="000C5301">
        <w:rPr>
          <w:sz w:val="28"/>
          <w:szCs w:val="28"/>
        </w:rPr>
        <w:t>УКС ГУ МЧС России по Новосибирской области</w:t>
      </w:r>
    </w:p>
    <w:p w14:paraId="494B13F4" w14:textId="5FC60F96" w:rsidR="006D2094" w:rsidRPr="000C5301" w:rsidRDefault="006D2094" w:rsidP="004901C8">
      <w:pPr>
        <w:rPr>
          <w:sz w:val="28"/>
          <w:szCs w:val="28"/>
        </w:rPr>
      </w:pPr>
      <w:r w:rsidRPr="000C5301">
        <w:rPr>
          <w:sz w:val="28"/>
          <w:szCs w:val="28"/>
        </w:rPr>
        <w:t xml:space="preserve">подполковник вн. службы                                    </w:t>
      </w:r>
      <w:r w:rsidR="000006D1" w:rsidRPr="000C5301">
        <w:rPr>
          <w:sz w:val="28"/>
          <w:szCs w:val="28"/>
        </w:rPr>
        <w:t xml:space="preserve">  </w:t>
      </w:r>
      <w:r w:rsidRPr="000C5301">
        <w:rPr>
          <w:sz w:val="28"/>
          <w:szCs w:val="28"/>
        </w:rPr>
        <w:t xml:space="preserve">                            </w:t>
      </w:r>
      <w:r w:rsidR="00C87865" w:rsidRPr="000C5301">
        <w:rPr>
          <w:sz w:val="28"/>
          <w:szCs w:val="28"/>
        </w:rPr>
        <w:t xml:space="preserve"> </w:t>
      </w:r>
      <w:r w:rsidR="00913DB3" w:rsidRPr="000C5301">
        <w:rPr>
          <w:sz w:val="28"/>
          <w:szCs w:val="28"/>
        </w:rPr>
        <w:t xml:space="preserve">  </w:t>
      </w:r>
      <w:r w:rsidRPr="000C5301">
        <w:rPr>
          <w:sz w:val="28"/>
          <w:szCs w:val="28"/>
        </w:rPr>
        <w:t xml:space="preserve">   </w:t>
      </w:r>
      <w:r w:rsidR="00630B3F" w:rsidRPr="000C5301">
        <w:rPr>
          <w:sz w:val="28"/>
          <w:szCs w:val="28"/>
        </w:rPr>
        <w:t xml:space="preserve"> </w:t>
      </w:r>
      <w:r w:rsidR="009376DB" w:rsidRPr="000C5301">
        <w:rPr>
          <w:sz w:val="28"/>
          <w:szCs w:val="28"/>
        </w:rPr>
        <w:t xml:space="preserve"> </w:t>
      </w:r>
      <w:r w:rsidR="00E140EE" w:rsidRPr="000C5301">
        <w:rPr>
          <w:sz w:val="28"/>
          <w:szCs w:val="28"/>
        </w:rPr>
        <w:t xml:space="preserve"> </w:t>
      </w:r>
      <w:r w:rsidR="000C5301" w:rsidRPr="000C5301">
        <w:rPr>
          <w:sz w:val="28"/>
          <w:szCs w:val="28"/>
        </w:rPr>
        <w:t>А.</w:t>
      </w:r>
      <w:r w:rsidR="00D07C8A">
        <w:rPr>
          <w:sz w:val="28"/>
          <w:szCs w:val="28"/>
        </w:rPr>
        <w:t>М</w:t>
      </w:r>
      <w:r w:rsidR="000C5301" w:rsidRPr="000C5301">
        <w:rPr>
          <w:sz w:val="28"/>
          <w:szCs w:val="28"/>
        </w:rPr>
        <w:t xml:space="preserve">. </w:t>
      </w:r>
      <w:r w:rsidR="00D07C8A">
        <w:rPr>
          <w:sz w:val="28"/>
          <w:szCs w:val="28"/>
        </w:rPr>
        <w:t>Якутин</w:t>
      </w:r>
    </w:p>
    <w:p w14:paraId="0EBA618D" w14:textId="65BCC2CD" w:rsidR="00AF1F0E" w:rsidRPr="000C5301" w:rsidRDefault="00AF1F0E" w:rsidP="00DA7071">
      <w:pPr>
        <w:jc w:val="both"/>
        <w:rPr>
          <w:sz w:val="16"/>
          <w:szCs w:val="16"/>
          <w:highlight w:val="yellow"/>
        </w:rPr>
      </w:pPr>
    </w:p>
    <w:p w14:paraId="073E3649" w14:textId="0FC20EC8" w:rsidR="00AF1F0E" w:rsidRPr="000C5301" w:rsidRDefault="00AF1F0E" w:rsidP="00DA7071">
      <w:pPr>
        <w:jc w:val="both"/>
        <w:rPr>
          <w:sz w:val="16"/>
          <w:szCs w:val="16"/>
          <w:highlight w:val="yellow"/>
        </w:rPr>
      </w:pPr>
    </w:p>
    <w:p w14:paraId="7EB2732D" w14:textId="696815DC" w:rsidR="00B05C7A" w:rsidRPr="000C5301" w:rsidRDefault="00B05C7A" w:rsidP="00DA7071">
      <w:pPr>
        <w:jc w:val="both"/>
        <w:rPr>
          <w:sz w:val="16"/>
          <w:szCs w:val="16"/>
          <w:highlight w:val="yellow"/>
        </w:rPr>
      </w:pPr>
    </w:p>
    <w:p w14:paraId="286B31E3" w14:textId="1BC80A6C" w:rsidR="00584515" w:rsidRPr="000C5301" w:rsidRDefault="00584515" w:rsidP="00DA7071">
      <w:pPr>
        <w:jc w:val="both"/>
        <w:rPr>
          <w:sz w:val="16"/>
          <w:szCs w:val="16"/>
          <w:highlight w:val="yellow"/>
        </w:rPr>
      </w:pPr>
    </w:p>
    <w:p w14:paraId="76A7B84B" w14:textId="4E82FA4E" w:rsidR="000A5235" w:rsidRPr="000C5301" w:rsidRDefault="000A5235" w:rsidP="00DA7071">
      <w:pPr>
        <w:jc w:val="both"/>
        <w:rPr>
          <w:sz w:val="16"/>
          <w:szCs w:val="16"/>
          <w:highlight w:val="yellow"/>
        </w:rPr>
      </w:pPr>
    </w:p>
    <w:p w14:paraId="4C711D57" w14:textId="10AA5881" w:rsidR="000A5235" w:rsidRPr="000C5301" w:rsidRDefault="000A5235" w:rsidP="00DA7071">
      <w:pPr>
        <w:jc w:val="both"/>
        <w:rPr>
          <w:sz w:val="16"/>
          <w:szCs w:val="16"/>
          <w:highlight w:val="yellow"/>
        </w:rPr>
      </w:pPr>
    </w:p>
    <w:p w14:paraId="2DC77594" w14:textId="7EB0B4E1" w:rsidR="005E0881" w:rsidRPr="000C5301" w:rsidRDefault="005E0881" w:rsidP="00DA7071">
      <w:pPr>
        <w:jc w:val="both"/>
        <w:rPr>
          <w:sz w:val="16"/>
          <w:szCs w:val="16"/>
          <w:highlight w:val="yellow"/>
        </w:rPr>
      </w:pPr>
    </w:p>
    <w:p w14:paraId="4477FC1B" w14:textId="5BE3790F" w:rsidR="0044373F" w:rsidRPr="000C5301" w:rsidRDefault="0044373F" w:rsidP="00DA7071">
      <w:pPr>
        <w:jc w:val="both"/>
        <w:rPr>
          <w:sz w:val="16"/>
          <w:szCs w:val="16"/>
          <w:highlight w:val="yellow"/>
        </w:rPr>
      </w:pPr>
    </w:p>
    <w:p w14:paraId="40A80F0A" w14:textId="0A55BD44" w:rsidR="00470E40" w:rsidRPr="000C5301" w:rsidRDefault="00470E40" w:rsidP="00DA7071">
      <w:pPr>
        <w:jc w:val="both"/>
        <w:rPr>
          <w:sz w:val="16"/>
          <w:szCs w:val="16"/>
          <w:highlight w:val="yellow"/>
        </w:rPr>
      </w:pPr>
    </w:p>
    <w:p w14:paraId="164A89E3" w14:textId="3D4CEBCE" w:rsidR="00470E40" w:rsidRPr="000C5301" w:rsidRDefault="00470E40" w:rsidP="00DA7071">
      <w:pPr>
        <w:jc w:val="both"/>
        <w:rPr>
          <w:sz w:val="16"/>
          <w:szCs w:val="16"/>
          <w:highlight w:val="yellow"/>
        </w:rPr>
      </w:pPr>
    </w:p>
    <w:p w14:paraId="3B1A0F04" w14:textId="54A16241" w:rsidR="00470E40" w:rsidRDefault="00470E40" w:rsidP="00DA7071">
      <w:pPr>
        <w:jc w:val="both"/>
        <w:rPr>
          <w:sz w:val="16"/>
          <w:szCs w:val="16"/>
          <w:highlight w:val="yellow"/>
        </w:rPr>
      </w:pPr>
    </w:p>
    <w:p w14:paraId="4E43465B" w14:textId="75F33D39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0FE0125B" w14:textId="222CD84B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2D7287AB" w14:textId="1AD79FA2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22992FF9" w14:textId="69D232F4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3FF9B021" w14:textId="68E6B4A2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75AC921A" w14:textId="786DD4D2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288A735A" w14:textId="62780F4C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32EFBB04" w14:textId="31E64B37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6AE050BF" w14:textId="12202A80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770B38F4" w14:textId="0494DB49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5DAD2FB2" w14:textId="580BB7FF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549EA6E6" w14:textId="6575A9A8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6DFA85A5" w14:textId="3EE5EF32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16162C81" w14:textId="6BB61472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433B5379" w14:textId="55FE1EC0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10EE84C5" w14:textId="68FD2436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5263285F" w14:textId="4110AEE9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812F7C9" w14:textId="4AB8BD60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2C45E02C" w14:textId="0FB5B8BA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497C68A6" w14:textId="44C7812B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4B338CC" w14:textId="5A96AC58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615E9BAF" w14:textId="0587821D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A97377A" w14:textId="56380BDA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F2B7D71" w14:textId="02782A53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56FC7690" w14:textId="2E5D45F0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4B50C794" w14:textId="750545DD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66562BF7" w14:textId="12E1862A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70E4AE28" w14:textId="0FFA1784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0864D47C" w14:textId="1F384EFF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4E3B5E15" w14:textId="5695367A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557C0E9" w14:textId="02907547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7AEFD4F8" w14:textId="77777777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5C7840B0" w14:textId="0C567D27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3BF85AEC" w14:textId="4ABF8EE3" w:rsidR="0044373F" w:rsidRDefault="0044373F" w:rsidP="00DA7071">
      <w:pPr>
        <w:jc w:val="both"/>
        <w:rPr>
          <w:sz w:val="16"/>
          <w:szCs w:val="16"/>
          <w:highlight w:val="yellow"/>
        </w:rPr>
      </w:pPr>
    </w:p>
    <w:p w14:paraId="31D96804" w14:textId="7C783B37" w:rsidR="00A019D1" w:rsidRDefault="00A019D1" w:rsidP="00DA7071">
      <w:pPr>
        <w:jc w:val="both"/>
        <w:rPr>
          <w:sz w:val="16"/>
          <w:szCs w:val="16"/>
          <w:highlight w:val="yellow"/>
        </w:rPr>
      </w:pPr>
    </w:p>
    <w:p w14:paraId="2B849E0D" w14:textId="19B00FF3" w:rsidR="00A019D1" w:rsidRDefault="00A019D1" w:rsidP="00DA7071">
      <w:pPr>
        <w:jc w:val="both"/>
        <w:rPr>
          <w:sz w:val="16"/>
          <w:szCs w:val="16"/>
          <w:highlight w:val="yellow"/>
        </w:rPr>
      </w:pPr>
    </w:p>
    <w:p w14:paraId="12608BBC" w14:textId="39E12EF8" w:rsidR="00A019D1" w:rsidRDefault="00A019D1" w:rsidP="00DA7071">
      <w:pPr>
        <w:jc w:val="both"/>
        <w:rPr>
          <w:sz w:val="16"/>
          <w:szCs w:val="16"/>
          <w:highlight w:val="yellow"/>
        </w:rPr>
      </w:pPr>
    </w:p>
    <w:p w14:paraId="0ED3AFD2" w14:textId="77777777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7715FABB" w14:textId="6AEF139C" w:rsidR="00A019D1" w:rsidRDefault="00A019D1" w:rsidP="00DA7071">
      <w:pPr>
        <w:jc w:val="both"/>
        <w:rPr>
          <w:sz w:val="16"/>
          <w:szCs w:val="16"/>
          <w:highlight w:val="yellow"/>
        </w:rPr>
      </w:pPr>
    </w:p>
    <w:p w14:paraId="70D033DE" w14:textId="7E62B093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2B1CEB05" w14:textId="0F70DCC9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77D2C6CF" w14:textId="6C21F173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6D38CB86" w14:textId="36E4D289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036D992E" w14:textId="1E9A3129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1C5CB542" w14:textId="2BA263C5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0FDA384A" w14:textId="77777777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4FEFC59E" w14:textId="3C7D10D2" w:rsidR="00A019D1" w:rsidRDefault="00A019D1" w:rsidP="00DA7071">
      <w:pPr>
        <w:jc w:val="both"/>
        <w:rPr>
          <w:sz w:val="16"/>
          <w:szCs w:val="16"/>
          <w:highlight w:val="yellow"/>
        </w:rPr>
      </w:pPr>
    </w:p>
    <w:p w14:paraId="385E93CD" w14:textId="77777777" w:rsidR="0044373F" w:rsidRPr="000C5301" w:rsidRDefault="0044373F" w:rsidP="00DA7071">
      <w:pPr>
        <w:jc w:val="both"/>
        <w:rPr>
          <w:sz w:val="16"/>
          <w:szCs w:val="16"/>
        </w:rPr>
      </w:pPr>
    </w:p>
    <w:p w14:paraId="60495812" w14:textId="41717D50" w:rsidR="00DA7071" w:rsidRPr="000C5301" w:rsidRDefault="006219BF" w:rsidP="00DA7071">
      <w:pPr>
        <w:jc w:val="both"/>
        <w:rPr>
          <w:sz w:val="16"/>
          <w:szCs w:val="16"/>
        </w:rPr>
      </w:pPr>
      <w:r w:rsidRPr="000C5301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22C29DBF" wp14:editId="2F115B11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5612" w:rsidRPr="000C5301">
        <w:rPr>
          <w:sz w:val="16"/>
          <w:szCs w:val="16"/>
        </w:rPr>
        <w:t>Ис</w:t>
      </w:r>
      <w:r w:rsidR="00EC752F" w:rsidRPr="000C5301">
        <w:rPr>
          <w:sz w:val="16"/>
          <w:szCs w:val="16"/>
        </w:rPr>
        <w:t>п</w:t>
      </w:r>
      <w:r w:rsidR="00FC6640" w:rsidRPr="000C5301">
        <w:rPr>
          <w:sz w:val="16"/>
          <w:szCs w:val="16"/>
        </w:rPr>
        <w:t>.</w:t>
      </w:r>
      <w:r w:rsidR="00F527F7" w:rsidRPr="000C5301">
        <w:rPr>
          <w:sz w:val="16"/>
          <w:szCs w:val="16"/>
        </w:rPr>
        <w:t xml:space="preserve"> </w:t>
      </w:r>
      <w:r w:rsidR="00D07C8A">
        <w:rPr>
          <w:sz w:val="16"/>
          <w:szCs w:val="16"/>
        </w:rPr>
        <w:t>Чекрыжова С.Е.</w:t>
      </w:r>
    </w:p>
    <w:p w14:paraId="2223B83E" w14:textId="3F97E5C9" w:rsidR="00C06ECA" w:rsidRPr="00C06ECA" w:rsidRDefault="000152AD" w:rsidP="00D45E84">
      <w:pPr>
        <w:jc w:val="both"/>
        <w:rPr>
          <w:sz w:val="24"/>
          <w:szCs w:val="24"/>
        </w:rPr>
      </w:pPr>
      <w:r w:rsidRPr="000C5301">
        <w:rPr>
          <w:sz w:val="16"/>
          <w:szCs w:val="16"/>
        </w:rPr>
        <w:t xml:space="preserve">Тел. </w:t>
      </w:r>
      <w:r w:rsidR="008F0C2A" w:rsidRPr="000C5301">
        <w:rPr>
          <w:sz w:val="16"/>
          <w:szCs w:val="16"/>
        </w:rPr>
        <w:t>8-(383)-203-50-03, 33-500-412</w:t>
      </w:r>
      <w:bookmarkStart w:id="20" w:name="_GoBack"/>
      <w:bookmarkEnd w:id="20"/>
    </w:p>
    <w:sectPr w:rsidR="00C06ECA" w:rsidRPr="00C06ECA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014B5" w14:textId="77777777" w:rsidR="00D8567F" w:rsidRDefault="00D8567F">
      <w:r>
        <w:separator/>
      </w:r>
    </w:p>
  </w:endnote>
  <w:endnote w:type="continuationSeparator" w:id="0">
    <w:p w14:paraId="46F7D57E" w14:textId="77777777" w:rsidR="00D8567F" w:rsidRDefault="00D8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12573" w14:textId="77777777" w:rsidR="00D8567F" w:rsidRDefault="00D8567F">
      <w:r>
        <w:separator/>
      </w:r>
    </w:p>
  </w:footnote>
  <w:footnote w:type="continuationSeparator" w:id="0">
    <w:p w14:paraId="488ABAFB" w14:textId="77777777" w:rsidR="00D8567F" w:rsidRDefault="00D85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9B84" w14:textId="77777777" w:rsidR="00116CE7" w:rsidRPr="00EE0270" w:rsidRDefault="00116CE7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D45E84">
      <w:rPr>
        <w:noProof/>
      </w:rPr>
      <w:t>9</w:t>
    </w:r>
    <w:r w:rsidRPr="00EE0270">
      <w:rPr>
        <w:noProof/>
      </w:rPr>
      <w:fldChar w:fldCharType="end"/>
    </w:r>
  </w:p>
  <w:p w14:paraId="0186E9FA" w14:textId="77777777" w:rsidR="00116CE7" w:rsidRPr="00EE0270" w:rsidRDefault="00116CE7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6D1"/>
    <w:rsid w:val="00000716"/>
    <w:rsid w:val="00000993"/>
    <w:rsid w:val="00000AB9"/>
    <w:rsid w:val="00000F93"/>
    <w:rsid w:val="000013D4"/>
    <w:rsid w:val="0000188E"/>
    <w:rsid w:val="00001A55"/>
    <w:rsid w:val="00001CC9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B2"/>
    <w:rsid w:val="00004ED3"/>
    <w:rsid w:val="000050CE"/>
    <w:rsid w:val="00005725"/>
    <w:rsid w:val="000057D2"/>
    <w:rsid w:val="00005E89"/>
    <w:rsid w:val="0000611A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86E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9E6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2E61"/>
    <w:rsid w:val="00033238"/>
    <w:rsid w:val="00033384"/>
    <w:rsid w:val="000334B2"/>
    <w:rsid w:val="00033574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960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2C4A"/>
    <w:rsid w:val="00053020"/>
    <w:rsid w:val="00053158"/>
    <w:rsid w:val="00053170"/>
    <w:rsid w:val="00053203"/>
    <w:rsid w:val="00053486"/>
    <w:rsid w:val="00053703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91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4FFC"/>
    <w:rsid w:val="000655F8"/>
    <w:rsid w:val="00065703"/>
    <w:rsid w:val="00065780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A2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85B"/>
    <w:rsid w:val="00073CB8"/>
    <w:rsid w:val="00073F9F"/>
    <w:rsid w:val="00073FBE"/>
    <w:rsid w:val="0007422D"/>
    <w:rsid w:val="000742D7"/>
    <w:rsid w:val="00074346"/>
    <w:rsid w:val="00074CC9"/>
    <w:rsid w:val="00074E01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A4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3B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28A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51"/>
    <w:rsid w:val="00093DA1"/>
    <w:rsid w:val="00093F6B"/>
    <w:rsid w:val="0009425F"/>
    <w:rsid w:val="000944EE"/>
    <w:rsid w:val="000945E3"/>
    <w:rsid w:val="00094703"/>
    <w:rsid w:val="0009490D"/>
    <w:rsid w:val="00094D8B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4E9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235"/>
    <w:rsid w:val="000A55A8"/>
    <w:rsid w:val="000A56E0"/>
    <w:rsid w:val="000A56FD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5E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9C0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01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CC9"/>
    <w:rsid w:val="000D1DE1"/>
    <w:rsid w:val="000D20CB"/>
    <w:rsid w:val="000D2339"/>
    <w:rsid w:val="000D2478"/>
    <w:rsid w:val="000D2A87"/>
    <w:rsid w:val="000D2BA1"/>
    <w:rsid w:val="000D2D35"/>
    <w:rsid w:val="000D302E"/>
    <w:rsid w:val="000D35EF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782"/>
    <w:rsid w:val="000D5817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7F1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015"/>
    <w:rsid w:val="000E74A9"/>
    <w:rsid w:val="000E7F1E"/>
    <w:rsid w:val="000E7F9C"/>
    <w:rsid w:val="000F03A8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688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378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9C8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9A0"/>
    <w:rsid w:val="00110BC6"/>
    <w:rsid w:val="00110C12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5B15"/>
    <w:rsid w:val="001162B7"/>
    <w:rsid w:val="00116560"/>
    <w:rsid w:val="001165F5"/>
    <w:rsid w:val="00116C4C"/>
    <w:rsid w:val="00116CB2"/>
    <w:rsid w:val="00116CE7"/>
    <w:rsid w:val="00117128"/>
    <w:rsid w:val="00117321"/>
    <w:rsid w:val="00117429"/>
    <w:rsid w:val="001175E4"/>
    <w:rsid w:val="001177B5"/>
    <w:rsid w:val="0011788F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0E2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88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820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3A17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E87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6F30"/>
    <w:rsid w:val="001671B2"/>
    <w:rsid w:val="0016773A"/>
    <w:rsid w:val="00167833"/>
    <w:rsid w:val="0016789E"/>
    <w:rsid w:val="00167918"/>
    <w:rsid w:val="00167AF6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7AC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843"/>
    <w:rsid w:val="0017495B"/>
    <w:rsid w:val="00174ACF"/>
    <w:rsid w:val="00174DDE"/>
    <w:rsid w:val="00174E8C"/>
    <w:rsid w:val="00174F66"/>
    <w:rsid w:val="00174F91"/>
    <w:rsid w:val="001752B8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495"/>
    <w:rsid w:val="001815DC"/>
    <w:rsid w:val="0018173A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20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30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5C2"/>
    <w:rsid w:val="001A46F0"/>
    <w:rsid w:val="001A4A11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A0"/>
    <w:rsid w:val="001A75DF"/>
    <w:rsid w:val="001A7751"/>
    <w:rsid w:val="001A77B6"/>
    <w:rsid w:val="001A7A4E"/>
    <w:rsid w:val="001A7B68"/>
    <w:rsid w:val="001B039F"/>
    <w:rsid w:val="001B0496"/>
    <w:rsid w:val="001B0656"/>
    <w:rsid w:val="001B0910"/>
    <w:rsid w:val="001B10E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BB6"/>
    <w:rsid w:val="001B2C23"/>
    <w:rsid w:val="001B2C51"/>
    <w:rsid w:val="001B2DD3"/>
    <w:rsid w:val="001B2E58"/>
    <w:rsid w:val="001B2FCF"/>
    <w:rsid w:val="001B3189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0E56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35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93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977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55A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A1A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27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6A3"/>
    <w:rsid w:val="002057A0"/>
    <w:rsid w:val="00205928"/>
    <w:rsid w:val="00205A0B"/>
    <w:rsid w:val="00205C4E"/>
    <w:rsid w:val="00205D7C"/>
    <w:rsid w:val="00205E5C"/>
    <w:rsid w:val="00205EB8"/>
    <w:rsid w:val="00206126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DFF"/>
    <w:rsid w:val="00210FB8"/>
    <w:rsid w:val="00211072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5D5"/>
    <w:rsid w:val="00213704"/>
    <w:rsid w:val="0021389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A5F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E68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2D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7C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231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CB1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27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E0B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3A4"/>
    <w:rsid w:val="0025641A"/>
    <w:rsid w:val="00256452"/>
    <w:rsid w:val="002569C3"/>
    <w:rsid w:val="00256A67"/>
    <w:rsid w:val="00256B16"/>
    <w:rsid w:val="002573E1"/>
    <w:rsid w:val="00257417"/>
    <w:rsid w:val="002575AC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0EA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14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8AB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9F5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646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C0B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1BCC"/>
    <w:rsid w:val="00291E99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456D"/>
    <w:rsid w:val="00295472"/>
    <w:rsid w:val="0029554C"/>
    <w:rsid w:val="00295960"/>
    <w:rsid w:val="00295968"/>
    <w:rsid w:val="002959D3"/>
    <w:rsid w:val="00295A6D"/>
    <w:rsid w:val="00295F79"/>
    <w:rsid w:val="00296460"/>
    <w:rsid w:val="00296538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4D6"/>
    <w:rsid w:val="002A4A6A"/>
    <w:rsid w:val="002A4B22"/>
    <w:rsid w:val="002A4F25"/>
    <w:rsid w:val="002A5376"/>
    <w:rsid w:val="002A558E"/>
    <w:rsid w:val="002A56CE"/>
    <w:rsid w:val="002A58B1"/>
    <w:rsid w:val="002A58C9"/>
    <w:rsid w:val="002A5B12"/>
    <w:rsid w:val="002A5B86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B1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20C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075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3E8C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41A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75B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D4"/>
    <w:rsid w:val="002E59F0"/>
    <w:rsid w:val="002E5D2E"/>
    <w:rsid w:val="002E6913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BAD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6BA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3E0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8F5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8E4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92C"/>
    <w:rsid w:val="00330BBE"/>
    <w:rsid w:val="00330C50"/>
    <w:rsid w:val="00330C71"/>
    <w:rsid w:val="003311FE"/>
    <w:rsid w:val="00331318"/>
    <w:rsid w:val="003314FF"/>
    <w:rsid w:val="003317E4"/>
    <w:rsid w:val="00331807"/>
    <w:rsid w:val="00331A71"/>
    <w:rsid w:val="00331CB9"/>
    <w:rsid w:val="00332028"/>
    <w:rsid w:val="0033252A"/>
    <w:rsid w:val="00332647"/>
    <w:rsid w:val="00332655"/>
    <w:rsid w:val="00332AA8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26F"/>
    <w:rsid w:val="0033650F"/>
    <w:rsid w:val="003365AA"/>
    <w:rsid w:val="00336B11"/>
    <w:rsid w:val="00336C98"/>
    <w:rsid w:val="00337029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805"/>
    <w:rsid w:val="00343931"/>
    <w:rsid w:val="00343B2D"/>
    <w:rsid w:val="00343E0B"/>
    <w:rsid w:val="00344270"/>
    <w:rsid w:val="00344DF0"/>
    <w:rsid w:val="00344E4C"/>
    <w:rsid w:val="0034512B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4E9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6EB"/>
    <w:rsid w:val="003678AB"/>
    <w:rsid w:val="00367A08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973"/>
    <w:rsid w:val="00372DD6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255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21F"/>
    <w:rsid w:val="003804B9"/>
    <w:rsid w:val="0038098F"/>
    <w:rsid w:val="00380ABF"/>
    <w:rsid w:val="00380CB5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6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59B"/>
    <w:rsid w:val="003927C2"/>
    <w:rsid w:val="00392C6C"/>
    <w:rsid w:val="00392E1B"/>
    <w:rsid w:val="00392E7A"/>
    <w:rsid w:val="0039302D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14"/>
    <w:rsid w:val="003A5AF0"/>
    <w:rsid w:val="003A5E08"/>
    <w:rsid w:val="003A61C1"/>
    <w:rsid w:val="003A61D5"/>
    <w:rsid w:val="003A6705"/>
    <w:rsid w:val="003A68AE"/>
    <w:rsid w:val="003A6F0D"/>
    <w:rsid w:val="003A709A"/>
    <w:rsid w:val="003A78D1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9C3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C69"/>
    <w:rsid w:val="003B5E57"/>
    <w:rsid w:val="003B6092"/>
    <w:rsid w:val="003B648A"/>
    <w:rsid w:val="003B689B"/>
    <w:rsid w:val="003B69BF"/>
    <w:rsid w:val="003B6B97"/>
    <w:rsid w:val="003B6C4F"/>
    <w:rsid w:val="003B6EBE"/>
    <w:rsid w:val="003B7476"/>
    <w:rsid w:val="003B773F"/>
    <w:rsid w:val="003B79AB"/>
    <w:rsid w:val="003B7C02"/>
    <w:rsid w:val="003B7F36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AE9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D1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80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1D"/>
    <w:rsid w:val="003F31A1"/>
    <w:rsid w:val="003F33F3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7CA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7B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2FAB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588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45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0B06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73F"/>
    <w:rsid w:val="00443931"/>
    <w:rsid w:val="00443935"/>
    <w:rsid w:val="00443BC4"/>
    <w:rsid w:val="00443BE0"/>
    <w:rsid w:val="00443C8D"/>
    <w:rsid w:val="004443EC"/>
    <w:rsid w:val="00444574"/>
    <w:rsid w:val="00444D00"/>
    <w:rsid w:val="0044564C"/>
    <w:rsid w:val="0044588A"/>
    <w:rsid w:val="00445922"/>
    <w:rsid w:val="00445B6F"/>
    <w:rsid w:val="00445C86"/>
    <w:rsid w:val="00445E0D"/>
    <w:rsid w:val="00445E89"/>
    <w:rsid w:val="0044600B"/>
    <w:rsid w:val="0044619B"/>
    <w:rsid w:val="00446376"/>
    <w:rsid w:val="0044660E"/>
    <w:rsid w:val="0044665C"/>
    <w:rsid w:val="004466F2"/>
    <w:rsid w:val="00446CB9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2C8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4C4"/>
    <w:rsid w:val="004579ED"/>
    <w:rsid w:val="00457A92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99D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52D"/>
    <w:rsid w:val="0046782F"/>
    <w:rsid w:val="00467A01"/>
    <w:rsid w:val="00467D14"/>
    <w:rsid w:val="00467E78"/>
    <w:rsid w:val="00470183"/>
    <w:rsid w:val="004701DB"/>
    <w:rsid w:val="0047053B"/>
    <w:rsid w:val="00470B69"/>
    <w:rsid w:val="00470E40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8DF"/>
    <w:rsid w:val="00474915"/>
    <w:rsid w:val="00474F9A"/>
    <w:rsid w:val="004751E2"/>
    <w:rsid w:val="004751EA"/>
    <w:rsid w:val="00475372"/>
    <w:rsid w:val="00475B08"/>
    <w:rsid w:val="00475B09"/>
    <w:rsid w:val="00475B0E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3FC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1C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4B4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9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27F1"/>
    <w:rsid w:val="004A29FD"/>
    <w:rsid w:val="004A3215"/>
    <w:rsid w:val="004A3318"/>
    <w:rsid w:val="004A35B9"/>
    <w:rsid w:val="004A3891"/>
    <w:rsid w:val="004A3944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4D8B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BF1"/>
    <w:rsid w:val="004B2CBC"/>
    <w:rsid w:val="004B3030"/>
    <w:rsid w:val="004B3430"/>
    <w:rsid w:val="004B38E6"/>
    <w:rsid w:val="004B3A97"/>
    <w:rsid w:val="004B3B60"/>
    <w:rsid w:val="004B40A2"/>
    <w:rsid w:val="004B45A1"/>
    <w:rsid w:val="004B4656"/>
    <w:rsid w:val="004B46FB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93C"/>
    <w:rsid w:val="004C0A59"/>
    <w:rsid w:val="004C0E7C"/>
    <w:rsid w:val="004C10C2"/>
    <w:rsid w:val="004C134B"/>
    <w:rsid w:val="004C13DB"/>
    <w:rsid w:val="004C162D"/>
    <w:rsid w:val="004C1929"/>
    <w:rsid w:val="004C1A1C"/>
    <w:rsid w:val="004C1E57"/>
    <w:rsid w:val="004C1EC3"/>
    <w:rsid w:val="004C20FD"/>
    <w:rsid w:val="004C24C8"/>
    <w:rsid w:val="004C3090"/>
    <w:rsid w:val="004C361A"/>
    <w:rsid w:val="004C3803"/>
    <w:rsid w:val="004C3811"/>
    <w:rsid w:val="004C3828"/>
    <w:rsid w:val="004C386D"/>
    <w:rsid w:val="004C3FB6"/>
    <w:rsid w:val="004C42C6"/>
    <w:rsid w:val="004C4761"/>
    <w:rsid w:val="004C4DA5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4B0"/>
    <w:rsid w:val="004C783E"/>
    <w:rsid w:val="004C7D08"/>
    <w:rsid w:val="004C7D47"/>
    <w:rsid w:val="004D006E"/>
    <w:rsid w:val="004D03F1"/>
    <w:rsid w:val="004D03FF"/>
    <w:rsid w:val="004D06B1"/>
    <w:rsid w:val="004D0944"/>
    <w:rsid w:val="004D0962"/>
    <w:rsid w:val="004D0B0C"/>
    <w:rsid w:val="004D0CC6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9A3"/>
    <w:rsid w:val="004D6DEC"/>
    <w:rsid w:val="004D6F8A"/>
    <w:rsid w:val="004D75AE"/>
    <w:rsid w:val="004D76D1"/>
    <w:rsid w:val="004D7D77"/>
    <w:rsid w:val="004E008A"/>
    <w:rsid w:val="004E009B"/>
    <w:rsid w:val="004E0116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CDA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2BA"/>
    <w:rsid w:val="004F52C4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66A"/>
    <w:rsid w:val="00503CDD"/>
    <w:rsid w:val="00503D7A"/>
    <w:rsid w:val="00504468"/>
    <w:rsid w:val="005046FA"/>
    <w:rsid w:val="005049C6"/>
    <w:rsid w:val="005049D0"/>
    <w:rsid w:val="00504EDF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9F9"/>
    <w:rsid w:val="00512F0E"/>
    <w:rsid w:val="005130FC"/>
    <w:rsid w:val="00513894"/>
    <w:rsid w:val="005138BE"/>
    <w:rsid w:val="005139A2"/>
    <w:rsid w:val="00513AEE"/>
    <w:rsid w:val="00513DC7"/>
    <w:rsid w:val="00513E01"/>
    <w:rsid w:val="00513E16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6F2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83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6F7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5C0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1CD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75E"/>
    <w:rsid w:val="005508B8"/>
    <w:rsid w:val="00550D3E"/>
    <w:rsid w:val="00550DFA"/>
    <w:rsid w:val="00550F0B"/>
    <w:rsid w:val="00550FED"/>
    <w:rsid w:val="005510F2"/>
    <w:rsid w:val="00551130"/>
    <w:rsid w:val="0055142B"/>
    <w:rsid w:val="0055172E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3F63"/>
    <w:rsid w:val="0055430A"/>
    <w:rsid w:val="005544EB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0AF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4A9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382"/>
    <w:rsid w:val="005648F0"/>
    <w:rsid w:val="00564988"/>
    <w:rsid w:val="00564A3F"/>
    <w:rsid w:val="00564B3D"/>
    <w:rsid w:val="00564CCA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CF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D7B"/>
    <w:rsid w:val="00576F0B"/>
    <w:rsid w:val="00577629"/>
    <w:rsid w:val="005776A5"/>
    <w:rsid w:val="005777AD"/>
    <w:rsid w:val="00577B10"/>
    <w:rsid w:val="00577B45"/>
    <w:rsid w:val="00577E4B"/>
    <w:rsid w:val="00577EB1"/>
    <w:rsid w:val="005804D2"/>
    <w:rsid w:val="00580700"/>
    <w:rsid w:val="00580BFD"/>
    <w:rsid w:val="00580CFE"/>
    <w:rsid w:val="00580E78"/>
    <w:rsid w:val="00580FCF"/>
    <w:rsid w:val="005814F9"/>
    <w:rsid w:val="005819ED"/>
    <w:rsid w:val="00582266"/>
    <w:rsid w:val="00582442"/>
    <w:rsid w:val="00582572"/>
    <w:rsid w:val="00582D8F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515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DE1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0E9D"/>
    <w:rsid w:val="005A111F"/>
    <w:rsid w:val="005A1176"/>
    <w:rsid w:val="005A1335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17F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5FD7"/>
    <w:rsid w:val="005C6158"/>
    <w:rsid w:val="005C64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C7E2C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3EA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881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C5B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B8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04A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D1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6A03"/>
    <w:rsid w:val="00616CC9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B3F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3A1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21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3C98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0F63"/>
    <w:rsid w:val="00651F75"/>
    <w:rsid w:val="00652293"/>
    <w:rsid w:val="0065255A"/>
    <w:rsid w:val="00652A15"/>
    <w:rsid w:val="00652DB4"/>
    <w:rsid w:val="00652E83"/>
    <w:rsid w:val="00653421"/>
    <w:rsid w:val="00653595"/>
    <w:rsid w:val="006536D0"/>
    <w:rsid w:val="00653751"/>
    <w:rsid w:val="00653927"/>
    <w:rsid w:val="0065397C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083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4616"/>
    <w:rsid w:val="006650EB"/>
    <w:rsid w:val="006653A7"/>
    <w:rsid w:val="0066557B"/>
    <w:rsid w:val="006659D1"/>
    <w:rsid w:val="00665E2A"/>
    <w:rsid w:val="0066650D"/>
    <w:rsid w:val="00666585"/>
    <w:rsid w:val="00666798"/>
    <w:rsid w:val="00666D95"/>
    <w:rsid w:val="00666E14"/>
    <w:rsid w:val="00666E19"/>
    <w:rsid w:val="00666F9D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3C43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5E86"/>
    <w:rsid w:val="006761D8"/>
    <w:rsid w:val="00676263"/>
    <w:rsid w:val="0067654D"/>
    <w:rsid w:val="006766A7"/>
    <w:rsid w:val="006769CA"/>
    <w:rsid w:val="00676A71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C2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0A2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091"/>
    <w:rsid w:val="006912BC"/>
    <w:rsid w:val="006912EC"/>
    <w:rsid w:val="006913A2"/>
    <w:rsid w:val="00691706"/>
    <w:rsid w:val="006918BD"/>
    <w:rsid w:val="00691C00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65F"/>
    <w:rsid w:val="006978E3"/>
    <w:rsid w:val="00697A74"/>
    <w:rsid w:val="00697AA2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071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46E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0AD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90"/>
    <w:rsid w:val="006C29C8"/>
    <w:rsid w:val="006C29F4"/>
    <w:rsid w:val="006C2A49"/>
    <w:rsid w:val="006C2A7A"/>
    <w:rsid w:val="006C2B6F"/>
    <w:rsid w:val="006C30CB"/>
    <w:rsid w:val="006C315A"/>
    <w:rsid w:val="006C3332"/>
    <w:rsid w:val="006C3626"/>
    <w:rsid w:val="006C36A7"/>
    <w:rsid w:val="006C375D"/>
    <w:rsid w:val="006C3808"/>
    <w:rsid w:val="006C39EB"/>
    <w:rsid w:val="006C3B20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B5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8DD"/>
    <w:rsid w:val="006D6950"/>
    <w:rsid w:val="006D69E1"/>
    <w:rsid w:val="006D7022"/>
    <w:rsid w:val="006D794C"/>
    <w:rsid w:val="006D7C88"/>
    <w:rsid w:val="006D7CAC"/>
    <w:rsid w:val="006D7D1A"/>
    <w:rsid w:val="006D7F6C"/>
    <w:rsid w:val="006E0A9F"/>
    <w:rsid w:val="006E0CB6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1EC"/>
    <w:rsid w:val="006E3393"/>
    <w:rsid w:val="006E345C"/>
    <w:rsid w:val="006E3AB9"/>
    <w:rsid w:val="006E3ACD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34E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08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B04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9FC"/>
    <w:rsid w:val="00716B18"/>
    <w:rsid w:val="00716B45"/>
    <w:rsid w:val="00716E67"/>
    <w:rsid w:val="00717097"/>
    <w:rsid w:val="0071726D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162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96C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A25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CC"/>
    <w:rsid w:val="00742CF3"/>
    <w:rsid w:val="00742E76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664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36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CE8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553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87C"/>
    <w:rsid w:val="007608B0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03"/>
    <w:rsid w:val="007626BF"/>
    <w:rsid w:val="007628DD"/>
    <w:rsid w:val="00762C1B"/>
    <w:rsid w:val="00762EA9"/>
    <w:rsid w:val="0076355F"/>
    <w:rsid w:val="00763610"/>
    <w:rsid w:val="00763816"/>
    <w:rsid w:val="0076408A"/>
    <w:rsid w:val="00764098"/>
    <w:rsid w:val="007641D1"/>
    <w:rsid w:val="0076478A"/>
    <w:rsid w:val="00764D4E"/>
    <w:rsid w:val="00764D93"/>
    <w:rsid w:val="00764E6C"/>
    <w:rsid w:val="007655A2"/>
    <w:rsid w:val="00765612"/>
    <w:rsid w:val="00765904"/>
    <w:rsid w:val="00766095"/>
    <w:rsid w:val="00766556"/>
    <w:rsid w:val="007669A2"/>
    <w:rsid w:val="00766ADB"/>
    <w:rsid w:val="00766F50"/>
    <w:rsid w:val="007676AA"/>
    <w:rsid w:val="00767818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AAE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5E5"/>
    <w:rsid w:val="0077460C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3B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C04"/>
    <w:rsid w:val="00793F28"/>
    <w:rsid w:val="007940C9"/>
    <w:rsid w:val="007944AF"/>
    <w:rsid w:val="00794566"/>
    <w:rsid w:val="0079461D"/>
    <w:rsid w:val="00794768"/>
    <w:rsid w:val="00794795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2DD6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5A25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0EF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7"/>
    <w:rsid w:val="007B7659"/>
    <w:rsid w:val="007B780A"/>
    <w:rsid w:val="007B78E3"/>
    <w:rsid w:val="007B7A30"/>
    <w:rsid w:val="007B7A97"/>
    <w:rsid w:val="007B7D61"/>
    <w:rsid w:val="007C007D"/>
    <w:rsid w:val="007C016B"/>
    <w:rsid w:val="007C0478"/>
    <w:rsid w:val="007C094E"/>
    <w:rsid w:val="007C0E07"/>
    <w:rsid w:val="007C13FB"/>
    <w:rsid w:val="007C1B6F"/>
    <w:rsid w:val="007C1B90"/>
    <w:rsid w:val="007C1D2D"/>
    <w:rsid w:val="007C219C"/>
    <w:rsid w:val="007C229C"/>
    <w:rsid w:val="007C22B9"/>
    <w:rsid w:val="007C2309"/>
    <w:rsid w:val="007C24EC"/>
    <w:rsid w:val="007C26F9"/>
    <w:rsid w:val="007C2723"/>
    <w:rsid w:val="007C29CF"/>
    <w:rsid w:val="007C31BC"/>
    <w:rsid w:val="007C34DE"/>
    <w:rsid w:val="007C37B7"/>
    <w:rsid w:val="007C3829"/>
    <w:rsid w:val="007C3895"/>
    <w:rsid w:val="007C3965"/>
    <w:rsid w:val="007C39D4"/>
    <w:rsid w:val="007C3BEF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A53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456"/>
    <w:rsid w:val="007D5968"/>
    <w:rsid w:val="007D5FE0"/>
    <w:rsid w:val="007D606E"/>
    <w:rsid w:val="007D6454"/>
    <w:rsid w:val="007D6904"/>
    <w:rsid w:val="007D6934"/>
    <w:rsid w:val="007D6A69"/>
    <w:rsid w:val="007D6B21"/>
    <w:rsid w:val="007D6BF2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5E9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3F07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37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7DC"/>
    <w:rsid w:val="00802E65"/>
    <w:rsid w:val="00802F91"/>
    <w:rsid w:val="008033B5"/>
    <w:rsid w:val="00803536"/>
    <w:rsid w:val="00803634"/>
    <w:rsid w:val="008039B8"/>
    <w:rsid w:val="00804277"/>
    <w:rsid w:val="008042C9"/>
    <w:rsid w:val="008045AA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3CF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AF1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1F79"/>
    <w:rsid w:val="00822033"/>
    <w:rsid w:val="008220F8"/>
    <w:rsid w:val="008223A4"/>
    <w:rsid w:val="008225D1"/>
    <w:rsid w:val="008227AC"/>
    <w:rsid w:val="0082296D"/>
    <w:rsid w:val="00822AB5"/>
    <w:rsid w:val="00822CFE"/>
    <w:rsid w:val="00822EB2"/>
    <w:rsid w:val="00823212"/>
    <w:rsid w:val="008232F0"/>
    <w:rsid w:val="00823604"/>
    <w:rsid w:val="0082366F"/>
    <w:rsid w:val="008236D2"/>
    <w:rsid w:val="00823704"/>
    <w:rsid w:val="00823939"/>
    <w:rsid w:val="00823A7A"/>
    <w:rsid w:val="00823A83"/>
    <w:rsid w:val="00823AC8"/>
    <w:rsid w:val="00823FAD"/>
    <w:rsid w:val="0082481B"/>
    <w:rsid w:val="0082481E"/>
    <w:rsid w:val="008249F3"/>
    <w:rsid w:val="00824BE3"/>
    <w:rsid w:val="00824C34"/>
    <w:rsid w:val="00824D26"/>
    <w:rsid w:val="00824D49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768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CBE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2FD2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A5D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0A"/>
    <w:rsid w:val="008675EA"/>
    <w:rsid w:val="0086789B"/>
    <w:rsid w:val="00867D06"/>
    <w:rsid w:val="00870317"/>
    <w:rsid w:val="008705EF"/>
    <w:rsid w:val="00870A81"/>
    <w:rsid w:val="00870A85"/>
    <w:rsid w:val="00870B64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33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010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6D"/>
    <w:rsid w:val="008923A4"/>
    <w:rsid w:val="0089270F"/>
    <w:rsid w:val="00892CA5"/>
    <w:rsid w:val="0089362B"/>
    <w:rsid w:val="008938C1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780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2F5A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4FD7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76B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C99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77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77"/>
    <w:rsid w:val="008E63F3"/>
    <w:rsid w:val="008E6445"/>
    <w:rsid w:val="008E6B47"/>
    <w:rsid w:val="008E6D16"/>
    <w:rsid w:val="008E6E24"/>
    <w:rsid w:val="008E7571"/>
    <w:rsid w:val="008E75C6"/>
    <w:rsid w:val="008E783A"/>
    <w:rsid w:val="008E788A"/>
    <w:rsid w:val="008E7CAD"/>
    <w:rsid w:val="008E7E34"/>
    <w:rsid w:val="008E7E6F"/>
    <w:rsid w:val="008E7EDC"/>
    <w:rsid w:val="008F01B2"/>
    <w:rsid w:val="008F079F"/>
    <w:rsid w:val="008F0C1C"/>
    <w:rsid w:val="008F0C2A"/>
    <w:rsid w:val="008F0E03"/>
    <w:rsid w:val="008F130A"/>
    <w:rsid w:val="008F1421"/>
    <w:rsid w:val="008F17AB"/>
    <w:rsid w:val="008F2043"/>
    <w:rsid w:val="008F2087"/>
    <w:rsid w:val="008F218C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BB6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07926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3DB3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1F4C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1C8"/>
    <w:rsid w:val="0093345B"/>
    <w:rsid w:val="00933A6D"/>
    <w:rsid w:val="00934045"/>
    <w:rsid w:val="009340F0"/>
    <w:rsid w:val="00934294"/>
    <w:rsid w:val="009342E1"/>
    <w:rsid w:val="009346E1"/>
    <w:rsid w:val="00934703"/>
    <w:rsid w:val="00934723"/>
    <w:rsid w:val="0093492B"/>
    <w:rsid w:val="00934A85"/>
    <w:rsid w:val="00934B8A"/>
    <w:rsid w:val="00934BB1"/>
    <w:rsid w:val="00934D29"/>
    <w:rsid w:val="00934FDF"/>
    <w:rsid w:val="00935045"/>
    <w:rsid w:val="009357D4"/>
    <w:rsid w:val="00935889"/>
    <w:rsid w:val="00935925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E63"/>
    <w:rsid w:val="00937F11"/>
    <w:rsid w:val="00937F5E"/>
    <w:rsid w:val="00940373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C7"/>
    <w:rsid w:val="009441D9"/>
    <w:rsid w:val="0094481A"/>
    <w:rsid w:val="009448C2"/>
    <w:rsid w:val="00944B24"/>
    <w:rsid w:val="00944BDA"/>
    <w:rsid w:val="00944DC3"/>
    <w:rsid w:val="00945122"/>
    <w:rsid w:val="00945212"/>
    <w:rsid w:val="009453CC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6DA6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03A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89D"/>
    <w:rsid w:val="00956D17"/>
    <w:rsid w:val="009570F3"/>
    <w:rsid w:val="009571A6"/>
    <w:rsid w:val="0095753A"/>
    <w:rsid w:val="00957C68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B4D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678"/>
    <w:rsid w:val="0096596E"/>
    <w:rsid w:val="00965FAB"/>
    <w:rsid w:val="00965FC5"/>
    <w:rsid w:val="00966485"/>
    <w:rsid w:val="00966A91"/>
    <w:rsid w:val="00966B0D"/>
    <w:rsid w:val="00966D64"/>
    <w:rsid w:val="00966DFB"/>
    <w:rsid w:val="00966E78"/>
    <w:rsid w:val="00966FB9"/>
    <w:rsid w:val="0096711A"/>
    <w:rsid w:val="009671AF"/>
    <w:rsid w:val="00967237"/>
    <w:rsid w:val="0096763F"/>
    <w:rsid w:val="00967B29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4FD2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19"/>
    <w:rsid w:val="0098216A"/>
    <w:rsid w:val="0098251F"/>
    <w:rsid w:val="00982B9D"/>
    <w:rsid w:val="00982BE1"/>
    <w:rsid w:val="00982C37"/>
    <w:rsid w:val="00983906"/>
    <w:rsid w:val="00983AC6"/>
    <w:rsid w:val="00983E4D"/>
    <w:rsid w:val="00984139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86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BAA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534"/>
    <w:rsid w:val="00996924"/>
    <w:rsid w:val="009969C3"/>
    <w:rsid w:val="00996D10"/>
    <w:rsid w:val="009970E7"/>
    <w:rsid w:val="0099710B"/>
    <w:rsid w:val="00997A24"/>
    <w:rsid w:val="00997A46"/>
    <w:rsid w:val="00997CA1"/>
    <w:rsid w:val="00997E6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2F89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99A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B7F81"/>
    <w:rsid w:val="009C0350"/>
    <w:rsid w:val="009C04E9"/>
    <w:rsid w:val="009C0830"/>
    <w:rsid w:val="009C0BF3"/>
    <w:rsid w:val="009C0C9B"/>
    <w:rsid w:val="009C0CF9"/>
    <w:rsid w:val="009C1068"/>
    <w:rsid w:val="009C10A4"/>
    <w:rsid w:val="009C16A1"/>
    <w:rsid w:val="009C17F6"/>
    <w:rsid w:val="009C2583"/>
    <w:rsid w:val="009C2657"/>
    <w:rsid w:val="009C27B0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6EB2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6CD5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08F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0A7"/>
    <w:rsid w:val="00A0015D"/>
    <w:rsid w:val="00A004CE"/>
    <w:rsid w:val="00A006F7"/>
    <w:rsid w:val="00A00D1F"/>
    <w:rsid w:val="00A010AC"/>
    <w:rsid w:val="00A01238"/>
    <w:rsid w:val="00A0159A"/>
    <w:rsid w:val="00A019D1"/>
    <w:rsid w:val="00A019D2"/>
    <w:rsid w:val="00A027A5"/>
    <w:rsid w:val="00A02DEA"/>
    <w:rsid w:val="00A03168"/>
    <w:rsid w:val="00A03331"/>
    <w:rsid w:val="00A033C1"/>
    <w:rsid w:val="00A033DB"/>
    <w:rsid w:val="00A03929"/>
    <w:rsid w:val="00A03DFA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D36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D59"/>
    <w:rsid w:val="00A15E9F"/>
    <w:rsid w:val="00A16087"/>
    <w:rsid w:val="00A16534"/>
    <w:rsid w:val="00A1657B"/>
    <w:rsid w:val="00A165A9"/>
    <w:rsid w:val="00A1664C"/>
    <w:rsid w:val="00A16912"/>
    <w:rsid w:val="00A16B4A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BAD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15B"/>
    <w:rsid w:val="00A23474"/>
    <w:rsid w:val="00A23555"/>
    <w:rsid w:val="00A237A7"/>
    <w:rsid w:val="00A23FB9"/>
    <w:rsid w:val="00A24257"/>
    <w:rsid w:val="00A24321"/>
    <w:rsid w:val="00A2489A"/>
    <w:rsid w:val="00A24C54"/>
    <w:rsid w:val="00A251DA"/>
    <w:rsid w:val="00A253A0"/>
    <w:rsid w:val="00A25423"/>
    <w:rsid w:val="00A256D0"/>
    <w:rsid w:val="00A25BAF"/>
    <w:rsid w:val="00A25CB9"/>
    <w:rsid w:val="00A26232"/>
    <w:rsid w:val="00A263F5"/>
    <w:rsid w:val="00A26475"/>
    <w:rsid w:val="00A26B24"/>
    <w:rsid w:val="00A26B42"/>
    <w:rsid w:val="00A26B6D"/>
    <w:rsid w:val="00A26C50"/>
    <w:rsid w:val="00A26F99"/>
    <w:rsid w:val="00A27233"/>
    <w:rsid w:val="00A272AA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170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69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705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454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632"/>
    <w:rsid w:val="00A7271D"/>
    <w:rsid w:val="00A72784"/>
    <w:rsid w:val="00A728C8"/>
    <w:rsid w:val="00A729EA"/>
    <w:rsid w:val="00A72A80"/>
    <w:rsid w:val="00A72C3C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43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6D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0EA"/>
    <w:rsid w:val="00A82838"/>
    <w:rsid w:val="00A82A00"/>
    <w:rsid w:val="00A82CF0"/>
    <w:rsid w:val="00A82EA7"/>
    <w:rsid w:val="00A83094"/>
    <w:rsid w:val="00A8330F"/>
    <w:rsid w:val="00A833FB"/>
    <w:rsid w:val="00A836F5"/>
    <w:rsid w:val="00A83DB3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1D4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AE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3FCC"/>
    <w:rsid w:val="00AA402C"/>
    <w:rsid w:val="00AA405F"/>
    <w:rsid w:val="00AA41D6"/>
    <w:rsid w:val="00AA4507"/>
    <w:rsid w:val="00AA4673"/>
    <w:rsid w:val="00AA4978"/>
    <w:rsid w:val="00AA49B3"/>
    <w:rsid w:val="00AA4B28"/>
    <w:rsid w:val="00AA4DC7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1C4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63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04"/>
    <w:rsid w:val="00AE0CDA"/>
    <w:rsid w:val="00AE0D2D"/>
    <w:rsid w:val="00AE10B4"/>
    <w:rsid w:val="00AE1562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0E"/>
    <w:rsid w:val="00AF1F12"/>
    <w:rsid w:val="00AF2435"/>
    <w:rsid w:val="00AF25DC"/>
    <w:rsid w:val="00AF2630"/>
    <w:rsid w:val="00AF2B80"/>
    <w:rsid w:val="00AF3272"/>
    <w:rsid w:val="00AF3297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0B9"/>
    <w:rsid w:val="00AF7AAD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C7A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56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116"/>
    <w:rsid w:val="00B163C6"/>
    <w:rsid w:val="00B16B5D"/>
    <w:rsid w:val="00B16C48"/>
    <w:rsid w:val="00B1712C"/>
    <w:rsid w:val="00B1768F"/>
    <w:rsid w:val="00B178B3"/>
    <w:rsid w:val="00B17B09"/>
    <w:rsid w:val="00B17E28"/>
    <w:rsid w:val="00B17E8D"/>
    <w:rsid w:val="00B17F70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CF8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9B9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3A3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15A"/>
    <w:rsid w:val="00B4383F"/>
    <w:rsid w:val="00B43D63"/>
    <w:rsid w:val="00B43DE4"/>
    <w:rsid w:val="00B43E5B"/>
    <w:rsid w:val="00B43FAB"/>
    <w:rsid w:val="00B44524"/>
    <w:rsid w:val="00B446D0"/>
    <w:rsid w:val="00B4493F"/>
    <w:rsid w:val="00B44AB7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419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285"/>
    <w:rsid w:val="00B62534"/>
    <w:rsid w:val="00B634A6"/>
    <w:rsid w:val="00B636F4"/>
    <w:rsid w:val="00B63993"/>
    <w:rsid w:val="00B63B1A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38C"/>
    <w:rsid w:val="00B76546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69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BCB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4E0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3F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064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065"/>
    <w:rsid w:val="00BB54EB"/>
    <w:rsid w:val="00BB56A2"/>
    <w:rsid w:val="00BB589B"/>
    <w:rsid w:val="00BB58BF"/>
    <w:rsid w:val="00BB59F2"/>
    <w:rsid w:val="00BB5FF4"/>
    <w:rsid w:val="00BB6103"/>
    <w:rsid w:val="00BB6139"/>
    <w:rsid w:val="00BB6560"/>
    <w:rsid w:val="00BB664F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1E1E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0A1"/>
    <w:rsid w:val="00BC7236"/>
    <w:rsid w:val="00BC73D1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78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AC5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563"/>
    <w:rsid w:val="00BE767A"/>
    <w:rsid w:val="00BE7BF5"/>
    <w:rsid w:val="00BF0082"/>
    <w:rsid w:val="00BF04CD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3BD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170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77D"/>
    <w:rsid w:val="00C069ED"/>
    <w:rsid w:val="00C06A8F"/>
    <w:rsid w:val="00C06AD7"/>
    <w:rsid w:val="00C06CE0"/>
    <w:rsid w:val="00C06ECA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021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1E1"/>
    <w:rsid w:val="00C216C4"/>
    <w:rsid w:val="00C21AB4"/>
    <w:rsid w:val="00C21B2B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350"/>
    <w:rsid w:val="00C2460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20"/>
    <w:rsid w:val="00C34BA2"/>
    <w:rsid w:val="00C350DD"/>
    <w:rsid w:val="00C3520C"/>
    <w:rsid w:val="00C35227"/>
    <w:rsid w:val="00C353B8"/>
    <w:rsid w:val="00C35828"/>
    <w:rsid w:val="00C35BBF"/>
    <w:rsid w:val="00C35E01"/>
    <w:rsid w:val="00C35FAF"/>
    <w:rsid w:val="00C36217"/>
    <w:rsid w:val="00C3637B"/>
    <w:rsid w:val="00C36697"/>
    <w:rsid w:val="00C36D93"/>
    <w:rsid w:val="00C36FD6"/>
    <w:rsid w:val="00C37E4F"/>
    <w:rsid w:val="00C37EB3"/>
    <w:rsid w:val="00C37F8D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A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864"/>
    <w:rsid w:val="00C65BE1"/>
    <w:rsid w:val="00C65EDF"/>
    <w:rsid w:val="00C66292"/>
    <w:rsid w:val="00C66315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22C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0BAC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3FF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83E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1D5"/>
    <w:rsid w:val="00CA23B5"/>
    <w:rsid w:val="00CA25F4"/>
    <w:rsid w:val="00CA2704"/>
    <w:rsid w:val="00CA2915"/>
    <w:rsid w:val="00CA2A4A"/>
    <w:rsid w:val="00CA2EE4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C42"/>
    <w:rsid w:val="00CB0D49"/>
    <w:rsid w:val="00CB0FC9"/>
    <w:rsid w:val="00CB107C"/>
    <w:rsid w:val="00CB1153"/>
    <w:rsid w:val="00CB1244"/>
    <w:rsid w:val="00CB12E3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5F83"/>
    <w:rsid w:val="00CB6698"/>
    <w:rsid w:val="00CB6762"/>
    <w:rsid w:val="00CB6881"/>
    <w:rsid w:val="00CB6887"/>
    <w:rsid w:val="00CB6EB6"/>
    <w:rsid w:val="00CB73A9"/>
    <w:rsid w:val="00CB746F"/>
    <w:rsid w:val="00CB75BF"/>
    <w:rsid w:val="00CB760D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634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3D42"/>
    <w:rsid w:val="00CC439F"/>
    <w:rsid w:val="00CC45FC"/>
    <w:rsid w:val="00CC465B"/>
    <w:rsid w:val="00CC4716"/>
    <w:rsid w:val="00CC4918"/>
    <w:rsid w:val="00CC4935"/>
    <w:rsid w:val="00CC507A"/>
    <w:rsid w:val="00CC5268"/>
    <w:rsid w:val="00CC53A5"/>
    <w:rsid w:val="00CC545F"/>
    <w:rsid w:val="00CC55D6"/>
    <w:rsid w:val="00CC5A5E"/>
    <w:rsid w:val="00CC5BCD"/>
    <w:rsid w:val="00CC5C08"/>
    <w:rsid w:val="00CC5CB0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6AB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4A3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BA1"/>
    <w:rsid w:val="00CD7C1E"/>
    <w:rsid w:val="00CE01DA"/>
    <w:rsid w:val="00CE02BE"/>
    <w:rsid w:val="00CE0360"/>
    <w:rsid w:val="00CE043C"/>
    <w:rsid w:val="00CE0572"/>
    <w:rsid w:val="00CE07DE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3E7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2AC"/>
    <w:rsid w:val="00CE541A"/>
    <w:rsid w:val="00CE5594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155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B80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A98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0DC"/>
    <w:rsid w:val="00D069BD"/>
    <w:rsid w:val="00D06B21"/>
    <w:rsid w:val="00D07014"/>
    <w:rsid w:val="00D07060"/>
    <w:rsid w:val="00D07181"/>
    <w:rsid w:val="00D071FD"/>
    <w:rsid w:val="00D07389"/>
    <w:rsid w:val="00D07571"/>
    <w:rsid w:val="00D078D1"/>
    <w:rsid w:val="00D07C8A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179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A71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1FF6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07C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208"/>
    <w:rsid w:val="00D353C8"/>
    <w:rsid w:val="00D355D4"/>
    <w:rsid w:val="00D3598D"/>
    <w:rsid w:val="00D36102"/>
    <w:rsid w:val="00D363A8"/>
    <w:rsid w:val="00D36666"/>
    <w:rsid w:val="00D36B94"/>
    <w:rsid w:val="00D373CF"/>
    <w:rsid w:val="00D37412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949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4731"/>
    <w:rsid w:val="00D44A6E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5E84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79E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6CD0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CE7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269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A7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676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399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67F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9C1"/>
    <w:rsid w:val="00D87C6A"/>
    <w:rsid w:val="00D87D70"/>
    <w:rsid w:val="00D87DE2"/>
    <w:rsid w:val="00D90293"/>
    <w:rsid w:val="00D9049F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A66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0A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A1B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CBA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18DE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0C63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16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A5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6D2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AE0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3E8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AB1"/>
    <w:rsid w:val="00DF6CB5"/>
    <w:rsid w:val="00DF728B"/>
    <w:rsid w:val="00DF73BA"/>
    <w:rsid w:val="00DF770E"/>
    <w:rsid w:val="00DF7EDB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5C71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0EE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410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2F7"/>
    <w:rsid w:val="00E32BE2"/>
    <w:rsid w:val="00E32CD5"/>
    <w:rsid w:val="00E32D0B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08A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AC1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BC7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0C2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DCA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BFB"/>
    <w:rsid w:val="00E66CD1"/>
    <w:rsid w:val="00E66FA2"/>
    <w:rsid w:val="00E670C2"/>
    <w:rsid w:val="00E671D6"/>
    <w:rsid w:val="00E67358"/>
    <w:rsid w:val="00E673F5"/>
    <w:rsid w:val="00E67550"/>
    <w:rsid w:val="00E6773B"/>
    <w:rsid w:val="00E67A3A"/>
    <w:rsid w:val="00E67E35"/>
    <w:rsid w:val="00E70232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5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91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0C2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5F8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35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15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DEA"/>
    <w:rsid w:val="00EB7FEB"/>
    <w:rsid w:val="00EC05E5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7CE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AA4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2E9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3F74"/>
    <w:rsid w:val="00EF40C5"/>
    <w:rsid w:val="00EF4318"/>
    <w:rsid w:val="00EF468E"/>
    <w:rsid w:val="00EF48C3"/>
    <w:rsid w:val="00EF492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1EE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C54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B77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9C0"/>
    <w:rsid w:val="00F14E44"/>
    <w:rsid w:val="00F15093"/>
    <w:rsid w:val="00F151B5"/>
    <w:rsid w:val="00F15623"/>
    <w:rsid w:val="00F1572F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239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105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0F"/>
    <w:rsid w:val="00F3332E"/>
    <w:rsid w:val="00F3356C"/>
    <w:rsid w:val="00F33B5C"/>
    <w:rsid w:val="00F33F31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B93"/>
    <w:rsid w:val="00F40FBB"/>
    <w:rsid w:val="00F411E5"/>
    <w:rsid w:val="00F419F5"/>
    <w:rsid w:val="00F41C8F"/>
    <w:rsid w:val="00F41F47"/>
    <w:rsid w:val="00F42185"/>
    <w:rsid w:val="00F4255B"/>
    <w:rsid w:val="00F426A8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366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2FCD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6FD3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CF0"/>
    <w:rsid w:val="00F65E91"/>
    <w:rsid w:val="00F66022"/>
    <w:rsid w:val="00F6603A"/>
    <w:rsid w:val="00F666CE"/>
    <w:rsid w:val="00F66944"/>
    <w:rsid w:val="00F6694C"/>
    <w:rsid w:val="00F66AF0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30"/>
    <w:rsid w:val="00F809CC"/>
    <w:rsid w:val="00F80A5F"/>
    <w:rsid w:val="00F80B37"/>
    <w:rsid w:val="00F80BEF"/>
    <w:rsid w:val="00F80D2E"/>
    <w:rsid w:val="00F8106F"/>
    <w:rsid w:val="00F811F6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87AE3"/>
    <w:rsid w:val="00F90126"/>
    <w:rsid w:val="00F906C9"/>
    <w:rsid w:val="00F90E0F"/>
    <w:rsid w:val="00F90EE2"/>
    <w:rsid w:val="00F9100A"/>
    <w:rsid w:val="00F910F7"/>
    <w:rsid w:val="00F9143A"/>
    <w:rsid w:val="00F916EE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2E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0A0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5DBD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4FA0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A92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74C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1FB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1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38E"/>
    <w:rsid w:val="00FD54C5"/>
    <w:rsid w:val="00FD568F"/>
    <w:rsid w:val="00FD56CA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C30"/>
    <w:rsid w:val="00FD7FD6"/>
    <w:rsid w:val="00FE0125"/>
    <w:rsid w:val="00FE022C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2CA7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07C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CD3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AD02-3F2A-465E-98AD-5EAE3A08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4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0-03T02:35:00Z</dcterms:created>
  <dcterms:modified xsi:type="dcterms:W3CDTF">2022-10-03T02:35:00Z</dcterms:modified>
</cp:coreProperties>
</file>